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25" w:rsidRDefault="00A73325" w:rsidP="007C6064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  <w:r w:rsidRPr="00A73325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454660</wp:posOffset>
            </wp:positionV>
            <wp:extent cx="893445" cy="91440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25" w:rsidRDefault="00A73325" w:rsidP="00A73325">
      <w:pPr>
        <w:jc w:val="center"/>
        <w:rPr>
          <w:b/>
          <w:sz w:val="28"/>
        </w:rPr>
      </w:pPr>
    </w:p>
    <w:p w:rsidR="002963D6" w:rsidRDefault="00C41C6B" w:rsidP="00A73325">
      <w:pPr>
        <w:jc w:val="center"/>
        <w:rPr>
          <w:b/>
          <w:sz w:val="28"/>
        </w:rPr>
      </w:pPr>
      <w:r>
        <w:rPr>
          <w:b/>
          <w:sz w:val="28"/>
        </w:rPr>
        <w:t>Муниципальное К</w:t>
      </w:r>
      <w:r w:rsidR="00A73325">
        <w:rPr>
          <w:b/>
          <w:sz w:val="28"/>
        </w:rPr>
        <w:t xml:space="preserve">азенное дошкольное образовательное учреждение          </w:t>
      </w:r>
      <w:r w:rsidR="001F2BDB">
        <w:rPr>
          <w:b/>
          <w:sz w:val="28"/>
        </w:rPr>
        <w:t>детский ясли «Ёлочка</w:t>
      </w:r>
      <w:r w:rsidR="00A73325">
        <w:rPr>
          <w:b/>
          <w:sz w:val="28"/>
        </w:rPr>
        <w:t>» с</w:t>
      </w:r>
      <w:proofErr w:type="gramStart"/>
      <w:r w:rsidR="00A73325">
        <w:rPr>
          <w:b/>
          <w:sz w:val="28"/>
        </w:rPr>
        <w:t>.</w:t>
      </w:r>
      <w:r>
        <w:rPr>
          <w:b/>
          <w:sz w:val="28"/>
        </w:rPr>
        <w:t>Б</w:t>
      </w:r>
      <w:proofErr w:type="gramEnd"/>
      <w:r>
        <w:rPr>
          <w:b/>
          <w:sz w:val="28"/>
        </w:rPr>
        <w:t>аба</w:t>
      </w:r>
      <w:r w:rsidR="00A73325">
        <w:rPr>
          <w:b/>
          <w:sz w:val="28"/>
        </w:rPr>
        <w:t>юрт</w:t>
      </w:r>
      <w:r>
        <w:rPr>
          <w:b/>
          <w:sz w:val="28"/>
        </w:rPr>
        <w:t>.</w:t>
      </w: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7C606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Публичный</w:t>
      </w:r>
    </w:p>
    <w:p w:rsidR="007C6064" w:rsidRPr="007C6064" w:rsidRDefault="00057DA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отчет</w:t>
      </w:r>
    </w:p>
    <w:p w:rsidR="001F2BDB" w:rsidRDefault="00A73325" w:rsidP="00A73325">
      <w:pPr>
        <w:pStyle w:val="a3"/>
        <w:jc w:val="center"/>
        <w:rPr>
          <w:b/>
          <w:sz w:val="48"/>
        </w:rPr>
      </w:pPr>
      <w:r w:rsidRPr="007C6064">
        <w:rPr>
          <w:b/>
          <w:sz w:val="48"/>
        </w:rPr>
        <w:t xml:space="preserve">заведующей МКДОУ </w:t>
      </w:r>
      <w:proofErr w:type="gramStart"/>
      <w:r w:rsidR="001F2BDB">
        <w:rPr>
          <w:b/>
          <w:sz w:val="48"/>
        </w:rPr>
        <w:t>детский</w:t>
      </w:r>
      <w:proofErr w:type="gramEnd"/>
      <w:r w:rsidR="001F2BDB">
        <w:rPr>
          <w:b/>
          <w:sz w:val="48"/>
        </w:rPr>
        <w:t xml:space="preserve"> ясли</w:t>
      </w:r>
      <w:r w:rsidR="00C41C6B">
        <w:rPr>
          <w:b/>
          <w:sz w:val="48"/>
        </w:rPr>
        <w:t xml:space="preserve"> </w:t>
      </w:r>
    </w:p>
    <w:p w:rsidR="00A73325" w:rsidRPr="007C6064" w:rsidRDefault="001F2BDB" w:rsidP="00A73325">
      <w:pPr>
        <w:pStyle w:val="a3"/>
        <w:jc w:val="center"/>
        <w:rPr>
          <w:b/>
          <w:sz w:val="48"/>
        </w:rPr>
      </w:pPr>
      <w:r>
        <w:rPr>
          <w:b/>
          <w:sz w:val="48"/>
        </w:rPr>
        <w:t>«Ёлочка</w:t>
      </w:r>
      <w:r w:rsidR="00A73325" w:rsidRPr="007C6064">
        <w:rPr>
          <w:b/>
          <w:sz w:val="48"/>
        </w:rPr>
        <w:t>»</w:t>
      </w:r>
    </w:p>
    <w:p w:rsidR="00A73325" w:rsidRPr="007C6064" w:rsidRDefault="00A73325" w:rsidP="00A73325">
      <w:pPr>
        <w:pStyle w:val="a3"/>
        <w:jc w:val="center"/>
        <w:rPr>
          <w:b/>
          <w:sz w:val="48"/>
        </w:rPr>
      </w:pPr>
      <w:r w:rsidRPr="007C6064">
        <w:rPr>
          <w:b/>
          <w:sz w:val="48"/>
        </w:rPr>
        <w:t>за 20</w:t>
      </w:r>
      <w:r w:rsidR="002B03ED">
        <w:rPr>
          <w:b/>
          <w:sz w:val="48"/>
        </w:rPr>
        <w:t>2</w:t>
      </w:r>
      <w:r w:rsidR="005C30FE">
        <w:rPr>
          <w:b/>
          <w:sz w:val="48"/>
        </w:rPr>
        <w:t>0</w:t>
      </w:r>
      <w:r w:rsidRPr="007C6064">
        <w:rPr>
          <w:b/>
          <w:sz w:val="48"/>
        </w:rPr>
        <w:t>-20</w:t>
      </w:r>
      <w:r w:rsidR="007A66CD">
        <w:rPr>
          <w:b/>
          <w:sz w:val="48"/>
        </w:rPr>
        <w:t>2</w:t>
      </w:r>
      <w:r w:rsidR="005C30FE">
        <w:rPr>
          <w:b/>
          <w:sz w:val="48"/>
        </w:rPr>
        <w:t>1</w:t>
      </w:r>
      <w:bookmarkStart w:id="0" w:name="_GoBack"/>
      <w:bookmarkEnd w:id="0"/>
      <w:r w:rsidRPr="007C6064">
        <w:rPr>
          <w:b/>
          <w:sz w:val="48"/>
        </w:rPr>
        <w:t xml:space="preserve"> учебный год.</w:t>
      </w: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A73325" w:rsidRDefault="007C6064" w:rsidP="007C6064">
      <w:pPr>
        <w:pStyle w:val="a3"/>
        <w:jc w:val="right"/>
        <w:rPr>
          <w:b/>
        </w:rPr>
      </w:pPr>
      <w:r>
        <w:rPr>
          <w:b/>
        </w:rPr>
        <w:t xml:space="preserve">                                  </w:t>
      </w:r>
      <w:r w:rsidR="00B616B8" w:rsidRPr="00B616B8">
        <w:rPr>
          <w:b/>
        </w:rPr>
        <w:t xml:space="preserve">Утверждаю </w:t>
      </w:r>
    </w:p>
    <w:p w:rsidR="00B616B8" w:rsidRDefault="00B616B8" w:rsidP="00B616B8">
      <w:pPr>
        <w:pStyle w:val="a3"/>
        <w:jc w:val="right"/>
        <w:rPr>
          <w:sz w:val="24"/>
        </w:rPr>
      </w:pPr>
      <w:r>
        <w:rPr>
          <w:sz w:val="24"/>
        </w:rPr>
        <w:t>заведующая</w:t>
      </w:r>
    </w:p>
    <w:p w:rsidR="00B616B8" w:rsidRDefault="00B616B8" w:rsidP="00B616B8">
      <w:pPr>
        <w:pStyle w:val="a3"/>
        <w:jc w:val="right"/>
        <w:rPr>
          <w:sz w:val="24"/>
        </w:rPr>
      </w:pPr>
      <w:r>
        <w:rPr>
          <w:sz w:val="24"/>
        </w:rPr>
        <w:t>МКДОУ</w:t>
      </w:r>
      <w:r w:rsidR="001F2BDB">
        <w:rPr>
          <w:sz w:val="24"/>
        </w:rPr>
        <w:t xml:space="preserve"> </w:t>
      </w:r>
      <w:proofErr w:type="gramStart"/>
      <w:r w:rsidR="001F2BDB">
        <w:rPr>
          <w:sz w:val="24"/>
        </w:rPr>
        <w:t>детский</w:t>
      </w:r>
      <w:proofErr w:type="gramEnd"/>
      <w:r w:rsidR="001F2BDB">
        <w:rPr>
          <w:sz w:val="24"/>
        </w:rPr>
        <w:t xml:space="preserve"> ясли «Ёлочка</w:t>
      </w:r>
      <w:r>
        <w:rPr>
          <w:sz w:val="24"/>
        </w:rPr>
        <w:t>»</w:t>
      </w:r>
    </w:p>
    <w:p w:rsidR="00C41C6B" w:rsidRDefault="00B616B8" w:rsidP="00B616B8">
      <w:pPr>
        <w:pStyle w:val="a3"/>
        <w:jc w:val="right"/>
        <w:rPr>
          <w:sz w:val="24"/>
          <w:u w:val="single"/>
        </w:rPr>
      </w:pPr>
      <w:proofErr w:type="spellStart"/>
      <w:r>
        <w:rPr>
          <w:sz w:val="24"/>
        </w:rPr>
        <w:t>__________</w:t>
      </w:r>
      <w:r w:rsidR="001F2BDB">
        <w:rPr>
          <w:sz w:val="24"/>
          <w:u w:val="single"/>
        </w:rPr>
        <w:t>Тин</w:t>
      </w:r>
      <w:proofErr w:type="spellEnd"/>
      <w:r w:rsidR="001F2BDB">
        <w:rPr>
          <w:sz w:val="24"/>
          <w:u w:val="single"/>
        </w:rPr>
        <w:t xml:space="preserve"> Г.М.</w:t>
      </w:r>
    </w:p>
    <w:p w:rsidR="00B616B8" w:rsidRDefault="00C41C6B" w:rsidP="00B616B8">
      <w:pPr>
        <w:pStyle w:val="a3"/>
        <w:jc w:val="right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A44A82">
        <w:rPr>
          <w:sz w:val="24"/>
          <w:u w:val="single"/>
        </w:rPr>
        <w:t>«</w:t>
      </w:r>
      <w:r w:rsidR="001F2BDB">
        <w:rPr>
          <w:sz w:val="24"/>
          <w:u w:val="single"/>
        </w:rPr>
        <w:t>24</w:t>
      </w:r>
      <w:r w:rsidR="00A44A82">
        <w:rPr>
          <w:sz w:val="24"/>
          <w:u w:val="single"/>
        </w:rPr>
        <w:t>»__</w:t>
      </w:r>
      <w:r w:rsidR="001F2BDB">
        <w:rPr>
          <w:sz w:val="24"/>
          <w:u w:val="single"/>
        </w:rPr>
        <w:t>сентябрь</w:t>
      </w:r>
      <w:r w:rsidR="00A44A82">
        <w:rPr>
          <w:sz w:val="24"/>
          <w:u w:val="single"/>
        </w:rPr>
        <w:t>_</w:t>
      </w:r>
      <w:r w:rsidR="00B616B8">
        <w:rPr>
          <w:sz w:val="24"/>
          <w:u w:val="single"/>
        </w:rPr>
        <w:t>20</w:t>
      </w:r>
      <w:r w:rsidR="007307ED">
        <w:rPr>
          <w:sz w:val="24"/>
          <w:u w:val="single"/>
        </w:rPr>
        <w:t>2</w:t>
      </w:r>
      <w:r w:rsidR="001F2BDB">
        <w:rPr>
          <w:sz w:val="24"/>
          <w:u w:val="single"/>
        </w:rPr>
        <w:t>0</w:t>
      </w:r>
      <w:r w:rsidR="00B616B8">
        <w:rPr>
          <w:sz w:val="24"/>
          <w:u w:val="single"/>
        </w:rPr>
        <w:t>г.</w:t>
      </w: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C41C6B" w:rsidRPr="00C41C6B" w:rsidRDefault="00B616B8" w:rsidP="00C41C6B">
      <w:pPr>
        <w:pStyle w:val="a3"/>
        <w:jc w:val="center"/>
        <w:rPr>
          <w:b/>
          <w:sz w:val="28"/>
          <w:szCs w:val="28"/>
        </w:rPr>
      </w:pPr>
      <w:r w:rsidRPr="00C41C6B">
        <w:rPr>
          <w:b/>
          <w:sz w:val="28"/>
          <w:szCs w:val="28"/>
        </w:rPr>
        <w:t>Публичный доклад</w:t>
      </w:r>
      <w:r>
        <w:rPr>
          <w:b/>
          <w:sz w:val="24"/>
        </w:rPr>
        <w:t xml:space="preserve"> </w:t>
      </w:r>
      <w:r w:rsidR="001F2BDB">
        <w:rPr>
          <w:b/>
          <w:sz w:val="28"/>
          <w:szCs w:val="28"/>
        </w:rPr>
        <w:t>МКДОУ детский ясли «Ёлочка</w:t>
      </w:r>
      <w:r w:rsidR="00C41C6B" w:rsidRPr="00C41C6B">
        <w:rPr>
          <w:b/>
          <w:sz w:val="28"/>
          <w:szCs w:val="28"/>
        </w:rPr>
        <w:t>»</w:t>
      </w:r>
    </w:p>
    <w:p w:rsidR="00B616B8" w:rsidRPr="00C41C6B" w:rsidRDefault="00B616B8" w:rsidP="00C41C6B">
      <w:pPr>
        <w:pStyle w:val="a3"/>
        <w:jc w:val="center"/>
        <w:rPr>
          <w:b/>
          <w:sz w:val="28"/>
          <w:szCs w:val="28"/>
        </w:rPr>
      </w:pPr>
    </w:p>
    <w:p w:rsidR="00B616B8" w:rsidRDefault="00B616B8" w:rsidP="00B616B8">
      <w:pPr>
        <w:pStyle w:val="a3"/>
        <w:rPr>
          <w:b/>
          <w:sz w:val="24"/>
        </w:rPr>
      </w:pPr>
    </w:p>
    <w:p w:rsidR="00B616B8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B616B8">
        <w:rPr>
          <w:b/>
          <w:sz w:val="24"/>
        </w:rPr>
        <w:t>1.Общая характеристика ДОУ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Название ДОУ по уставу: Муниципальное казенное дошкольное образовательное учреждение</w:t>
      </w:r>
      <w:r w:rsidR="001F2BDB">
        <w:rPr>
          <w:sz w:val="24"/>
        </w:rPr>
        <w:t xml:space="preserve"> </w:t>
      </w:r>
      <w:proofErr w:type="gramStart"/>
      <w:r w:rsidR="001F2BDB">
        <w:rPr>
          <w:sz w:val="24"/>
        </w:rPr>
        <w:t>детский</w:t>
      </w:r>
      <w:proofErr w:type="gramEnd"/>
      <w:r w:rsidR="001F2BDB">
        <w:rPr>
          <w:sz w:val="24"/>
        </w:rPr>
        <w:t xml:space="preserve"> ясли «Ёлочка</w:t>
      </w:r>
      <w:r>
        <w:rPr>
          <w:sz w:val="24"/>
        </w:rPr>
        <w:t>»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Тип ДОУ: муниципальное казенное дошкольное образовательное учреждение</w:t>
      </w:r>
    </w:p>
    <w:p w:rsidR="00B616B8" w:rsidRPr="00B616B8" w:rsidRDefault="001F2BDB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Вид ДОУ: ясли</w:t>
      </w:r>
      <w:r w:rsidR="00B616B8">
        <w:rPr>
          <w:sz w:val="24"/>
        </w:rPr>
        <w:t xml:space="preserve"> сад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Организационно-правовая форма: муниципальное учреждение</w:t>
      </w:r>
    </w:p>
    <w:p w:rsidR="00C91004" w:rsidRPr="00C91004" w:rsidRDefault="001F2BDB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Юридический адрес: 368060</w:t>
      </w:r>
      <w:r w:rsidR="00B616B8" w:rsidRPr="00E21388">
        <w:rPr>
          <w:sz w:val="24"/>
        </w:rPr>
        <w:t>,</w:t>
      </w:r>
      <w:r w:rsidR="00E21388" w:rsidRPr="00E21388">
        <w:rPr>
          <w:sz w:val="24"/>
        </w:rPr>
        <w:t xml:space="preserve"> </w:t>
      </w:r>
      <w:r w:rsidR="00B616B8" w:rsidRPr="00E21388">
        <w:rPr>
          <w:sz w:val="24"/>
        </w:rPr>
        <w:t>Республика Дагестан,</w:t>
      </w:r>
      <w:r w:rsidR="00B74A2D" w:rsidRPr="00B74A2D">
        <w:rPr>
          <w:sz w:val="24"/>
        </w:rPr>
        <w:t xml:space="preserve"> </w:t>
      </w:r>
      <w:r w:rsidR="00B616B8" w:rsidRPr="00E21388">
        <w:rPr>
          <w:sz w:val="24"/>
        </w:rPr>
        <w:t>с</w:t>
      </w:r>
      <w:proofErr w:type="gramStart"/>
      <w:r w:rsidR="00B616B8" w:rsidRPr="00E21388">
        <w:rPr>
          <w:sz w:val="24"/>
        </w:rPr>
        <w:t>.</w:t>
      </w:r>
      <w:r w:rsidR="00E21388" w:rsidRPr="00E21388">
        <w:rPr>
          <w:sz w:val="24"/>
        </w:rPr>
        <w:t>Б</w:t>
      </w:r>
      <w:proofErr w:type="gramEnd"/>
      <w:r w:rsidR="00E21388" w:rsidRPr="00E21388">
        <w:rPr>
          <w:sz w:val="24"/>
        </w:rPr>
        <w:t>абаюрт</w:t>
      </w:r>
      <w:r w:rsidR="00B616B8" w:rsidRPr="00E21388">
        <w:rPr>
          <w:sz w:val="24"/>
        </w:rPr>
        <w:t>,</w:t>
      </w:r>
      <w:r w:rsidR="00E21388" w:rsidRPr="00E21388">
        <w:rPr>
          <w:sz w:val="24"/>
        </w:rPr>
        <w:t xml:space="preserve"> </w:t>
      </w:r>
      <w:r w:rsidR="00B616B8" w:rsidRPr="00E21388">
        <w:rPr>
          <w:sz w:val="24"/>
        </w:rPr>
        <w:t>ул.</w:t>
      </w:r>
      <w:r>
        <w:rPr>
          <w:sz w:val="24"/>
        </w:rPr>
        <w:t>Дж</w:t>
      </w:r>
      <w:r w:rsidR="00B74A2D">
        <w:rPr>
          <w:sz w:val="24"/>
        </w:rPr>
        <w:t>.</w:t>
      </w:r>
      <w:r>
        <w:rPr>
          <w:sz w:val="24"/>
        </w:rPr>
        <w:t>Алиева 39б</w:t>
      </w:r>
      <w:r w:rsidR="00E21388" w:rsidRPr="00E21388">
        <w:rPr>
          <w:sz w:val="24"/>
        </w:rPr>
        <w:t xml:space="preserve"> </w:t>
      </w:r>
      <w:r w:rsidR="00C91004" w:rsidRPr="00E21388">
        <w:rPr>
          <w:sz w:val="24"/>
        </w:rPr>
        <w:t>Наименование сайта:</w:t>
      </w:r>
      <w:r w:rsidR="00C91004" w:rsidRPr="00C91004">
        <w:rPr>
          <w:sz w:val="24"/>
        </w:rPr>
        <w:t xml:space="preserve"> </w:t>
      </w:r>
      <w:r w:rsidRPr="001F2BDB">
        <w:t>https://dag-detski.tvoysadik.ru/Babayurt</w:t>
      </w:r>
    </w:p>
    <w:p w:rsidR="00C91004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Адрес электронной почты</w:t>
      </w:r>
      <w:r w:rsidRPr="00C91004">
        <w:rPr>
          <w:sz w:val="24"/>
        </w:rPr>
        <w:t xml:space="preserve"> </w:t>
      </w:r>
      <w:r w:rsidR="001F2BDB" w:rsidRPr="001F2BDB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ya-s-elochka@mail.ru</w:t>
      </w:r>
    </w:p>
    <w:p w:rsidR="00A73325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Учредитель:</w:t>
      </w:r>
      <w:r w:rsidR="00E21388" w:rsidRPr="00E21388">
        <w:rPr>
          <w:sz w:val="24"/>
        </w:rPr>
        <w:t xml:space="preserve"> </w:t>
      </w:r>
      <w:r>
        <w:rPr>
          <w:sz w:val="24"/>
        </w:rPr>
        <w:t>Администрация</w:t>
      </w:r>
      <w:r w:rsidR="00D81C06">
        <w:rPr>
          <w:sz w:val="24"/>
        </w:rPr>
        <w:t xml:space="preserve"> муниципального района «Бабаюртовский район»</w:t>
      </w:r>
      <w:r w:rsidR="00E21388" w:rsidRPr="00E21388">
        <w:rPr>
          <w:sz w:val="24"/>
        </w:rPr>
        <w:t>.</w:t>
      </w:r>
    </w:p>
    <w:p w:rsidR="00C91004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Устав</w:t>
      </w:r>
      <w:r w:rsidR="00C63F88">
        <w:rPr>
          <w:sz w:val="24"/>
        </w:rPr>
        <w:t>:</w:t>
      </w:r>
      <w:r>
        <w:rPr>
          <w:sz w:val="24"/>
        </w:rPr>
        <w:t xml:space="preserve"> </w:t>
      </w:r>
      <w:r w:rsidR="00D81C06">
        <w:rPr>
          <w:sz w:val="24"/>
        </w:rPr>
        <w:t>утвержден постановлением администрации муниципального района от 20.01.2015 г. №</w:t>
      </w:r>
      <w:r w:rsidR="00B74A2D" w:rsidRPr="00B74A2D">
        <w:rPr>
          <w:sz w:val="24"/>
        </w:rPr>
        <w:t xml:space="preserve"> 0</w:t>
      </w:r>
      <w:r w:rsidR="00D81C06">
        <w:rPr>
          <w:sz w:val="24"/>
        </w:rPr>
        <w:t>7</w:t>
      </w:r>
      <w:r w:rsidR="00B74A2D" w:rsidRPr="00B74A2D">
        <w:rPr>
          <w:sz w:val="24"/>
        </w:rPr>
        <w:t>-</w:t>
      </w:r>
      <w:r w:rsidR="00D81C06">
        <w:rPr>
          <w:sz w:val="24"/>
        </w:rPr>
        <w:t>а</w:t>
      </w:r>
    </w:p>
    <w:p w:rsidR="00C91004" w:rsidRPr="00C63F88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егистрационный номер:</w:t>
      </w:r>
      <w:r w:rsidR="00D81C06">
        <w:rPr>
          <w:sz w:val="24"/>
        </w:rPr>
        <w:t xml:space="preserve"> 1020501099794</w:t>
      </w:r>
    </w:p>
    <w:p w:rsidR="00B74A2D" w:rsidRPr="00B74A2D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B74A2D">
        <w:rPr>
          <w:sz w:val="24"/>
        </w:rPr>
        <w:t>Место расположения ДОУ:</w:t>
      </w:r>
      <w:r w:rsidR="00B74A2D" w:rsidRPr="00B74A2D">
        <w:rPr>
          <w:sz w:val="24"/>
        </w:rPr>
        <w:t xml:space="preserve"> </w:t>
      </w:r>
      <w:r w:rsidR="00B74A2D" w:rsidRPr="00E21388">
        <w:rPr>
          <w:sz w:val="24"/>
        </w:rPr>
        <w:t>с</w:t>
      </w:r>
      <w:proofErr w:type="gramStart"/>
      <w:r w:rsidR="00B74A2D" w:rsidRPr="00E21388">
        <w:rPr>
          <w:sz w:val="24"/>
        </w:rPr>
        <w:t>.Б</w:t>
      </w:r>
      <w:proofErr w:type="gramEnd"/>
      <w:r w:rsidR="00B74A2D" w:rsidRPr="00E21388">
        <w:rPr>
          <w:sz w:val="24"/>
        </w:rPr>
        <w:t>абаюрт, ул.</w:t>
      </w:r>
      <w:r w:rsidR="001F2BDB">
        <w:rPr>
          <w:sz w:val="24"/>
        </w:rPr>
        <w:t>Дж. Алиева 39б</w:t>
      </w:r>
      <w:r w:rsidR="00B74A2D" w:rsidRPr="00E21388">
        <w:rPr>
          <w:sz w:val="24"/>
        </w:rPr>
        <w:t xml:space="preserve"> </w:t>
      </w:r>
    </w:p>
    <w:p w:rsidR="00C63F88" w:rsidRPr="00B74A2D" w:rsidRDefault="00D81C06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B74A2D">
        <w:rPr>
          <w:sz w:val="24"/>
        </w:rPr>
        <w:t xml:space="preserve"> </w:t>
      </w:r>
      <w:r w:rsidR="00C63F88" w:rsidRPr="00B74A2D">
        <w:rPr>
          <w:sz w:val="24"/>
        </w:rPr>
        <w:t>Общая площадь территории:</w:t>
      </w:r>
      <w:r w:rsidR="001F2BDB">
        <w:rPr>
          <w:sz w:val="24"/>
        </w:rPr>
        <w:t xml:space="preserve"> 312</w:t>
      </w:r>
      <w:r w:rsidRPr="00B74A2D">
        <w:rPr>
          <w:sz w:val="24"/>
        </w:rPr>
        <w:t xml:space="preserve"> м</w:t>
      </w:r>
      <w:proofErr w:type="gramStart"/>
      <w:r w:rsidRPr="00B74A2D">
        <w:rPr>
          <w:sz w:val="24"/>
          <w:vertAlign w:val="superscript"/>
        </w:rPr>
        <w:t>2</w:t>
      </w:r>
      <w:proofErr w:type="gramEnd"/>
    </w:p>
    <w:p w:rsidR="00C63F88" w:rsidRPr="00C63F88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Количество корпус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 xml:space="preserve">площадь):здание 1 </w:t>
      </w:r>
    </w:p>
    <w:p w:rsidR="00C63F88" w:rsidRPr="00C63F88" w:rsidRDefault="006E3E9B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ежим работы: 07.30-18</w:t>
      </w:r>
      <w:r w:rsidR="00C63F88">
        <w:rPr>
          <w:sz w:val="24"/>
        </w:rPr>
        <w:t>.00</w:t>
      </w:r>
    </w:p>
    <w:p w:rsidR="00C63F88" w:rsidRPr="00C91004" w:rsidRDefault="002061CC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абочая неделя 5</w:t>
      </w:r>
      <w:r w:rsidR="00C63F88">
        <w:rPr>
          <w:sz w:val="24"/>
        </w:rPr>
        <w:t>-дневная</w:t>
      </w:r>
      <w:r w:rsidR="00C63F88">
        <w:rPr>
          <w:b/>
          <w:sz w:val="24"/>
        </w:rPr>
        <w:t xml:space="preserve"> </w:t>
      </w:r>
    </w:p>
    <w:p w:rsidR="00C91004" w:rsidRPr="00185A4E" w:rsidRDefault="00256087" w:rsidP="0025608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Имеется лицензия на </w:t>
      </w:r>
      <w:proofErr w:type="gramStart"/>
      <w:r>
        <w:rPr>
          <w:sz w:val="24"/>
        </w:rPr>
        <w:t>право ведения</w:t>
      </w:r>
      <w:proofErr w:type="gramEnd"/>
      <w:r>
        <w:rPr>
          <w:sz w:val="24"/>
        </w:rPr>
        <w:t xml:space="preserve"> образов</w:t>
      </w:r>
      <w:r w:rsidR="00933465">
        <w:rPr>
          <w:sz w:val="24"/>
        </w:rPr>
        <w:t>ательной деятельности. Серия 05П01 № 0003258 от 20.02.2017</w:t>
      </w:r>
      <w:r>
        <w:rPr>
          <w:sz w:val="24"/>
        </w:rPr>
        <w:t>г.</w:t>
      </w:r>
      <w:r w:rsidR="00933465">
        <w:rPr>
          <w:sz w:val="24"/>
        </w:rPr>
        <w:t xml:space="preserve"> Регистрационный № 8864</w:t>
      </w:r>
      <w:r>
        <w:rPr>
          <w:sz w:val="24"/>
        </w:rPr>
        <w:t xml:space="preserve"> </w:t>
      </w:r>
    </w:p>
    <w:p w:rsidR="00185A4E" w:rsidRPr="00185A4E" w:rsidRDefault="00933465" w:rsidP="0025608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ИНН-0505008964</w:t>
      </w:r>
      <w:r w:rsidR="00185A4E">
        <w:rPr>
          <w:sz w:val="24"/>
        </w:rPr>
        <w:t xml:space="preserve"> </w:t>
      </w:r>
    </w:p>
    <w:p w:rsidR="00185A4E" w:rsidRPr="00185A4E" w:rsidRDefault="00185A4E" w:rsidP="00185A4E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Имеется зеленка на землю, также и на здание и весь пакет учредительных документов.</w:t>
      </w:r>
    </w:p>
    <w:p w:rsidR="00C63F88" w:rsidRDefault="00C63F88" w:rsidP="000D33B7">
      <w:pPr>
        <w:pStyle w:val="a3"/>
        <w:ind w:left="720"/>
        <w:jc w:val="both"/>
        <w:rPr>
          <w:b/>
          <w:sz w:val="24"/>
        </w:rPr>
      </w:pPr>
    </w:p>
    <w:p w:rsidR="00185A4E" w:rsidRDefault="00185A4E" w:rsidP="000D33B7">
      <w:pPr>
        <w:pStyle w:val="a3"/>
        <w:ind w:left="720"/>
        <w:jc w:val="both"/>
        <w:rPr>
          <w:b/>
          <w:sz w:val="24"/>
        </w:rPr>
      </w:pPr>
    </w:p>
    <w:p w:rsidR="00C63F88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C63F88">
        <w:rPr>
          <w:b/>
          <w:sz w:val="24"/>
        </w:rPr>
        <w:t>2.Структура управления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  </w:t>
      </w:r>
      <w:r w:rsidR="00C63F88">
        <w:rPr>
          <w:b/>
          <w:sz w:val="24"/>
        </w:rPr>
        <w:t xml:space="preserve">Административный корпус: </w:t>
      </w:r>
      <w:proofErr w:type="gramStart"/>
      <w:r w:rsidR="00C63F88">
        <w:rPr>
          <w:sz w:val="24"/>
        </w:rPr>
        <w:t xml:space="preserve">заведующая </w:t>
      </w:r>
      <w:r w:rsidR="00933465">
        <w:rPr>
          <w:sz w:val="24"/>
        </w:rPr>
        <w:t>Тин</w:t>
      </w:r>
      <w:proofErr w:type="gramEnd"/>
      <w:r w:rsidR="00933465">
        <w:rPr>
          <w:sz w:val="24"/>
        </w:rPr>
        <w:t xml:space="preserve"> Г.М.</w:t>
      </w:r>
      <w:r w:rsidR="00522BBC">
        <w:rPr>
          <w:sz w:val="24"/>
        </w:rPr>
        <w:t xml:space="preserve"> </w:t>
      </w:r>
    </w:p>
    <w:p w:rsidR="00C63F88" w:rsidRDefault="00C63F88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</w:t>
      </w:r>
      <w:r w:rsidR="000D33B7">
        <w:rPr>
          <w:sz w:val="24"/>
        </w:rPr>
        <w:t xml:space="preserve">    </w:t>
      </w:r>
      <w:r>
        <w:rPr>
          <w:b/>
          <w:sz w:val="24"/>
        </w:rPr>
        <w:t>Общественный орган:</w:t>
      </w:r>
      <w:r>
        <w:rPr>
          <w:sz w:val="24"/>
        </w:rPr>
        <w:t xml:space="preserve"> председатель</w:t>
      </w:r>
      <w:r w:rsidR="00933465">
        <w:rPr>
          <w:sz w:val="24"/>
        </w:rPr>
        <w:t xml:space="preserve"> </w:t>
      </w:r>
    </w:p>
    <w:p w:rsidR="00C63F88" w:rsidRDefault="00C63F88" w:rsidP="000D33B7">
      <w:pPr>
        <w:pStyle w:val="a3"/>
        <w:jc w:val="both"/>
        <w:rPr>
          <w:b/>
          <w:sz w:val="24"/>
        </w:rPr>
      </w:pPr>
      <w:r>
        <w:rPr>
          <w:sz w:val="24"/>
        </w:rPr>
        <w:t xml:space="preserve">    </w:t>
      </w:r>
      <w:r w:rsidR="000D33B7">
        <w:rPr>
          <w:sz w:val="24"/>
        </w:rPr>
        <w:t xml:space="preserve">  </w:t>
      </w:r>
      <w:r>
        <w:rPr>
          <w:b/>
          <w:sz w:val="24"/>
        </w:rPr>
        <w:t>Родительский комитет:</w:t>
      </w:r>
    </w:p>
    <w:p w:rsidR="00FE7DE9" w:rsidRDefault="00FE7DE9" w:rsidP="00FE7DE9">
      <w:pPr>
        <w:pStyle w:val="a3"/>
        <w:ind w:firstLine="708"/>
        <w:jc w:val="both"/>
        <w:rPr>
          <w:sz w:val="24"/>
        </w:rPr>
      </w:pPr>
      <w:r>
        <w:rPr>
          <w:sz w:val="24"/>
        </w:rPr>
        <w:t>Младшая группа «</w:t>
      </w:r>
      <w:r w:rsidR="00933465">
        <w:rPr>
          <w:sz w:val="24"/>
        </w:rPr>
        <w:t>Ёлочка</w:t>
      </w:r>
      <w:proofErr w:type="gramStart"/>
      <w:r>
        <w:rPr>
          <w:sz w:val="24"/>
        </w:rPr>
        <w:t>»</w:t>
      </w:r>
      <w:r w:rsidR="00933465">
        <w:rPr>
          <w:sz w:val="24"/>
        </w:rPr>
        <w:t>М</w:t>
      </w:r>
      <w:proofErr w:type="gramEnd"/>
      <w:r w:rsidR="00933465">
        <w:rPr>
          <w:sz w:val="24"/>
        </w:rPr>
        <w:t>агомедова</w:t>
      </w:r>
      <w:r w:rsidR="002B03ED">
        <w:rPr>
          <w:sz w:val="24"/>
        </w:rPr>
        <w:t xml:space="preserve"> Р.</w:t>
      </w:r>
      <w:r w:rsidR="00933465">
        <w:rPr>
          <w:sz w:val="24"/>
        </w:rPr>
        <w:t>А</w:t>
      </w:r>
      <w:r w:rsidR="000E4E2B">
        <w:rPr>
          <w:sz w:val="24"/>
        </w:rPr>
        <w:t xml:space="preserve"> </w:t>
      </w:r>
      <w:r w:rsidR="00933465">
        <w:rPr>
          <w:sz w:val="24"/>
        </w:rPr>
        <w:t>.</w:t>
      </w:r>
    </w:p>
    <w:p w:rsidR="00933465" w:rsidRDefault="00933465" w:rsidP="00FE7DE9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Средняя группа «Радуга» » </w:t>
      </w:r>
      <w:proofErr w:type="spellStart"/>
      <w:r>
        <w:rPr>
          <w:sz w:val="24"/>
        </w:rPr>
        <w:t>Адильханова</w:t>
      </w:r>
      <w:proofErr w:type="spellEnd"/>
      <w:r>
        <w:rPr>
          <w:sz w:val="24"/>
        </w:rPr>
        <w:t xml:space="preserve"> С.К.</w:t>
      </w:r>
    </w:p>
    <w:p w:rsidR="00FE7DE9" w:rsidRDefault="007307ED" w:rsidP="007307ED">
      <w:pPr>
        <w:pStyle w:val="a3"/>
        <w:jc w:val="both"/>
        <w:rPr>
          <w:sz w:val="24"/>
        </w:rPr>
      </w:pPr>
      <w:r>
        <w:rPr>
          <w:sz w:val="24"/>
        </w:rPr>
        <w:t xml:space="preserve">            Старшая</w:t>
      </w:r>
      <w:r w:rsidR="00933465">
        <w:rPr>
          <w:sz w:val="24"/>
        </w:rPr>
        <w:t xml:space="preserve"> группа «Лучик</w:t>
      </w:r>
      <w:r w:rsidR="00FE7DE9">
        <w:rPr>
          <w:sz w:val="24"/>
        </w:rPr>
        <w:t>»</w:t>
      </w:r>
      <w:r w:rsidR="00846AB7">
        <w:rPr>
          <w:sz w:val="24"/>
        </w:rPr>
        <w:t xml:space="preserve"> </w:t>
      </w:r>
      <w:proofErr w:type="spellStart"/>
      <w:r w:rsidR="00933465">
        <w:rPr>
          <w:sz w:val="24"/>
        </w:rPr>
        <w:t>Курамогомедова</w:t>
      </w:r>
      <w:proofErr w:type="spellEnd"/>
      <w:r w:rsidR="00933465">
        <w:rPr>
          <w:sz w:val="24"/>
        </w:rPr>
        <w:t xml:space="preserve"> Г.А.</w:t>
      </w:r>
    </w:p>
    <w:p w:rsidR="00C63F88" w:rsidRDefault="00C63F88" w:rsidP="003C12D9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Педагогический совет:</w:t>
      </w:r>
    </w:p>
    <w:p w:rsidR="00C63F88" w:rsidRPr="00D81C06" w:rsidRDefault="00C63F88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Председатель</w:t>
      </w:r>
      <w:r w:rsidRPr="00D81C06">
        <w:rPr>
          <w:sz w:val="24"/>
        </w:rPr>
        <w:t>:</w:t>
      </w:r>
      <w:r w:rsidR="003C12D9" w:rsidRPr="003C12D9">
        <w:rPr>
          <w:sz w:val="24"/>
        </w:rPr>
        <w:t xml:space="preserve"> </w:t>
      </w:r>
      <w:r w:rsidR="00933465">
        <w:rPr>
          <w:sz w:val="24"/>
        </w:rPr>
        <w:t>Мусаева М.Д.</w:t>
      </w:r>
    </w:p>
    <w:p w:rsidR="00185A4E" w:rsidRDefault="00C63F88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Члены педсовета:</w:t>
      </w:r>
      <w:r w:rsidR="00020C68">
        <w:rPr>
          <w:sz w:val="24"/>
        </w:rPr>
        <w:t xml:space="preserve"> </w:t>
      </w:r>
      <w:r w:rsidR="00933465">
        <w:rPr>
          <w:sz w:val="24"/>
        </w:rPr>
        <w:t xml:space="preserve">Тин Г.М. </w:t>
      </w:r>
      <w:proofErr w:type="spellStart"/>
      <w:r w:rsidR="00933465">
        <w:rPr>
          <w:sz w:val="24"/>
        </w:rPr>
        <w:t>Давлеткаева</w:t>
      </w:r>
      <w:proofErr w:type="spellEnd"/>
      <w:r w:rsidR="00933465">
        <w:rPr>
          <w:sz w:val="24"/>
        </w:rPr>
        <w:t xml:space="preserve"> З.З.</w:t>
      </w:r>
    </w:p>
    <w:p w:rsidR="00C63F88" w:rsidRDefault="00185A4E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 w:rsidR="00C63F88">
        <w:rPr>
          <w:b/>
          <w:sz w:val="24"/>
        </w:rPr>
        <w:t>3.Состав воспитанников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</w:t>
      </w:r>
      <w:r w:rsidR="00C63F88">
        <w:rPr>
          <w:sz w:val="24"/>
        </w:rPr>
        <w:t xml:space="preserve">ДОУ </w:t>
      </w:r>
      <w:proofErr w:type="gramStart"/>
      <w:r w:rsidR="00C63F88">
        <w:rPr>
          <w:sz w:val="24"/>
        </w:rPr>
        <w:t>рассчитан</w:t>
      </w:r>
      <w:proofErr w:type="gramEnd"/>
      <w:r w:rsidR="00C63F88">
        <w:rPr>
          <w:sz w:val="24"/>
        </w:rPr>
        <w:t xml:space="preserve"> на </w:t>
      </w:r>
      <w:r w:rsidR="00933465">
        <w:rPr>
          <w:sz w:val="24"/>
          <w:u w:val="single"/>
        </w:rPr>
        <w:t>60</w:t>
      </w:r>
      <w:r w:rsidR="008D00BA" w:rsidRPr="008D00BA">
        <w:rPr>
          <w:sz w:val="24"/>
        </w:rPr>
        <w:t xml:space="preserve"> </w:t>
      </w:r>
      <w:r w:rsidR="00C63F88">
        <w:rPr>
          <w:sz w:val="24"/>
        </w:rPr>
        <w:t>детей,</w:t>
      </w:r>
    </w:p>
    <w:p w:rsidR="00C63F88" w:rsidRPr="00D81C06" w:rsidRDefault="000D33B7" w:rsidP="000D33B7">
      <w:pPr>
        <w:pStyle w:val="a3"/>
        <w:jc w:val="both"/>
        <w:rPr>
          <w:sz w:val="24"/>
          <w:u w:val="single"/>
        </w:rPr>
      </w:pPr>
      <w:r>
        <w:rPr>
          <w:sz w:val="24"/>
        </w:rPr>
        <w:t xml:space="preserve">      Общая численность </w:t>
      </w:r>
      <w:r w:rsidR="00933465">
        <w:rPr>
          <w:sz w:val="24"/>
          <w:u w:val="single"/>
        </w:rPr>
        <w:t>75</w:t>
      </w:r>
      <w:r w:rsidR="008D00BA" w:rsidRPr="008D00BA">
        <w:rPr>
          <w:sz w:val="24"/>
        </w:rPr>
        <w:t xml:space="preserve"> </w:t>
      </w:r>
      <w:r w:rsidR="00D81C06">
        <w:rPr>
          <w:sz w:val="24"/>
        </w:rPr>
        <w:t>детей, в т.ч. мальчиков-</w:t>
      </w:r>
      <w:r w:rsidR="008D00BA">
        <w:rPr>
          <w:sz w:val="24"/>
        </w:rPr>
        <w:t xml:space="preserve"> </w:t>
      </w:r>
      <w:r w:rsidR="00933465">
        <w:rPr>
          <w:sz w:val="24"/>
          <w:u w:val="single"/>
        </w:rPr>
        <w:t>43</w:t>
      </w:r>
      <w:r w:rsidR="00D81C06">
        <w:rPr>
          <w:sz w:val="24"/>
        </w:rPr>
        <w:t>, девочек-</w:t>
      </w:r>
      <w:r w:rsidR="00933465">
        <w:rPr>
          <w:sz w:val="24"/>
          <w:u w:val="single"/>
        </w:rPr>
        <w:t>32</w:t>
      </w:r>
    </w:p>
    <w:p w:rsidR="000D33B7" w:rsidRPr="000D33B7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В ДОУ функционируют:</w:t>
      </w:r>
      <w:r w:rsidR="008D00BA">
        <w:rPr>
          <w:sz w:val="24"/>
        </w:rPr>
        <w:t xml:space="preserve"> </w:t>
      </w:r>
      <w:r w:rsidR="00933465">
        <w:rPr>
          <w:sz w:val="24"/>
          <w:u w:val="single"/>
        </w:rPr>
        <w:t>3</w:t>
      </w:r>
      <w:r w:rsidR="008D00BA">
        <w:rPr>
          <w:sz w:val="24"/>
        </w:rPr>
        <w:t xml:space="preserve"> </w:t>
      </w:r>
      <w:r>
        <w:rPr>
          <w:sz w:val="24"/>
        </w:rPr>
        <w:t>группы</w:t>
      </w:r>
    </w:p>
    <w:p w:rsidR="00A73325" w:rsidRPr="00A73325" w:rsidRDefault="00A73325" w:rsidP="00A73325">
      <w:pPr>
        <w:rPr>
          <w:sz w:val="28"/>
        </w:rPr>
      </w:pPr>
    </w:p>
    <w:p w:rsidR="00A73325" w:rsidRPr="00A73325" w:rsidRDefault="00A73325" w:rsidP="00A73325">
      <w:pPr>
        <w:rPr>
          <w:sz w:val="28"/>
        </w:rPr>
      </w:pPr>
    </w:p>
    <w:p w:rsidR="00A73325" w:rsidRDefault="000D33B7" w:rsidP="00A73325">
      <w:pPr>
        <w:rPr>
          <w:b/>
          <w:sz w:val="24"/>
        </w:rPr>
      </w:pPr>
      <w:r>
        <w:rPr>
          <w:b/>
          <w:sz w:val="24"/>
        </w:rPr>
        <w:t>Сведения о количестве групп и воспитанников по гендерному развитию</w:t>
      </w:r>
    </w:p>
    <w:tbl>
      <w:tblPr>
        <w:tblStyle w:val="ab"/>
        <w:tblW w:w="0" w:type="auto"/>
        <w:tblLayout w:type="fixed"/>
        <w:tblLook w:val="04A0"/>
      </w:tblPr>
      <w:tblGrid>
        <w:gridCol w:w="1914"/>
        <w:gridCol w:w="2730"/>
        <w:gridCol w:w="993"/>
        <w:gridCol w:w="992"/>
        <w:gridCol w:w="1390"/>
      </w:tblGrid>
      <w:tr w:rsidR="000D33B7" w:rsidTr="00050EEA">
        <w:trPr>
          <w:trHeight w:val="210"/>
        </w:trPr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2730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</w:t>
            </w:r>
          </w:p>
        </w:tc>
        <w:tc>
          <w:tcPr>
            <w:tcW w:w="1390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детей</w:t>
            </w:r>
          </w:p>
        </w:tc>
      </w:tr>
      <w:tr w:rsidR="000D33B7" w:rsidTr="00050EEA">
        <w:trPr>
          <w:trHeight w:val="75"/>
        </w:trPr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2730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D33B7" w:rsidRPr="000D33B7" w:rsidRDefault="000D33B7" w:rsidP="00A73325">
            <w:pPr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 w:rsidRPr="000D33B7">
              <w:rPr>
                <w:sz w:val="24"/>
              </w:rPr>
              <w:t>девочки</w:t>
            </w:r>
          </w:p>
        </w:tc>
        <w:tc>
          <w:tcPr>
            <w:tcW w:w="1390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</w:tr>
      <w:tr w:rsidR="006E3E9B" w:rsidTr="00050EEA">
        <w:tc>
          <w:tcPr>
            <w:tcW w:w="1914" w:type="dxa"/>
          </w:tcPr>
          <w:p w:rsidR="006E3E9B" w:rsidRDefault="006E3E9B" w:rsidP="006E3E9B">
            <w:pPr>
              <w:rPr>
                <w:sz w:val="24"/>
              </w:rPr>
            </w:pPr>
            <w:r>
              <w:rPr>
                <w:sz w:val="24"/>
              </w:rPr>
              <w:t>Младшая группа</w:t>
            </w:r>
          </w:p>
          <w:p w:rsidR="006E3E9B" w:rsidRDefault="006E3E9B" w:rsidP="00420FC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933465">
              <w:rPr>
                <w:sz w:val="24"/>
              </w:rPr>
              <w:t>Ёлочка</w:t>
            </w:r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933465" w:rsidRDefault="00BE6B6E" w:rsidP="0002507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имгереева</w:t>
            </w:r>
            <w:proofErr w:type="spellEnd"/>
            <w:r>
              <w:rPr>
                <w:sz w:val="24"/>
              </w:rPr>
              <w:t xml:space="preserve"> З.Г.</w:t>
            </w:r>
          </w:p>
          <w:p w:rsidR="00BE6B6E" w:rsidRDefault="00BE6B6E" w:rsidP="0002507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мавова</w:t>
            </w:r>
            <w:proofErr w:type="spellEnd"/>
            <w:r>
              <w:rPr>
                <w:sz w:val="24"/>
              </w:rPr>
              <w:t xml:space="preserve"> З.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3E9B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3E9B" w:rsidRPr="00D81C06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0" w:type="dxa"/>
          </w:tcPr>
          <w:p w:rsidR="006E3E9B" w:rsidRPr="00D81C06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0D33B7" w:rsidTr="00050EEA">
        <w:tc>
          <w:tcPr>
            <w:tcW w:w="1914" w:type="dxa"/>
          </w:tcPr>
          <w:p w:rsidR="000D33B7" w:rsidRPr="000D33B7" w:rsidRDefault="000D33B7" w:rsidP="00420FC2">
            <w:pPr>
              <w:rPr>
                <w:sz w:val="24"/>
              </w:rPr>
            </w:pPr>
            <w:r>
              <w:rPr>
                <w:sz w:val="24"/>
              </w:rPr>
              <w:t>Средняя группа «</w:t>
            </w:r>
            <w:r w:rsidR="00933465">
              <w:rPr>
                <w:sz w:val="24"/>
              </w:rPr>
              <w:t>Радуга</w:t>
            </w:r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BE6B6E" w:rsidRDefault="00BE6B6E" w:rsidP="00BE6B6E">
            <w:pPr>
              <w:rPr>
                <w:sz w:val="24"/>
              </w:rPr>
            </w:pPr>
            <w:r>
              <w:rPr>
                <w:sz w:val="24"/>
              </w:rPr>
              <w:t>Мусаева М.Д.</w:t>
            </w:r>
          </w:p>
          <w:p w:rsidR="00050EEA" w:rsidRPr="0012485D" w:rsidRDefault="00BE6B6E" w:rsidP="00BE6B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Эльмурзаева</w:t>
            </w:r>
            <w:proofErr w:type="spellEnd"/>
            <w:r>
              <w:rPr>
                <w:sz w:val="24"/>
              </w:rPr>
              <w:t xml:space="preserve"> Т.К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33B7" w:rsidRPr="00D81C06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33B7" w:rsidRPr="00D81C06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0" w:type="dxa"/>
          </w:tcPr>
          <w:p w:rsidR="000D33B7" w:rsidRPr="00D81C06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050EEA" w:rsidTr="00050EEA">
        <w:tc>
          <w:tcPr>
            <w:tcW w:w="1914" w:type="dxa"/>
          </w:tcPr>
          <w:p w:rsidR="00050EEA" w:rsidRDefault="00050EEA" w:rsidP="00B205D2">
            <w:pPr>
              <w:rPr>
                <w:sz w:val="24"/>
              </w:rPr>
            </w:pPr>
            <w:r>
              <w:rPr>
                <w:sz w:val="24"/>
              </w:rPr>
              <w:t>-Старшая группа «</w:t>
            </w:r>
            <w:r w:rsidR="00933465">
              <w:rPr>
                <w:sz w:val="24"/>
              </w:rPr>
              <w:t>Лучик</w:t>
            </w:r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050EEA" w:rsidRDefault="00BE6B6E" w:rsidP="00050E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авлеткаева</w:t>
            </w:r>
            <w:proofErr w:type="spellEnd"/>
            <w:r>
              <w:rPr>
                <w:sz w:val="24"/>
              </w:rPr>
              <w:t xml:space="preserve"> З.З.</w:t>
            </w:r>
          </w:p>
          <w:p w:rsidR="00BE6B6E" w:rsidRPr="00050EEA" w:rsidRDefault="00BE6B6E" w:rsidP="00050EEA">
            <w:pPr>
              <w:rPr>
                <w:sz w:val="24"/>
              </w:rPr>
            </w:pPr>
            <w:r>
              <w:rPr>
                <w:sz w:val="24"/>
              </w:rPr>
              <w:t>Магомедова П.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0EEA" w:rsidRPr="00D81C06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0EEA" w:rsidRPr="00D81C06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0" w:type="dxa"/>
          </w:tcPr>
          <w:p w:rsidR="00050EEA" w:rsidRPr="00D81C06" w:rsidRDefault="00BE6B6E" w:rsidP="00A7332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E352E1" w:rsidRDefault="00E352E1" w:rsidP="00E352E1">
      <w:pPr>
        <w:pStyle w:val="a3"/>
        <w:rPr>
          <w:sz w:val="24"/>
        </w:rPr>
      </w:pPr>
    </w:p>
    <w:p w:rsidR="00022023" w:rsidRDefault="00256087" w:rsidP="00022023">
      <w:pPr>
        <w:pStyle w:val="a3"/>
        <w:jc w:val="center"/>
        <w:rPr>
          <w:b/>
          <w:sz w:val="24"/>
        </w:rPr>
      </w:pPr>
      <w:r>
        <w:rPr>
          <w:b/>
          <w:sz w:val="24"/>
        </w:rPr>
        <w:t>1</w:t>
      </w:r>
      <w:r w:rsidR="00022023">
        <w:rPr>
          <w:b/>
          <w:sz w:val="24"/>
        </w:rPr>
        <w:t>.Материально-техническая база.</w:t>
      </w:r>
    </w:p>
    <w:p w:rsidR="00022023" w:rsidRDefault="00022023" w:rsidP="00022023">
      <w:pPr>
        <w:pStyle w:val="a3"/>
        <w:rPr>
          <w:sz w:val="24"/>
        </w:rPr>
      </w:pP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Материально-техническая оснащенность характеризуется следующими параметрами:</w:t>
      </w:r>
    </w:p>
    <w:p w:rsidR="00022023" w:rsidRDefault="00BE6B6E" w:rsidP="00022023">
      <w:pPr>
        <w:pStyle w:val="a3"/>
        <w:rPr>
          <w:sz w:val="24"/>
        </w:rPr>
      </w:pPr>
      <w:r>
        <w:rPr>
          <w:sz w:val="24"/>
        </w:rPr>
        <w:t>-здание рассчитанное на 60</w:t>
      </w:r>
      <w:r w:rsidR="003C12D9">
        <w:rPr>
          <w:sz w:val="24"/>
        </w:rPr>
        <w:t xml:space="preserve"> </w:t>
      </w:r>
      <w:r w:rsidR="00022023">
        <w:rPr>
          <w:sz w:val="24"/>
        </w:rPr>
        <w:t>мест,</w:t>
      </w:r>
      <w:r w:rsidR="003C12D9">
        <w:rPr>
          <w:sz w:val="24"/>
        </w:rPr>
        <w:t xml:space="preserve"> </w:t>
      </w:r>
      <w:r>
        <w:rPr>
          <w:sz w:val="24"/>
        </w:rPr>
        <w:t>общая площадь участка-312</w:t>
      </w:r>
      <w:r w:rsidR="001867F0" w:rsidRPr="001867F0">
        <w:rPr>
          <w:sz w:val="24"/>
        </w:rPr>
        <w:t xml:space="preserve"> </w:t>
      </w:r>
      <w:r w:rsidR="001867F0">
        <w:rPr>
          <w:sz w:val="24"/>
        </w:rPr>
        <w:t>м</w:t>
      </w:r>
      <w:r w:rsidR="001867F0">
        <w:rPr>
          <w:sz w:val="24"/>
          <w:vertAlign w:val="superscript"/>
        </w:rPr>
        <w:t>2</w:t>
      </w:r>
      <w:proofErr w:type="gramStart"/>
      <w:r w:rsidR="001867F0">
        <w:rPr>
          <w:sz w:val="24"/>
          <w:vertAlign w:val="superscript"/>
        </w:rPr>
        <w:t xml:space="preserve"> </w:t>
      </w:r>
      <w:r w:rsidR="001867F0">
        <w:rPr>
          <w:sz w:val="24"/>
        </w:rPr>
        <w:t>;</w:t>
      </w:r>
      <w:proofErr w:type="gramEnd"/>
      <w:r w:rsidR="001867F0">
        <w:rPr>
          <w:sz w:val="24"/>
        </w:rPr>
        <w:t xml:space="preserve"> </w:t>
      </w:r>
      <w:r w:rsidR="00022023">
        <w:rPr>
          <w:sz w:val="24"/>
        </w:rPr>
        <w:t>общая площадь помещений-</w:t>
      </w:r>
      <w:r>
        <w:rPr>
          <w:sz w:val="24"/>
        </w:rPr>
        <w:t>117</w:t>
      </w:r>
      <w:r w:rsidR="00022023">
        <w:rPr>
          <w:sz w:val="24"/>
        </w:rPr>
        <w:t xml:space="preserve"> м</w:t>
      </w:r>
      <w:r w:rsidR="00022023">
        <w:rPr>
          <w:sz w:val="24"/>
          <w:vertAlign w:val="superscript"/>
        </w:rPr>
        <w:t>2</w:t>
      </w:r>
      <w:r w:rsidR="00022023">
        <w:rPr>
          <w:sz w:val="24"/>
        </w:rPr>
        <w:t>;</w:t>
      </w:r>
    </w:p>
    <w:p w:rsidR="00022023" w:rsidRDefault="00BE6B6E" w:rsidP="00022023">
      <w:pPr>
        <w:pStyle w:val="a3"/>
        <w:rPr>
          <w:sz w:val="24"/>
        </w:rPr>
      </w:pPr>
      <w:r>
        <w:rPr>
          <w:sz w:val="24"/>
        </w:rPr>
        <w:t>-3</w:t>
      </w:r>
      <w:r w:rsidR="00022023">
        <w:rPr>
          <w:sz w:val="24"/>
        </w:rPr>
        <w:t xml:space="preserve"> </w:t>
      </w:r>
      <w:proofErr w:type="gramStart"/>
      <w:r w:rsidR="00022023">
        <w:rPr>
          <w:sz w:val="24"/>
        </w:rPr>
        <w:t>групповых</w:t>
      </w:r>
      <w:proofErr w:type="gramEnd"/>
      <w:r w:rsidR="00022023">
        <w:rPr>
          <w:sz w:val="24"/>
        </w:rPr>
        <w:t xml:space="preserve"> помещения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В период с 201</w:t>
      </w:r>
      <w:r w:rsidR="001652D7">
        <w:rPr>
          <w:sz w:val="24"/>
        </w:rPr>
        <w:t>7</w:t>
      </w:r>
      <w:r>
        <w:rPr>
          <w:sz w:val="24"/>
        </w:rPr>
        <w:t>-20</w:t>
      </w:r>
      <w:r w:rsidR="001652D7">
        <w:rPr>
          <w:sz w:val="24"/>
        </w:rPr>
        <w:t>2</w:t>
      </w:r>
      <w:r w:rsidR="00000081">
        <w:rPr>
          <w:sz w:val="24"/>
        </w:rPr>
        <w:t>1</w:t>
      </w:r>
      <w:r>
        <w:rPr>
          <w:sz w:val="24"/>
        </w:rPr>
        <w:t xml:space="preserve"> год приобретено: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стулья,</w:t>
      </w:r>
      <w:r w:rsidR="003C12D9">
        <w:rPr>
          <w:sz w:val="24"/>
        </w:rPr>
        <w:t xml:space="preserve"> </w:t>
      </w:r>
      <w:r>
        <w:rPr>
          <w:sz w:val="24"/>
        </w:rPr>
        <w:t>столы,</w:t>
      </w:r>
      <w:r w:rsidR="003C12D9">
        <w:rPr>
          <w:sz w:val="24"/>
        </w:rPr>
        <w:t xml:space="preserve"> </w:t>
      </w:r>
      <w:r w:rsidR="00B97C02">
        <w:rPr>
          <w:sz w:val="24"/>
        </w:rPr>
        <w:t>кровати</w:t>
      </w:r>
      <w:r>
        <w:rPr>
          <w:sz w:val="24"/>
        </w:rPr>
        <w:t>;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шкафы для книг и наглядно-дидактического материала;</w:t>
      </w:r>
    </w:p>
    <w:p w:rsidR="00022023" w:rsidRDefault="00022023" w:rsidP="00DF5C77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DF5C77">
        <w:rPr>
          <w:sz w:val="24"/>
        </w:rPr>
        <w:t>мебель для кабинетов бухгалтерии; 1 компьютер и ксерокс</w:t>
      </w:r>
      <w:r w:rsidR="00B97C02">
        <w:rPr>
          <w:sz w:val="24"/>
        </w:rPr>
        <w:t>;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проведена противопожарная сигнализация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ежегодно проводится косметический ремонт групповых и служебных помещений и здания снаружи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3. Характеристика педагогического коллектива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1D37C4" w:rsidRDefault="00DC0994" w:rsidP="00DF5C77">
      <w:pPr>
        <w:pStyle w:val="a3"/>
        <w:jc w:val="both"/>
        <w:rPr>
          <w:sz w:val="24"/>
        </w:rPr>
      </w:pPr>
      <w:r>
        <w:rPr>
          <w:sz w:val="24"/>
        </w:rPr>
        <w:t>Детский сад посещают</w:t>
      </w:r>
      <w:r w:rsidR="00DF5C77">
        <w:rPr>
          <w:sz w:val="24"/>
        </w:rPr>
        <w:t xml:space="preserve"> </w:t>
      </w:r>
      <w:r w:rsidR="00BE6B6E">
        <w:rPr>
          <w:sz w:val="24"/>
        </w:rPr>
        <w:t>75</w:t>
      </w:r>
      <w:r>
        <w:rPr>
          <w:sz w:val="24"/>
        </w:rPr>
        <w:t xml:space="preserve"> воспитанников, что составляет</w:t>
      </w:r>
      <w:r w:rsidR="00BE6B6E">
        <w:rPr>
          <w:sz w:val="24"/>
        </w:rPr>
        <w:t xml:space="preserve"> 3</w:t>
      </w:r>
      <w:r w:rsidR="00DF5C77">
        <w:rPr>
          <w:sz w:val="24"/>
        </w:rPr>
        <w:t xml:space="preserve"> группы.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Педагоги имеют образование: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а)</w:t>
      </w:r>
      <w:r w:rsidR="00020C68">
        <w:rPr>
          <w:sz w:val="24"/>
        </w:rPr>
        <w:t xml:space="preserve"> </w:t>
      </w:r>
      <w:proofErr w:type="gramStart"/>
      <w:r w:rsidR="00020C68">
        <w:rPr>
          <w:sz w:val="24"/>
        </w:rPr>
        <w:t>высшее</w:t>
      </w:r>
      <w:proofErr w:type="gramEnd"/>
      <w:r w:rsidR="00020C68">
        <w:rPr>
          <w:sz w:val="24"/>
        </w:rPr>
        <w:t xml:space="preserve">  --</w:t>
      </w:r>
      <w:r w:rsidR="00BE6B6E">
        <w:rPr>
          <w:sz w:val="24"/>
        </w:rPr>
        <w:t>5</w:t>
      </w:r>
      <w:r>
        <w:rPr>
          <w:sz w:val="24"/>
        </w:rPr>
        <w:t xml:space="preserve"> человека</w:t>
      </w:r>
    </w:p>
    <w:p w:rsidR="00DF5C77" w:rsidRDefault="00020C68" w:rsidP="00DF5C77">
      <w:pPr>
        <w:pStyle w:val="a3"/>
        <w:jc w:val="both"/>
        <w:rPr>
          <w:sz w:val="24"/>
        </w:rPr>
      </w:pPr>
      <w:r>
        <w:rPr>
          <w:sz w:val="24"/>
        </w:rPr>
        <w:t>б) среднее специальное –</w:t>
      </w:r>
      <w:r w:rsidR="00DF5C77">
        <w:rPr>
          <w:sz w:val="24"/>
        </w:rPr>
        <w:t xml:space="preserve"> </w:t>
      </w:r>
      <w:r w:rsidR="00BE6B6E">
        <w:rPr>
          <w:sz w:val="24"/>
        </w:rPr>
        <w:t>1</w:t>
      </w:r>
    </w:p>
    <w:p w:rsidR="001D37C4" w:rsidRDefault="001D37C4" w:rsidP="00DF5C77">
      <w:pPr>
        <w:pStyle w:val="a3"/>
        <w:jc w:val="both"/>
        <w:rPr>
          <w:sz w:val="24"/>
        </w:rPr>
      </w:pPr>
    </w:p>
    <w:p w:rsidR="001D37C4" w:rsidRDefault="001D37C4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По стажу педагогической работы:</w:t>
      </w:r>
    </w:p>
    <w:p w:rsidR="001D37C4" w:rsidRDefault="007E7177" w:rsidP="00DF5C77">
      <w:pPr>
        <w:pStyle w:val="a3"/>
        <w:jc w:val="both"/>
        <w:rPr>
          <w:sz w:val="24"/>
        </w:rPr>
      </w:pPr>
      <w:r>
        <w:rPr>
          <w:sz w:val="24"/>
        </w:rPr>
        <w:t xml:space="preserve">а) 1-10 лет     – </w:t>
      </w:r>
      <w:r w:rsidR="00BE6B6E">
        <w:rPr>
          <w:sz w:val="24"/>
        </w:rPr>
        <w:t>3</w:t>
      </w:r>
      <w:r w:rsidR="001D37C4">
        <w:rPr>
          <w:sz w:val="24"/>
        </w:rPr>
        <w:t xml:space="preserve"> человека</w:t>
      </w:r>
    </w:p>
    <w:p w:rsidR="001D37C4" w:rsidRPr="001D37C4" w:rsidRDefault="00FC2EEA" w:rsidP="00DF5C77">
      <w:pPr>
        <w:pStyle w:val="a3"/>
        <w:jc w:val="both"/>
        <w:rPr>
          <w:sz w:val="24"/>
        </w:rPr>
      </w:pPr>
      <w:r>
        <w:rPr>
          <w:sz w:val="24"/>
        </w:rPr>
        <w:lastRenderedPageBreak/>
        <w:t xml:space="preserve">б) 10-25 лет – </w:t>
      </w:r>
      <w:r w:rsidR="00BE6B6E">
        <w:rPr>
          <w:sz w:val="24"/>
        </w:rPr>
        <w:t>3</w:t>
      </w:r>
      <w:r w:rsidR="001D37C4">
        <w:rPr>
          <w:sz w:val="24"/>
        </w:rPr>
        <w:t xml:space="preserve"> человек 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тношения к делу:</w:t>
      </w:r>
    </w:p>
    <w:p w:rsidR="00ED6F16" w:rsidRDefault="00BE6B6E" w:rsidP="00022023">
      <w:pPr>
        <w:pStyle w:val="a3"/>
        <w:rPr>
          <w:sz w:val="24"/>
        </w:rPr>
      </w:pPr>
      <w:r>
        <w:rPr>
          <w:sz w:val="24"/>
        </w:rPr>
        <w:t>а) работают творчески – 6</w:t>
      </w:r>
      <w:r w:rsidR="00ED6F16"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владею</w:t>
      </w:r>
      <w:r w:rsidR="001867F0">
        <w:rPr>
          <w:sz w:val="24"/>
        </w:rPr>
        <w:t>т</w:t>
      </w:r>
      <w:r w:rsidR="00BE6B6E">
        <w:rPr>
          <w:sz w:val="24"/>
        </w:rPr>
        <w:t xml:space="preserve"> педагогическим мастерством – 6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) добросовестно относятся к делу – </w:t>
      </w:r>
      <w:r w:rsidR="00BE6B6E">
        <w:rPr>
          <w:sz w:val="24"/>
        </w:rPr>
        <w:t>6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рганизаторских способностей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хорошие орга</w:t>
      </w:r>
      <w:r w:rsidR="001867F0">
        <w:rPr>
          <w:sz w:val="24"/>
        </w:rPr>
        <w:t xml:space="preserve">низаторы  </w:t>
      </w:r>
      <w:r w:rsidR="00BE6B6E">
        <w:rPr>
          <w:sz w:val="24"/>
        </w:rPr>
        <w:t>-- 6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удо</w:t>
      </w:r>
      <w:r w:rsidR="003F4947">
        <w:rPr>
          <w:sz w:val="24"/>
        </w:rPr>
        <w:t>влетворительные организаторы – 1</w:t>
      </w:r>
      <w:r>
        <w:rPr>
          <w:sz w:val="24"/>
        </w:rPr>
        <w:t xml:space="preserve"> человека 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 коллективе налажена атмосфера сотрудничества, взаимопомощи,</w:t>
      </w:r>
      <w:r w:rsidR="003F4947">
        <w:rPr>
          <w:sz w:val="24"/>
        </w:rPr>
        <w:t xml:space="preserve"> </w:t>
      </w:r>
      <w:r>
        <w:rPr>
          <w:sz w:val="24"/>
        </w:rPr>
        <w:t>поддержки.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оспитатели требовательны  не только к себе,</w:t>
      </w:r>
      <w:r w:rsidR="003F4947">
        <w:rPr>
          <w:sz w:val="24"/>
        </w:rPr>
        <w:t xml:space="preserve"> </w:t>
      </w:r>
      <w:r>
        <w:rPr>
          <w:sz w:val="24"/>
        </w:rPr>
        <w:t>но и друг другу</w:t>
      </w:r>
      <w:r w:rsidR="00DC0994">
        <w:rPr>
          <w:sz w:val="24"/>
        </w:rPr>
        <w:t xml:space="preserve"> это видно из </w:t>
      </w:r>
      <w:r>
        <w:rPr>
          <w:sz w:val="24"/>
        </w:rPr>
        <w:t>анализ</w:t>
      </w:r>
      <w:r w:rsidR="00DC0994">
        <w:rPr>
          <w:sz w:val="24"/>
        </w:rPr>
        <w:t>а открытых</w:t>
      </w:r>
      <w:r w:rsidR="003F4947">
        <w:rPr>
          <w:sz w:val="24"/>
        </w:rPr>
        <w:t xml:space="preserve"> занятий</w:t>
      </w:r>
      <w:r w:rsidR="00DC0994">
        <w:rPr>
          <w:sz w:val="24"/>
        </w:rPr>
        <w:t>,</w:t>
      </w:r>
      <w:r w:rsidR="003F4947">
        <w:rPr>
          <w:sz w:val="24"/>
        </w:rPr>
        <w:t xml:space="preserve"> </w:t>
      </w:r>
      <w:r w:rsidR="00DC0994">
        <w:rPr>
          <w:sz w:val="24"/>
        </w:rPr>
        <w:t>утренников,</w:t>
      </w:r>
      <w:r w:rsidR="003F4947">
        <w:rPr>
          <w:sz w:val="24"/>
        </w:rPr>
        <w:t xml:space="preserve"> </w:t>
      </w:r>
      <w:r w:rsidR="00DC0994">
        <w:rPr>
          <w:sz w:val="24"/>
        </w:rPr>
        <w:t>правильно реагирую</w:t>
      </w:r>
      <w:r>
        <w:rPr>
          <w:sz w:val="24"/>
        </w:rPr>
        <w:t>т на критику.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оспитатели повышают профессиональный </w:t>
      </w:r>
      <w:proofErr w:type="gramStart"/>
      <w:r>
        <w:rPr>
          <w:sz w:val="24"/>
        </w:rPr>
        <w:t>уровень</w:t>
      </w:r>
      <w:proofErr w:type="gramEnd"/>
      <w:r>
        <w:rPr>
          <w:sz w:val="24"/>
        </w:rPr>
        <w:t xml:space="preserve"> путем самообразования, посещая уроки педагогов-мастеров,</w:t>
      </w:r>
      <w:r w:rsidR="003F4947">
        <w:rPr>
          <w:sz w:val="24"/>
        </w:rPr>
        <w:t xml:space="preserve"> </w:t>
      </w:r>
      <w:r>
        <w:rPr>
          <w:sz w:val="24"/>
        </w:rPr>
        <w:t>обучаясь на курсах повышения квалификации в ДИПКПК согласно графику,</w:t>
      </w:r>
      <w:r w:rsidR="003F4947">
        <w:rPr>
          <w:sz w:val="24"/>
        </w:rPr>
        <w:t xml:space="preserve"> </w:t>
      </w:r>
      <w:r>
        <w:rPr>
          <w:sz w:val="24"/>
        </w:rPr>
        <w:t xml:space="preserve">который предусматривает прохождение курсов через каждые </w:t>
      </w:r>
      <w:r w:rsidR="001652D7">
        <w:rPr>
          <w:sz w:val="24"/>
        </w:rPr>
        <w:t>3</w:t>
      </w:r>
      <w:r>
        <w:rPr>
          <w:sz w:val="24"/>
        </w:rPr>
        <w:t xml:space="preserve"> </w:t>
      </w:r>
      <w:r w:rsidR="001652D7">
        <w:rPr>
          <w:sz w:val="24"/>
        </w:rPr>
        <w:t>года</w:t>
      </w:r>
      <w:r>
        <w:rPr>
          <w:sz w:val="24"/>
        </w:rPr>
        <w:t>.</w:t>
      </w:r>
    </w:p>
    <w:p w:rsidR="00ED6F16" w:rsidRDefault="00621B4C" w:rsidP="00022023">
      <w:pPr>
        <w:pStyle w:val="a3"/>
        <w:rPr>
          <w:sz w:val="24"/>
        </w:rPr>
      </w:pPr>
      <w:r>
        <w:rPr>
          <w:sz w:val="24"/>
        </w:rPr>
        <w:t>За последние три года воспитатели прошли курсы повышения квалификации:</w:t>
      </w:r>
    </w:p>
    <w:p w:rsidR="00621B4C" w:rsidRDefault="003F4947" w:rsidP="00022023">
      <w:pPr>
        <w:pStyle w:val="a3"/>
        <w:rPr>
          <w:sz w:val="24"/>
        </w:rPr>
      </w:pPr>
      <w:r>
        <w:rPr>
          <w:sz w:val="24"/>
        </w:rPr>
        <w:t>201</w:t>
      </w:r>
      <w:r w:rsidR="001652D7">
        <w:rPr>
          <w:sz w:val="24"/>
        </w:rPr>
        <w:t>8</w:t>
      </w:r>
      <w:r>
        <w:rPr>
          <w:sz w:val="24"/>
        </w:rPr>
        <w:t>-20</w:t>
      </w:r>
      <w:r w:rsidR="001652D7">
        <w:rPr>
          <w:sz w:val="24"/>
        </w:rPr>
        <w:t>21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-- </w:t>
      </w:r>
      <w:r w:rsidR="00BE6B6E">
        <w:rPr>
          <w:sz w:val="24"/>
        </w:rPr>
        <w:t>6</w:t>
      </w:r>
      <w:r w:rsidR="00621B4C">
        <w:rPr>
          <w:sz w:val="24"/>
        </w:rPr>
        <w:t xml:space="preserve"> человек</w:t>
      </w:r>
    </w:p>
    <w:p w:rsidR="00621B4C" w:rsidRDefault="00621B4C" w:rsidP="00022023">
      <w:pPr>
        <w:pStyle w:val="a3"/>
        <w:rPr>
          <w:sz w:val="24"/>
        </w:rPr>
      </w:pPr>
      <w:r>
        <w:rPr>
          <w:sz w:val="24"/>
        </w:rPr>
        <w:t>Повысили квалификационный уровень</w:t>
      </w:r>
    </w:p>
    <w:p w:rsidR="00621B4C" w:rsidRDefault="002061CC" w:rsidP="00022023">
      <w:pPr>
        <w:pStyle w:val="a3"/>
        <w:rPr>
          <w:sz w:val="24"/>
        </w:rPr>
      </w:pPr>
      <w:r>
        <w:rPr>
          <w:sz w:val="24"/>
        </w:rPr>
        <w:t>201</w:t>
      </w:r>
      <w:r w:rsidR="001652D7">
        <w:rPr>
          <w:sz w:val="24"/>
        </w:rPr>
        <w:t>6</w:t>
      </w:r>
      <w:r>
        <w:rPr>
          <w:sz w:val="24"/>
        </w:rPr>
        <w:t>-20</w:t>
      </w:r>
      <w:r w:rsidR="001652D7">
        <w:rPr>
          <w:sz w:val="24"/>
        </w:rPr>
        <w:t>20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– 1</w:t>
      </w:r>
      <w:r w:rsidR="00621B4C">
        <w:rPr>
          <w:sz w:val="24"/>
        </w:rPr>
        <w:t xml:space="preserve"> человека – </w:t>
      </w:r>
      <w:r w:rsidR="00621B4C">
        <w:rPr>
          <w:sz w:val="24"/>
          <w:lang w:val="en-US"/>
        </w:rPr>
        <w:t>I</w:t>
      </w:r>
      <w:r w:rsidR="00621B4C" w:rsidRPr="000F5FF6">
        <w:rPr>
          <w:sz w:val="24"/>
        </w:rPr>
        <w:t xml:space="preserve"> </w:t>
      </w:r>
      <w:r w:rsidR="00621B4C">
        <w:rPr>
          <w:sz w:val="24"/>
        </w:rPr>
        <w:t>категория</w:t>
      </w:r>
    </w:p>
    <w:p w:rsidR="00621B4C" w:rsidRDefault="00621B4C" w:rsidP="00022023">
      <w:pPr>
        <w:pStyle w:val="a3"/>
        <w:rPr>
          <w:sz w:val="24"/>
        </w:rPr>
      </w:pPr>
    </w:p>
    <w:p w:rsidR="00621B4C" w:rsidRDefault="00621B4C" w:rsidP="00621B4C">
      <w:pPr>
        <w:pStyle w:val="a3"/>
        <w:jc w:val="center"/>
        <w:rPr>
          <w:b/>
          <w:sz w:val="24"/>
        </w:rPr>
      </w:pPr>
      <w:r>
        <w:rPr>
          <w:b/>
          <w:sz w:val="24"/>
        </w:rPr>
        <w:t>3.Дошкольное образование</w:t>
      </w:r>
    </w:p>
    <w:p w:rsidR="00621B4C" w:rsidRDefault="00621B4C" w:rsidP="00621B4C">
      <w:pPr>
        <w:pStyle w:val="a3"/>
        <w:rPr>
          <w:b/>
          <w:sz w:val="24"/>
        </w:rPr>
      </w:pPr>
    </w:p>
    <w:p w:rsidR="00621B4C" w:rsidRDefault="00BE6B6E" w:rsidP="00621B4C">
      <w:pPr>
        <w:pStyle w:val="a3"/>
        <w:rPr>
          <w:sz w:val="24"/>
        </w:rPr>
      </w:pPr>
      <w:proofErr w:type="gramStart"/>
      <w:r>
        <w:rPr>
          <w:sz w:val="24"/>
        </w:rPr>
        <w:t>детский</w:t>
      </w:r>
      <w:proofErr w:type="gramEnd"/>
      <w:r>
        <w:rPr>
          <w:sz w:val="24"/>
        </w:rPr>
        <w:t xml:space="preserve"> ясли «Ёлочка» </w:t>
      </w:r>
      <w:r w:rsidR="00621B4C">
        <w:rPr>
          <w:sz w:val="24"/>
        </w:rPr>
        <w:t xml:space="preserve">работает по примерной основной образовательной программе «От рождения до школы»/ Под ред. </w:t>
      </w:r>
      <w:proofErr w:type="spellStart"/>
      <w:r w:rsidR="00621B4C">
        <w:rPr>
          <w:sz w:val="24"/>
        </w:rPr>
        <w:t>Н.Е.Вераксы</w:t>
      </w:r>
      <w:proofErr w:type="spellEnd"/>
      <w:r w:rsidR="00621B4C">
        <w:rPr>
          <w:sz w:val="24"/>
        </w:rPr>
        <w:t>, Т</w:t>
      </w:r>
      <w:r w:rsidR="00B97C02">
        <w:rPr>
          <w:sz w:val="24"/>
        </w:rPr>
        <w:t xml:space="preserve">.С. Комаровой, М.А. Васильевой. </w:t>
      </w:r>
      <w:r w:rsidR="00621B4C">
        <w:rPr>
          <w:sz w:val="24"/>
        </w:rPr>
        <w:t>М.Мозаика-Синтез,</w:t>
      </w:r>
      <w:r w:rsidR="003F4947">
        <w:rPr>
          <w:sz w:val="24"/>
        </w:rPr>
        <w:t xml:space="preserve"> </w:t>
      </w:r>
      <w:r w:rsidR="00621B4C">
        <w:rPr>
          <w:sz w:val="24"/>
        </w:rPr>
        <w:t xml:space="preserve">2010 г. На высоком профессиональном уровне проводится </w:t>
      </w:r>
      <w:proofErr w:type="gramStart"/>
      <w:r w:rsidR="00621B4C">
        <w:rPr>
          <w:sz w:val="24"/>
        </w:rPr>
        <w:t>воспитатель-образовательная</w:t>
      </w:r>
      <w:proofErr w:type="gramEnd"/>
      <w:r w:rsidR="00621B4C">
        <w:rPr>
          <w:sz w:val="24"/>
        </w:rPr>
        <w:t xml:space="preserve"> работа.</w:t>
      </w:r>
    </w:p>
    <w:p w:rsidR="009606E2" w:rsidRDefault="00621B4C" w:rsidP="00621B4C">
      <w:pPr>
        <w:pStyle w:val="a3"/>
        <w:rPr>
          <w:sz w:val="24"/>
        </w:rPr>
      </w:pPr>
      <w:r>
        <w:rPr>
          <w:sz w:val="24"/>
        </w:rPr>
        <w:t>Содержание основной базовой программы ДОУ  отвечает требованиям комплектности,</w:t>
      </w:r>
      <w:r w:rsidR="003F4947">
        <w:rPr>
          <w:sz w:val="24"/>
        </w:rPr>
        <w:t xml:space="preserve"> </w:t>
      </w:r>
      <w:r>
        <w:rPr>
          <w:sz w:val="24"/>
        </w:rPr>
        <w:t xml:space="preserve">т.е. включает все основные направления </w:t>
      </w:r>
      <w:r w:rsidR="009606E2">
        <w:rPr>
          <w:sz w:val="24"/>
        </w:rPr>
        <w:t xml:space="preserve"> развития личности ребенка (физическое,</w:t>
      </w:r>
      <w:r w:rsidR="003F4947">
        <w:rPr>
          <w:sz w:val="24"/>
        </w:rPr>
        <w:t xml:space="preserve"> познавательно </w:t>
      </w:r>
      <w:proofErr w:type="gramStart"/>
      <w:r w:rsidR="009606E2">
        <w:rPr>
          <w:sz w:val="24"/>
        </w:rPr>
        <w:t>-р</w:t>
      </w:r>
      <w:proofErr w:type="gramEnd"/>
      <w:r w:rsidR="009606E2">
        <w:rPr>
          <w:sz w:val="24"/>
        </w:rPr>
        <w:t>ечевое,</w:t>
      </w:r>
      <w:r w:rsidR="003F4947">
        <w:rPr>
          <w:sz w:val="24"/>
        </w:rPr>
        <w:t xml:space="preserve"> </w:t>
      </w:r>
      <w:r w:rsidR="009606E2">
        <w:rPr>
          <w:sz w:val="24"/>
        </w:rPr>
        <w:t>социально-личностное,</w:t>
      </w:r>
      <w:r w:rsidR="003F4947">
        <w:rPr>
          <w:sz w:val="24"/>
        </w:rPr>
        <w:t xml:space="preserve"> </w:t>
      </w:r>
      <w:r w:rsidR="009606E2">
        <w:rPr>
          <w:sz w:val="24"/>
        </w:rPr>
        <w:t>художественно-эстетическое), и содействует формированию различных способностей (умственных, коммуникационных, регуляторных, двигательных, творческих), а также становлению специфических видов детской деятельности (предметной, игровой, театрализованной, изобразительной, конструированию и т. д.)</w:t>
      </w:r>
    </w:p>
    <w:p w:rsidR="009606E2" w:rsidRDefault="009606E2" w:rsidP="00621B4C">
      <w:pPr>
        <w:pStyle w:val="a3"/>
        <w:rPr>
          <w:sz w:val="24"/>
        </w:rPr>
      </w:pPr>
      <w:r>
        <w:rPr>
          <w:b/>
          <w:sz w:val="24"/>
        </w:rPr>
        <w:t xml:space="preserve">Приоритетные  направления: </w:t>
      </w:r>
      <w:r>
        <w:rPr>
          <w:sz w:val="24"/>
        </w:rPr>
        <w:t>физкультурно-оздоровительное; художественно-эстетическое; социально-личностное развитие.</w:t>
      </w:r>
      <w:r w:rsidR="003F4947">
        <w:rPr>
          <w:sz w:val="24"/>
        </w:rPr>
        <w:t xml:space="preserve"> </w:t>
      </w:r>
      <w:r>
        <w:rPr>
          <w:b/>
          <w:sz w:val="24"/>
        </w:rPr>
        <w:t xml:space="preserve">Основная образовательная программа </w:t>
      </w:r>
      <w:r>
        <w:rPr>
          <w:sz w:val="24"/>
        </w:rPr>
        <w:t xml:space="preserve">«От рождения до школы» </w:t>
      </w:r>
      <w:proofErr w:type="spellStart"/>
      <w:r>
        <w:rPr>
          <w:sz w:val="24"/>
        </w:rPr>
        <w:t>Н.Е.Веракса</w:t>
      </w:r>
      <w:proofErr w:type="spellEnd"/>
      <w:r>
        <w:rPr>
          <w:sz w:val="24"/>
        </w:rPr>
        <w:t>.</w:t>
      </w:r>
    </w:p>
    <w:p w:rsidR="00621B4C" w:rsidRDefault="009606E2" w:rsidP="00621B4C">
      <w:pPr>
        <w:pStyle w:val="a3"/>
        <w:rPr>
          <w:sz w:val="24"/>
        </w:rPr>
      </w:pPr>
      <w:r>
        <w:rPr>
          <w:sz w:val="24"/>
        </w:rPr>
        <w:t>Используются различные формы организации обучения детей: коллективные, групповые, индивидуальные. Это позволяет воспитателям ориентировать образовательные задачи</w:t>
      </w:r>
      <w:r w:rsidRPr="009606E2">
        <w:rPr>
          <w:sz w:val="24"/>
        </w:rPr>
        <w:t xml:space="preserve"> на</w:t>
      </w:r>
      <w:r>
        <w:rPr>
          <w:sz w:val="24"/>
          <w:u w:val="single"/>
        </w:rPr>
        <w:t xml:space="preserve"> </w:t>
      </w:r>
      <w:r w:rsidRPr="009606E2">
        <w:rPr>
          <w:sz w:val="24"/>
        </w:rPr>
        <w:t>уровень</w:t>
      </w:r>
      <w:r>
        <w:rPr>
          <w:sz w:val="24"/>
        </w:rPr>
        <w:t xml:space="preserve">  развития и темп обучаемости каждого </w:t>
      </w:r>
      <w:r w:rsidR="00B5365D">
        <w:rPr>
          <w:sz w:val="24"/>
        </w:rPr>
        <w:t>ребенка. Приоритет в работе с дошкольниками отдается разнообразным методам обучения, поддерживающим постоянный интерес к знаниям и стимулирующими познавательную активность детей.</w:t>
      </w:r>
    </w:p>
    <w:p w:rsidR="00BE6B6E" w:rsidRDefault="00B5365D" w:rsidP="00621B4C">
      <w:pPr>
        <w:pStyle w:val="a3"/>
        <w:rPr>
          <w:sz w:val="24"/>
        </w:rPr>
      </w:pPr>
      <w:r>
        <w:rPr>
          <w:sz w:val="24"/>
        </w:rPr>
        <w:t xml:space="preserve">Широко применяется красочный наглядный материал, в числе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карточки, картинки, игрушки. Активно используются  ТСО. Ежегодно проводимые недели открытых занятий являются своеобразными творческими отчетами педагогов дошкольного  образования. </w:t>
      </w:r>
      <w:proofErr w:type="gramStart"/>
      <w:r>
        <w:rPr>
          <w:sz w:val="24"/>
        </w:rPr>
        <w:t>В минувшем учебном году мы имели возможность наблюдать замечательные занятия воспитательниц</w:t>
      </w:r>
      <w:r w:rsidR="00237AB6">
        <w:rPr>
          <w:sz w:val="24"/>
        </w:rPr>
        <w:t xml:space="preserve"> с</w:t>
      </w:r>
      <w:r w:rsidR="001E1B46">
        <w:rPr>
          <w:sz w:val="24"/>
        </w:rPr>
        <w:t>тарш</w:t>
      </w:r>
      <w:r w:rsidR="00237AB6">
        <w:rPr>
          <w:sz w:val="24"/>
        </w:rPr>
        <w:t>ей группы: п</w:t>
      </w:r>
      <w:r w:rsidR="00DC0994">
        <w:rPr>
          <w:sz w:val="24"/>
        </w:rPr>
        <w:t>о развитию речи</w:t>
      </w:r>
      <w:r w:rsidR="001E1B46">
        <w:rPr>
          <w:sz w:val="24"/>
        </w:rPr>
        <w:t xml:space="preserve"> Байрамгишиевай М.Н.</w:t>
      </w:r>
      <w:r w:rsidR="00237AB6">
        <w:rPr>
          <w:sz w:val="24"/>
        </w:rPr>
        <w:t xml:space="preserve"> </w:t>
      </w:r>
      <w:r w:rsidR="003F4947">
        <w:rPr>
          <w:sz w:val="24"/>
        </w:rPr>
        <w:t xml:space="preserve"> </w:t>
      </w:r>
      <w:r w:rsidR="00237AB6">
        <w:rPr>
          <w:sz w:val="24"/>
        </w:rPr>
        <w:t xml:space="preserve">За 30 минут дети узнали многое, поделились своими знаниями, прочитали стихи наизусть, посмотрели видео, по которым составляли связные </w:t>
      </w:r>
      <w:r w:rsidR="00237AB6">
        <w:rPr>
          <w:sz w:val="24"/>
        </w:rPr>
        <w:lastRenderedPageBreak/>
        <w:t>высказывания из 3-4 предложений, увидели фрагмент мультфильма и обсудили его, отметив главную мысль-доброту и взаимовыручку.</w:t>
      </w:r>
      <w:proofErr w:type="gramEnd"/>
      <w:r w:rsidR="00237AB6">
        <w:rPr>
          <w:sz w:val="24"/>
        </w:rPr>
        <w:t xml:space="preserve"> Успели активно поиграть, попутно выполняя задания по теме. Насыщенными интересными формами и приемами работы с детьми были занятия по математике в </w:t>
      </w:r>
      <w:r w:rsidR="00C940FC">
        <w:rPr>
          <w:sz w:val="24"/>
        </w:rPr>
        <w:t>средней</w:t>
      </w:r>
      <w:r w:rsidR="00237AB6">
        <w:rPr>
          <w:sz w:val="24"/>
        </w:rPr>
        <w:t xml:space="preserve"> группе и в </w:t>
      </w:r>
      <w:r w:rsidR="00C940FC">
        <w:rPr>
          <w:sz w:val="24"/>
        </w:rPr>
        <w:t>ста</w:t>
      </w:r>
      <w:r w:rsidR="00AA213A">
        <w:rPr>
          <w:sz w:val="24"/>
        </w:rPr>
        <w:t>р</w:t>
      </w:r>
      <w:r w:rsidR="00C940FC">
        <w:rPr>
          <w:sz w:val="24"/>
        </w:rPr>
        <w:t xml:space="preserve">шей </w:t>
      </w:r>
      <w:r w:rsidR="001E1B46">
        <w:rPr>
          <w:sz w:val="24"/>
        </w:rPr>
        <w:t xml:space="preserve"> </w:t>
      </w:r>
      <w:r w:rsidR="00237AB6">
        <w:rPr>
          <w:sz w:val="24"/>
        </w:rPr>
        <w:t>группе</w:t>
      </w:r>
      <w:r w:rsidR="00BE6B6E">
        <w:rPr>
          <w:sz w:val="24"/>
        </w:rPr>
        <w:t>.</w:t>
      </w:r>
    </w:p>
    <w:p w:rsidR="00B5365D" w:rsidRDefault="00237AB6" w:rsidP="00621B4C">
      <w:pPr>
        <w:pStyle w:val="a3"/>
        <w:rPr>
          <w:sz w:val="24"/>
        </w:rPr>
      </w:pPr>
      <w:r>
        <w:rPr>
          <w:sz w:val="24"/>
        </w:rPr>
        <w:t xml:space="preserve"> </w:t>
      </w:r>
      <w:r w:rsidR="00B5365D">
        <w:rPr>
          <w:sz w:val="24"/>
        </w:rPr>
        <w:t xml:space="preserve"> </w:t>
      </w:r>
      <w:r>
        <w:rPr>
          <w:sz w:val="24"/>
        </w:rPr>
        <w:t xml:space="preserve">Тематические планы воспитателей и специалистов </w:t>
      </w:r>
      <w:proofErr w:type="gramStart"/>
      <w:r w:rsidR="00BE6B6E">
        <w:rPr>
          <w:sz w:val="24"/>
        </w:rPr>
        <w:t>детский</w:t>
      </w:r>
      <w:proofErr w:type="gramEnd"/>
      <w:r w:rsidR="00BE6B6E">
        <w:rPr>
          <w:sz w:val="24"/>
        </w:rPr>
        <w:t xml:space="preserve"> ясли «Ёлочка» </w:t>
      </w:r>
      <w:r>
        <w:rPr>
          <w:sz w:val="24"/>
        </w:rPr>
        <w:t>скоординированы с учетом места,</w:t>
      </w:r>
      <w:r w:rsidR="001E1B46">
        <w:rPr>
          <w:sz w:val="24"/>
        </w:rPr>
        <w:t xml:space="preserve"> </w:t>
      </w:r>
      <w:r>
        <w:rPr>
          <w:sz w:val="24"/>
        </w:rPr>
        <w:t>времени проведения занятий и режимных моментов. Так же обеспечивается</w:t>
      </w:r>
      <w:r w:rsidR="005B6A3D">
        <w:rPr>
          <w:sz w:val="24"/>
        </w:rPr>
        <w:t xml:space="preserve"> координация различных направлений педагогического процесса на основе взаимодействия специалистов и других сотрудников, проводится совместный анализ программ, технологии обучения и воспитания. Это и многое другое обсуждается на МО </w:t>
      </w:r>
      <w:proofErr w:type="gramStart"/>
      <w:r w:rsidR="005B6A3D">
        <w:rPr>
          <w:sz w:val="24"/>
        </w:rPr>
        <w:t>ДО</w:t>
      </w:r>
      <w:proofErr w:type="gramEnd"/>
      <w:r w:rsidR="005B6A3D">
        <w:rPr>
          <w:sz w:val="24"/>
        </w:rPr>
        <w:t>,</w:t>
      </w:r>
      <w:r w:rsidR="001E1B46">
        <w:rPr>
          <w:sz w:val="24"/>
        </w:rPr>
        <w:t xml:space="preserve"> </w:t>
      </w:r>
      <w:r w:rsidR="005B6A3D">
        <w:rPr>
          <w:sz w:val="24"/>
        </w:rPr>
        <w:t xml:space="preserve">где </w:t>
      </w:r>
      <w:proofErr w:type="gramStart"/>
      <w:r w:rsidR="005B6A3D">
        <w:rPr>
          <w:sz w:val="24"/>
        </w:rPr>
        <w:t>воспитатели</w:t>
      </w:r>
      <w:proofErr w:type="gramEnd"/>
      <w:r w:rsidR="005B6A3D">
        <w:rPr>
          <w:sz w:val="24"/>
        </w:rPr>
        <w:t xml:space="preserve"> совместно находят наиболее оптимальные пути решения учебно-воспитательных задач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Педагогический коллектив старается ежегодно повышать уровень выполнения программы за счет использования новых образовательных технологий,</w:t>
      </w:r>
      <w:r w:rsidR="001E1B46">
        <w:rPr>
          <w:sz w:val="24"/>
        </w:rPr>
        <w:t xml:space="preserve"> </w:t>
      </w:r>
      <w:r>
        <w:rPr>
          <w:sz w:val="24"/>
        </w:rPr>
        <w:t>личностно-ориентированной модели обучения,</w:t>
      </w:r>
      <w:r w:rsidR="001E1B46">
        <w:rPr>
          <w:sz w:val="24"/>
        </w:rPr>
        <w:t xml:space="preserve"> </w:t>
      </w:r>
      <w:r>
        <w:rPr>
          <w:sz w:val="24"/>
        </w:rPr>
        <w:t xml:space="preserve">правильно построенного образовательного процесса, созданных условий и качественного проведения занятий во всех возрастных группах. Успешному освоению программы способствует и положительный эмоциональный фон, на котором строится воспитание и обучение воспитанников </w:t>
      </w:r>
      <w:r w:rsidR="00BE6B6E">
        <w:rPr>
          <w:sz w:val="24"/>
        </w:rPr>
        <w:t>детский ясли «Ёлочка»</w:t>
      </w:r>
      <w:r w:rsidR="001E1B46">
        <w:rPr>
          <w:sz w:val="24"/>
        </w:rPr>
        <w:t>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Результативность образовательной работы отслеживается с помощью регулярной диагностики и различных видов контроля. Полученные данные анализируются с целью выявления проблемных моментов.</w:t>
      </w:r>
    </w:p>
    <w:p w:rsidR="004A2448" w:rsidRDefault="004A2448" w:rsidP="00621B4C">
      <w:pPr>
        <w:pStyle w:val="a3"/>
        <w:rPr>
          <w:b/>
          <w:sz w:val="24"/>
        </w:rPr>
      </w:pPr>
    </w:p>
    <w:p w:rsidR="005B6A3D" w:rsidRDefault="005B6A3D" w:rsidP="001E1B46">
      <w:pPr>
        <w:pStyle w:val="a3"/>
        <w:jc w:val="center"/>
        <w:rPr>
          <w:b/>
          <w:sz w:val="24"/>
        </w:rPr>
      </w:pPr>
      <w:r>
        <w:rPr>
          <w:b/>
          <w:sz w:val="24"/>
        </w:rPr>
        <w:t>Средние показатели уровня развития позна</w:t>
      </w:r>
      <w:r w:rsidR="00DC0994">
        <w:rPr>
          <w:b/>
          <w:sz w:val="24"/>
        </w:rPr>
        <w:t xml:space="preserve">вательной сферы за период </w:t>
      </w:r>
      <w:r w:rsidR="001E1B46">
        <w:rPr>
          <w:b/>
          <w:sz w:val="24"/>
        </w:rPr>
        <w:t xml:space="preserve"> </w:t>
      </w:r>
      <w:r w:rsidR="001E1B46">
        <w:rPr>
          <w:b/>
          <w:sz w:val="24"/>
        </w:rPr>
        <w:br/>
      </w:r>
      <w:r w:rsidR="00DC0994">
        <w:rPr>
          <w:b/>
          <w:sz w:val="24"/>
        </w:rPr>
        <w:t>с 20</w:t>
      </w:r>
      <w:r w:rsidR="003D4219">
        <w:rPr>
          <w:b/>
          <w:sz w:val="24"/>
        </w:rPr>
        <w:t>20</w:t>
      </w:r>
      <w:r>
        <w:rPr>
          <w:b/>
          <w:sz w:val="24"/>
        </w:rPr>
        <w:t xml:space="preserve"> г.</w:t>
      </w:r>
      <w:r w:rsidR="001E1B46">
        <w:rPr>
          <w:b/>
          <w:sz w:val="24"/>
        </w:rPr>
        <w:t xml:space="preserve"> </w:t>
      </w:r>
      <w:r>
        <w:rPr>
          <w:b/>
          <w:sz w:val="24"/>
        </w:rPr>
        <w:t>по 20</w:t>
      </w:r>
      <w:r w:rsidR="00C940FC">
        <w:rPr>
          <w:b/>
          <w:sz w:val="24"/>
        </w:rPr>
        <w:t>2</w:t>
      </w:r>
      <w:r w:rsidR="003D4219">
        <w:rPr>
          <w:b/>
          <w:sz w:val="24"/>
        </w:rPr>
        <w:t>1</w:t>
      </w:r>
      <w:r>
        <w:rPr>
          <w:b/>
          <w:sz w:val="24"/>
        </w:rPr>
        <w:t>г</w:t>
      </w:r>
    </w:p>
    <w:p w:rsidR="004A2448" w:rsidRDefault="004A2448" w:rsidP="00621B4C">
      <w:pPr>
        <w:pStyle w:val="a3"/>
        <w:rPr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1995"/>
        <w:gridCol w:w="8"/>
        <w:gridCol w:w="1261"/>
        <w:gridCol w:w="11"/>
        <w:gridCol w:w="1257"/>
        <w:gridCol w:w="12"/>
        <w:gridCol w:w="1219"/>
        <w:gridCol w:w="15"/>
        <w:gridCol w:w="12"/>
        <w:gridCol w:w="1259"/>
        <w:gridCol w:w="12"/>
        <w:gridCol w:w="1257"/>
        <w:gridCol w:w="12"/>
        <w:gridCol w:w="1241"/>
      </w:tblGrid>
      <w:tr w:rsidR="0066176B" w:rsidTr="00BE6B6E">
        <w:tc>
          <w:tcPr>
            <w:tcW w:w="1995" w:type="dxa"/>
          </w:tcPr>
          <w:p w:rsidR="0066176B" w:rsidRDefault="0066176B" w:rsidP="00A85DA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3768" w:type="dxa"/>
            <w:gridSpan w:val="6"/>
            <w:tcBorders>
              <w:right w:val="single" w:sz="4" w:space="0" w:color="auto"/>
            </w:tcBorders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учебного года</w:t>
            </w:r>
          </w:p>
        </w:tc>
        <w:tc>
          <w:tcPr>
            <w:tcW w:w="3808" w:type="dxa"/>
            <w:gridSpan w:val="7"/>
            <w:tcBorders>
              <w:left w:val="single" w:sz="4" w:space="0" w:color="auto"/>
              <w:right w:val="nil"/>
            </w:tcBorders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ец учебного года</w:t>
            </w:r>
          </w:p>
        </w:tc>
      </w:tr>
      <w:tr w:rsidR="00A85DAD" w:rsidTr="00BE6B6E">
        <w:tc>
          <w:tcPr>
            <w:tcW w:w="1995" w:type="dxa"/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1269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268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269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253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</w:tr>
      <w:tr w:rsidR="00A85DAD" w:rsidTr="00BE6B6E">
        <w:tc>
          <w:tcPr>
            <w:tcW w:w="1995" w:type="dxa"/>
          </w:tcPr>
          <w:p w:rsidR="0066176B" w:rsidRPr="00A85DAD" w:rsidRDefault="0066176B" w:rsidP="004A2448">
            <w:pPr>
              <w:pStyle w:val="a3"/>
              <w:jc w:val="center"/>
            </w:pPr>
            <w:r w:rsidRPr="00A85DAD">
              <w:t>игровая деятельность</w:t>
            </w:r>
          </w:p>
        </w:tc>
        <w:tc>
          <w:tcPr>
            <w:tcW w:w="1269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6%</w:t>
            </w:r>
          </w:p>
        </w:tc>
        <w:tc>
          <w:tcPr>
            <w:tcW w:w="12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4%</w:t>
            </w:r>
          </w:p>
        </w:tc>
        <w:tc>
          <w:tcPr>
            <w:tcW w:w="1246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271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269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253" w:type="dxa"/>
            <w:gridSpan w:val="2"/>
          </w:tcPr>
          <w:p w:rsidR="00A85DAD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4%</w:t>
            </w:r>
          </w:p>
        </w:tc>
      </w:tr>
      <w:tr w:rsidR="00A85DAD" w:rsidTr="00BE6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95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ечевое развитие</w:t>
            </w:r>
          </w:p>
        </w:tc>
        <w:tc>
          <w:tcPr>
            <w:tcW w:w="1269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268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5%</w:t>
            </w:r>
          </w:p>
        </w:tc>
        <w:tc>
          <w:tcPr>
            <w:tcW w:w="1246" w:type="dxa"/>
            <w:gridSpan w:val="3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271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269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  <w:tc>
          <w:tcPr>
            <w:tcW w:w="1253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</w:tr>
      <w:tr w:rsidR="00A85DAD" w:rsidTr="00BE6B6E">
        <w:tc>
          <w:tcPr>
            <w:tcW w:w="2003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Изобразительная деятельность</w:t>
            </w:r>
          </w:p>
        </w:tc>
        <w:tc>
          <w:tcPr>
            <w:tcW w:w="1272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269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246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7%</w:t>
            </w:r>
          </w:p>
        </w:tc>
        <w:tc>
          <w:tcPr>
            <w:tcW w:w="1271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269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241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1%</w:t>
            </w:r>
          </w:p>
        </w:tc>
      </w:tr>
      <w:tr w:rsidR="00A85DAD" w:rsidTr="00BE6B6E">
        <w:tc>
          <w:tcPr>
            <w:tcW w:w="2003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Музыкальная деятельность</w:t>
            </w:r>
          </w:p>
        </w:tc>
        <w:tc>
          <w:tcPr>
            <w:tcW w:w="1272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4%</w:t>
            </w:r>
          </w:p>
        </w:tc>
        <w:tc>
          <w:tcPr>
            <w:tcW w:w="1269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246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271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269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6%</w:t>
            </w:r>
          </w:p>
        </w:tc>
        <w:tc>
          <w:tcPr>
            <w:tcW w:w="1241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3%</w:t>
            </w:r>
          </w:p>
        </w:tc>
      </w:tr>
    </w:tbl>
    <w:p w:rsidR="00E352E1" w:rsidRPr="00022023" w:rsidRDefault="00E352E1" w:rsidP="00D768E7">
      <w:pPr>
        <w:tabs>
          <w:tab w:val="left" w:pos="3240"/>
        </w:tabs>
        <w:rPr>
          <w:b/>
          <w:i/>
          <w:sz w:val="24"/>
        </w:rPr>
      </w:pPr>
    </w:p>
    <w:p w:rsidR="004A2448" w:rsidRDefault="004A2448" w:rsidP="004A2448">
      <w:pPr>
        <w:pStyle w:val="a3"/>
        <w:rPr>
          <w:b/>
          <w:sz w:val="24"/>
        </w:rPr>
      </w:pPr>
      <w:r w:rsidRPr="004A2448">
        <w:rPr>
          <w:sz w:val="24"/>
        </w:rPr>
        <w:t>Диагностическая информация свидетельствует об устойчивой динамике роста показателей развития</w:t>
      </w:r>
      <w:r>
        <w:rPr>
          <w:b/>
          <w:sz w:val="24"/>
        </w:rPr>
        <w:t xml:space="preserve"> </w:t>
      </w:r>
      <w:r w:rsidRPr="004A2448">
        <w:rPr>
          <w:sz w:val="24"/>
        </w:rPr>
        <w:t>детей</w:t>
      </w:r>
      <w:r>
        <w:rPr>
          <w:b/>
          <w:sz w:val="24"/>
        </w:rPr>
        <w:t>.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Вместе с тем перед коллективом еще остается немало задач,</w:t>
      </w:r>
      <w:r w:rsidR="00256087">
        <w:rPr>
          <w:sz w:val="24"/>
        </w:rPr>
        <w:t xml:space="preserve"> </w:t>
      </w:r>
      <w:r>
        <w:rPr>
          <w:sz w:val="24"/>
        </w:rPr>
        <w:t>решение которых требует знания и применения современных технологий обучения в дошкольном образовании.</w:t>
      </w:r>
    </w:p>
    <w:p w:rsidR="00D768E7" w:rsidRDefault="004A2448" w:rsidP="004A2448">
      <w:pPr>
        <w:pStyle w:val="a3"/>
        <w:rPr>
          <w:sz w:val="24"/>
        </w:rPr>
      </w:pPr>
      <w:r>
        <w:rPr>
          <w:sz w:val="24"/>
        </w:rPr>
        <w:t xml:space="preserve">Особенно пристального внимания требует развитие связной речи. 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С этой целью: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овершенствовать работу воспитателей по развитию у дошкольников интеллектуальных умений,</w:t>
      </w:r>
      <w:r w:rsidR="00256087">
        <w:rPr>
          <w:sz w:val="24"/>
        </w:rPr>
        <w:t xml:space="preserve"> </w:t>
      </w:r>
      <w:r>
        <w:rPr>
          <w:sz w:val="24"/>
        </w:rPr>
        <w:t>необходимого для успешного обучения в школе, разговорной речи и самостоятельного связного речевого высказывания, фонематического слуха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Направить усилия воспитателей на выработку у дошкольников самостоятельности, ответственности и активности в выполнении заданий и поручений взрослых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пособствовать поддержке и развитию творческой инициативы и способности дошкольников к творческой деятельности.</w:t>
      </w:r>
    </w:p>
    <w:p w:rsidR="004A2448" w:rsidRDefault="008F1994" w:rsidP="004A2448">
      <w:pPr>
        <w:pStyle w:val="a3"/>
        <w:rPr>
          <w:sz w:val="24"/>
        </w:rPr>
      </w:pPr>
      <w:r>
        <w:rPr>
          <w:sz w:val="24"/>
        </w:rPr>
        <w:t xml:space="preserve">Задачи подготовки детей к школьному обучению решаются в нашем </w:t>
      </w:r>
      <w:r w:rsidR="00BE6B6E">
        <w:rPr>
          <w:sz w:val="24"/>
        </w:rPr>
        <w:t>Д</w:t>
      </w:r>
      <w:r>
        <w:rPr>
          <w:sz w:val="24"/>
        </w:rPr>
        <w:t xml:space="preserve">ОУ совместными действиями воспитателей </w:t>
      </w:r>
      <w:proofErr w:type="gramStart"/>
      <w:r w:rsidR="00BE6B6E">
        <w:rPr>
          <w:sz w:val="24"/>
        </w:rPr>
        <w:t>детский</w:t>
      </w:r>
      <w:proofErr w:type="gramEnd"/>
      <w:r w:rsidR="00BE6B6E">
        <w:rPr>
          <w:sz w:val="24"/>
        </w:rPr>
        <w:t xml:space="preserve"> ясли «Ёлочка»</w:t>
      </w:r>
      <w:r>
        <w:rPr>
          <w:sz w:val="24"/>
        </w:rPr>
        <w:t>. Мероприятия в этом направлении предусмотрены в планах работы по преемственности детского сада и начальной школы.</w:t>
      </w:r>
    </w:p>
    <w:p w:rsidR="008F1994" w:rsidRDefault="00256087" w:rsidP="004A2448">
      <w:pPr>
        <w:pStyle w:val="a3"/>
        <w:rPr>
          <w:sz w:val="24"/>
        </w:rPr>
      </w:pPr>
      <w:r>
        <w:rPr>
          <w:sz w:val="24"/>
        </w:rPr>
        <w:t xml:space="preserve">   В 20</w:t>
      </w:r>
      <w:r w:rsidR="00C940FC">
        <w:rPr>
          <w:sz w:val="24"/>
        </w:rPr>
        <w:t>2</w:t>
      </w:r>
      <w:r w:rsidR="003D4219">
        <w:rPr>
          <w:sz w:val="24"/>
        </w:rPr>
        <w:t>1</w:t>
      </w:r>
      <w:r w:rsidR="00232E79">
        <w:rPr>
          <w:sz w:val="24"/>
        </w:rPr>
        <w:t xml:space="preserve"> году выпустили </w:t>
      </w:r>
      <w:r w:rsidR="00BB42F0">
        <w:rPr>
          <w:sz w:val="24"/>
        </w:rPr>
        <w:t>28</w:t>
      </w:r>
      <w:r w:rsidR="00232E79">
        <w:rPr>
          <w:sz w:val="24"/>
        </w:rPr>
        <w:t xml:space="preserve"> вып</w:t>
      </w:r>
      <w:r w:rsidR="003D4219">
        <w:rPr>
          <w:sz w:val="24"/>
        </w:rPr>
        <w:t xml:space="preserve">ускников, </w:t>
      </w:r>
      <w:r w:rsidR="00232E79">
        <w:rPr>
          <w:sz w:val="24"/>
        </w:rPr>
        <w:t xml:space="preserve"> На электронной очереди  </w:t>
      </w:r>
      <w:r w:rsidR="00BB42F0">
        <w:rPr>
          <w:sz w:val="24"/>
        </w:rPr>
        <w:t>53</w:t>
      </w:r>
      <w:r w:rsidR="00232E79">
        <w:rPr>
          <w:sz w:val="24"/>
        </w:rPr>
        <w:t>детей. За этот год мы приняли</w:t>
      </w:r>
      <w:r w:rsidR="00BB42F0">
        <w:rPr>
          <w:sz w:val="24"/>
        </w:rPr>
        <w:t>28</w:t>
      </w:r>
      <w:r w:rsidR="005851EA">
        <w:rPr>
          <w:sz w:val="24"/>
        </w:rPr>
        <w:t xml:space="preserve"> </w:t>
      </w:r>
      <w:r w:rsidR="00232E79">
        <w:rPr>
          <w:sz w:val="24"/>
        </w:rPr>
        <w:t>детей из очереди.</w:t>
      </w:r>
    </w:p>
    <w:p w:rsidR="00373A06" w:rsidRDefault="00256087" w:rsidP="00373A06">
      <w:pPr>
        <w:pStyle w:val="a3"/>
        <w:rPr>
          <w:sz w:val="24"/>
        </w:rPr>
      </w:pPr>
      <w:r>
        <w:rPr>
          <w:sz w:val="24"/>
        </w:rPr>
        <w:t xml:space="preserve">   В </w:t>
      </w:r>
      <w:r w:rsidR="00373A06">
        <w:rPr>
          <w:sz w:val="24"/>
        </w:rPr>
        <w:t>20</w:t>
      </w:r>
      <w:r w:rsidR="00C940FC">
        <w:rPr>
          <w:sz w:val="24"/>
        </w:rPr>
        <w:t>19</w:t>
      </w:r>
      <w:r w:rsidR="00373A06">
        <w:rPr>
          <w:sz w:val="24"/>
        </w:rPr>
        <w:t xml:space="preserve"> -20</w:t>
      </w:r>
      <w:r w:rsidR="00C940FC">
        <w:rPr>
          <w:sz w:val="24"/>
        </w:rPr>
        <w:t>20</w:t>
      </w:r>
      <w:r w:rsidR="00373A06">
        <w:rPr>
          <w:sz w:val="24"/>
        </w:rPr>
        <w:t xml:space="preserve"> г. провели </w:t>
      </w:r>
      <w:proofErr w:type="gramStart"/>
      <w:r w:rsidR="00373A06">
        <w:rPr>
          <w:sz w:val="24"/>
        </w:rPr>
        <w:t>педсоветы</w:t>
      </w:r>
      <w:proofErr w:type="gramEnd"/>
      <w:r w:rsidR="00373A06">
        <w:rPr>
          <w:sz w:val="24"/>
        </w:rPr>
        <w:t xml:space="preserve"> на которых рассматривалис</w:t>
      </w:r>
      <w:r>
        <w:rPr>
          <w:sz w:val="24"/>
        </w:rPr>
        <w:t>ь по повестке дня такие вопросы: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бсуждение годового плана ДОУ на 20</w:t>
      </w:r>
      <w:r w:rsidR="00C940FC">
        <w:rPr>
          <w:sz w:val="24"/>
        </w:rPr>
        <w:t>20</w:t>
      </w:r>
      <w:r>
        <w:rPr>
          <w:sz w:val="24"/>
        </w:rPr>
        <w:t>-20</w:t>
      </w:r>
      <w:r w:rsidR="00C940FC">
        <w:rPr>
          <w:sz w:val="24"/>
        </w:rPr>
        <w:t>21</w:t>
      </w:r>
      <w:r>
        <w:rPr>
          <w:sz w:val="24"/>
        </w:rPr>
        <w:t xml:space="preserve"> г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основной общеобразовательной программы ДОУ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Подведение итогов работы за учебный год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Внедрение ФГ</w:t>
      </w:r>
      <w:r w:rsidR="003D4219">
        <w:rPr>
          <w:sz w:val="24"/>
        </w:rPr>
        <w:t>ОС-ОТ РОЖДЕНИЯ ДО ШКОЛЫ</w:t>
      </w:r>
      <w:r>
        <w:rPr>
          <w:sz w:val="24"/>
        </w:rPr>
        <w:t xml:space="preserve"> в систему ДОУ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собенности образовательной программы ДОУ в соответствии  с ФГ</w:t>
      </w:r>
      <w:r w:rsidR="003D4219">
        <w:rPr>
          <w:sz w:val="24"/>
        </w:rPr>
        <w:t>ОС</w:t>
      </w:r>
      <w:r>
        <w:rPr>
          <w:sz w:val="24"/>
        </w:rPr>
        <w:t>,</w:t>
      </w:r>
      <w:r w:rsidR="004A5970">
        <w:rPr>
          <w:sz w:val="24"/>
        </w:rPr>
        <w:t xml:space="preserve"> </w:t>
      </w:r>
      <w:proofErr w:type="gramStart"/>
      <w:r>
        <w:rPr>
          <w:sz w:val="24"/>
        </w:rPr>
        <w:t>основанное</w:t>
      </w:r>
      <w:proofErr w:type="gramEnd"/>
      <w:r>
        <w:rPr>
          <w:sz w:val="24"/>
        </w:rPr>
        <w:t xml:space="preserve"> на программе «От рождения до школы»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тчеты воспитателей групп о проделанной работе за год.</w:t>
      </w:r>
    </w:p>
    <w:p w:rsidR="00373A06" w:rsidRP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плана работы на летне-оздоровительный период.</w:t>
      </w:r>
    </w:p>
    <w:p w:rsidR="00373A06" w:rsidRDefault="00373A06" w:rsidP="004A2448">
      <w:pPr>
        <w:pStyle w:val="a3"/>
        <w:rPr>
          <w:sz w:val="24"/>
        </w:rPr>
      </w:pPr>
      <w:r>
        <w:rPr>
          <w:sz w:val="24"/>
        </w:rPr>
        <w:t xml:space="preserve">Также проведены родительские </w:t>
      </w:r>
      <w:proofErr w:type="gramStart"/>
      <w:r>
        <w:rPr>
          <w:sz w:val="24"/>
        </w:rPr>
        <w:t>собрания</w:t>
      </w:r>
      <w:proofErr w:type="gramEnd"/>
      <w:r>
        <w:rPr>
          <w:sz w:val="24"/>
        </w:rPr>
        <w:t xml:space="preserve"> на которых рассматривались такие вопросы</w:t>
      </w:r>
      <w:r w:rsidR="00256087">
        <w:rPr>
          <w:sz w:val="24"/>
        </w:rPr>
        <w:t>: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овершенствование форм работы по трудовому воспитанию детей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истематизация работы педагогического коллектива по трудовому воспитанию с детьми дошкольного возраста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8F1994" w:rsidRDefault="008F1994" w:rsidP="004A2448">
      <w:pPr>
        <w:pStyle w:val="a3"/>
        <w:rPr>
          <w:sz w:val="24"/>
        </w:rPr>
      </w:pPr>
      <w:r>
        <w:rPr>
          <w:sz w:val="24"/>
        </w:rPr>
        <w:t xml:space="preserve">За последние года в </w:t>
      </w:r>
      <w:r w:rsidR="00BB42F0">
        <w:rPr>
          <w:sz w:val="24"/>
        </w:rPr>
        <w:t>детский ясли «Ёлочка</w:t>
      </w:r>
      <w:proofErr w:type="gramStart"/>
      <w:r w:rsidR="00BB42F0">
        <w:rPr>
          <w:sz w:val="24"/>
        </w:rPr>
        <w:t>»</w:t>
      </w:r>
      <w:r>
        <w:rPr>
          <w:sz w:val="24"/>
        </w:rPr>
        <w:t>с</w:t>
      </w:r>
      <w:proofErr w:type="gramEnd"/>
      <w:r>
        <w:rPr>
          <w:sz w:val="24"/>
        </w:rPr>
        <w:t>.</w:t>
      </w:r>
      <w:r w:rsidR="004A5970">
        <w:rPr>
          <w:sz w:val="24"/>
        </w:rPr>
        <w:t xml:space="preserve"> Бабаюрт</w:t>
      </w:r>
      <w:r>
        <w:rPr>
          <w:sz w:val="24"/>
        </w:rPr>
        <w:t xml:space="preserve"> создан благоприятный психологический климат. Спокойная, доброжелательная обстановка, ориентация,</w:t>
      </w:r>
      <w:r w:rsidR="007A3825">
        <w:rPr>
          <w:sz w:val="24"/>
        </w:rPr>
        <w:t xml:space="preserve"> </w:t>
      </w:r>
      <w:r>
        <w:rPr>
          <w:sz w:val="24"/>
        </w:rPr>
        <w:t>наличность ребенка,</w:t>
      </w:r>
      <w:r w:rsidR="007A3825">
        <w:rPr>
          <w:sz w:val="24"/>
        </w:rPr>
        <w:t xml:space="preserve"> </w:t>
      </w:r>
      <w:r>
        <w:rPr>
          <w:sz w:val="24"/>
        </w:rPr>
        <w:t xml:space="preserve">развитие его творческих возможностей стали нормой работы всего </w:t>
      </w:r>
      <w:r w:rsidR="007A3825">
        <w:rPr>
          <w:sz w:val="24"/>
        </w:rPr>
        <w:t>коллектива</w:t>
      </w:r>
      <w:r>
        <w:rPr>
          <w:sz w:val="24"/>
        </w:rPr>
        <w:t>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</w:t>
      </w:r>
      <w:r w:rsidR="004A5970" w:rsidRPr="004A5970">
        <w:rPr>
          <w:sz w:val="24"/>
        </w:rPr>
        <w:t xml:space="preserve"> </w:t>
      </w:r>
      <w:r w:rsidR="00BB42F0">
        <w:rPr>
          <w:sz w:val="24"/>
        </w:rPr>
        <w:t xml:space="preserve">детский ясли «Ёлочка» </w:t>
      </w:r>
      <w:r>
        <w:rPr>
          <w:sz w:val="24"/>
        </w:rPr>
        <w:t>общаются с детьми ласково и в доброжелательной манере,</w:t>
      </w:r>
      <w:r w:rsidR="00256087">
        <w:rPr>
          <w:sz w:val="24"/>
        </w:rPr>
        <w:t xml:space="preserve"> </w:t>
      </w:r>
      <w:r>
        <w:rPr>
          <w:sz w:val="24"/>
        </w:rPr>
        <w:t>между детьми и взрослыми хороший контакт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</w:t>
      </w:r>
      <w:r w:rsidR="004A5970" w:rsidRPr="004A5970">
        <w:rPr>
          <w:sz w:val="24"/>
        </w:rPr>
        <w:t xml:space="preserve"> </w:t>
      </w:r>
      <w:proofErr w:type="gramStart"/>
      <w:r w:rsidR="00BB42F0">
        <w:rPr>
          <w:sz w:val="24"/>
        </w:rPr>
        <w:t>детский</w:t>
      </w:r>
      <w:proofErr w:type="gramEnd"/>
      <w:r w:rsidR="00BB42F0">
        <w:rPr>
          <w:sz w:val="24"/>
        </w:rPr>
        <w:t xml:space="preserve"> ясли «Ёлочка» </w:t>
      </w:r>
      <w:r>
        <w:rPr>
          <w:sz w:val="24"/>
        </w:rPr>
        <w:t>внимательны, проявляют уважение каждому ребенку, тепло обращаются с детьми во время различных режимных моментов, поощряем самостоятельность детей в выполнении режимных процедур, вежливо отвечают на вопросы детей, успокаивают и подбадривают расстроенных детей, собственным поведением демонстрируют уважительное отношение ко всем детям. Воспитатели заинтересованы во всестороннем обучении и воспитании детей. С большим усердием принимают активное участие на районных семинарских занятиях. Эти методы помогают нам добиться положительных результатов в своей работе в воспитании и обучении детей.</w:t>
      </w:r>
    </w:p>
    <w:p w:rsidR="0059742F" w:rsidRDefault="0059742F" w:rsidP="004A2448">
      <w:pPr>
        <w:pStyle w:val="a3"/>
        <w:rPr>
          <w:sz w:val="24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DC0994">
      <w:pPr>
        <w:pStyle w:val="a3"/>
        <w:ind w:left="720"/>
        <w:rPr>
          <w:b/>
          <w:sz w:val="28"/>
        </w:rPr>
      </w:pPr>
      <w:r>
        <w:rPr>
          <w:b/>
          <w:sz w:val="28"/>
        </w:rPr>
        <w:t>Обеспечение безопасности и жизнедеятельности ребенка</w:t>
      </w:r>
    </w:p>
    <w:p w:rsidR="00DC0994" w:rsidRDefault="00DC0994" w:rsidP="00DC0994">
      <w:pPr>
        <w:pStyle w:val="a3"/>
        <w:rPr>
          <w:sz w:val="24"/>
        </w:rPr>
      </w:pPr>
    </w:p>
    <w:p w:rsidR="005851EA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тветственность за охрану детского сада </w:t>
      </w:r>
      <w:r w:rsidR="005851EA">
        <w:rPr>
          <w:sz w:val="24"/>
        </w:rPr>
        <w:t>несут сторожа</w:t>
      </w:r>
      <w:r>
        <w:rPr>
          <w:sz w:val="24"/>
        </w:rPr>
        <w:t xml:space="preserve">: </w:t>
      </w:r>
      <w:r w:rsidR="00BB42F0">
        <w:rPr>
          <w:sz w:val="24"/>
        </w:rPr>
        <w:t>Исмаилов Р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В ДОУ имеется первичные средства пожаротушения, плана эвакуации и документация по антитеррористической деятельности,</w:t>
      </w:r>
      <w:r w:rsidR="005851EA">
        <w:rPr>
          <w:sz w:val="24"/>
        </w:rPr>
        <w:t xml:space="preserve"> </w:t>
      </w:r>
      <w:r>
        <w:rPr>
          <w:sz w:val="24"/>
        </w:rPr>
        <w:t>пожарной безопасности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С педагогическим и обслуживающим персоналом был проведен инструктаж по безопасности и </w:t>
      </w:r>
      <w:r w:rsidR="005851EA">
        <w:rPr>
          <w:sz w:val="24"/>
        </w:rPr>
        <w:t>жизнедеятельности</w:t>
      </w:r>
      <w:r>
        <w:rPr>
          <w:sz w:val="24"/>
        </w:rPr>
        <w:t xml:space="preserve"> ребенка (с отметкой в журнале).</w:t>
      </w:r>
    </w:p>
    <w:p w:rsidR="00DC0994" w:rsidRDefault="00BB42F0" w:rsidP="00DC0994">
      <w:pPr>
        <w:pStyle w:val="a3"/>
        <w:rPr>
          <w:sz w:val="24"/>
        </w:rPr>
      </w:pPr>
      <w:r>
        <w:rPr>
          <w:sz w:val="24"/>
        </w:rPr>
        <w:lastRenderedPageBreak/>
        <w:t>В 2015</w:t>
      </w:r>
      <w:r w:rsidR="00DC0994">
        <w:rPr>
          <w:sz w:val="24"/>
        </w:rPr>
        <w:t xml:space="preserve"> году в МКДОУ </w:t>
      </w:r>
      <w:r>
        <w:rPr>
          <w:sz w:val="24"/>
        </w:rPr>
        <w:t>детский ясли «Ёлочка</w:t>
      </w:r>
      <w:proofErr w:type="gramStart"/>
      <w:r>
        <w:rPr>
          <w:sz w:val="24"/>
        </w:rPr>
        <w:t>»</w:t>
      </w:r>
      <w:r w:rsidR="00DC0994">
        <w:rPr>
          <w:sz w:val="24"/>
        </w:rPr>
        <w:t>у</w:t>
      </w:r>
      <w:proofErr w:type="gramEnd"/>
      <w:r w:rsidR="00DC0994">
        <w:rPr>
          <w:sz w:val="24"/>
        </w:rPr>
        <w:t xml:space="preserve">становлено </w:t>
      </w:r>
      <w:r w:rsidR="005851EA">
        <w:rPr>
          <w:sz w:val="24"/>
        </w:rPr>
        <w:t>видеонаблюдение</w:t>
      </w:r>
      <w:r w:rsidR="00DC0994">
        <w:rPr>
          <w:sz w:val="24"/>
        </w:rPr>
        <w:t>.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Организация питания в МКДОУ </w:t>
      </w:r>
      <w:proofErr w:type="gramStart"/>
      <w:r w:rsidR="00BB42F0">
        <w:rPr>
          <w:b/>
          <w:sz w:val="28"/>
        </w:rPr>
        <w:t>детский</w:t>
      </w:r>
      <w:proofErr w:type="gramEnd"/>
      <w:r w:rsidR="00BB42F0">
        <w:rPr>
          <w:b/>
          <w:sz w:val="28"/>
        </w:rPr>
        <w:t xml:space="preserve"> ясли</w:t>
      </w:r>
      <w:r w:rsidR="00846AB7">
        <w:rPr>
          <w:b/>
          <w:sz w:val="28"/>
        </w:rPr>
        <w:t xml:space="preserve"> </w:t>
      </w:r>
      <w:r w:rsidR="00BB42F0">
        <w:rPr>
          <w:b/>
          <w:sz w:val="28"/>
        </w:rPr>
        <w:t>«Ёлочка</w:t>
      </w:r>
      <w:r>
        <w:rPr>
          <w:b/>
          <w:sz w:val="28"/>
        </w:rPr>
        <w:t>»</w:t>
      </w:r>
    </w:p>
    <w:p w:rsidR="00DC0994" w:rsidRDefault="00DC0994" w:rsidP="00DC0994">
      <w:pPr>
        <w:pStyle w:val="a3"/>
        <w:rPr>
          <w:b/>
          <w:sz w:val="28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Организация питания в ДОУ строится в соответствии с потребностями формирующегося организма дошкольников,</w:t>
      </w:r>
      <w:r w:rsidR="005851EA">
        <w:rPr>
          <w:sz w:val="24"/>
        </w:rPr>
        <w:t xml:space="preserve"> </w:t>
      </w:r>
      <w:r>
        <w:rPr>
          <w:sz w:val="24"/>
        </w:rPr>
        <w:t>которое обеспечивает полный рост и развитие детского организма,</w:t>
      </w:r>
      <w:r w:rsidR="005851EA">
        <w:rPr>
          <w:sz w:val="24"/>
        </w:rPr>
        <w:t xml:space="preserve"> </w:t>
      </w:r>
      <w:r>
        <w:rPr>
          <w:sz w:val="24"/>
        </w:rPr>
        <w:t>повышает иммунитет ребенка по отношению к другим заболеваниям.</w:t>
      </w:r>
      <w:r w:rsidR="005851EA">
        <w:rPr>
          <w:sz w:val="24"/>
        </w:rPr>
        <w:t xml:space="preserve"> </w:t>
      </w:r>
      <w:r>
        <w:rPr>
          <w:sz w:val="24"/>
        </w:rPr>
        <w:t xml:space="preserve">Для воспитанников д/с установлено трехразовое разнообразное  питание с промежутками между приемом пищи в 4 часа. На завтрак приходится 25% общей суточной калорийности пищи, в обед от 30 до 35%,в полдник-20-25%. По возможности включается </w:t>
      </w:r>
      <w:r>
        <w:rPr>
          <w:sz w:val="24"/>
          <w:lang w:val="en-US"/>
        </w:rPr>
        <w:t>II</w:t>
      </w:r>
      <w:r w:rsidRPr="00A50E77">
        <w:rPr>
          <w:sz w:val="24"/>
        </w:rPr>
        <w:t xml:space="preserve"> </w:t>
      </w:r>
      <w:r>
        <w:rPr>
          <w:sz w:val="24"/>
        </w:rPr>
        <w:t>завтрак (салат,</w:t>
      </w:r>
      <w:r w:rsidR="005851EA">
        <w:rPr>
          <w:sz w:val="24"/>
        </w:rPr>
        <w:t xml:space="preserve"> </w:t>
      </w:r>
      <w:r>
        <w:rPr>
          <w:sz w:val="24"/>
        </w:rPr>
        <w:t>сок</w:t>
      </w:r>
      <w:r w:rsidR="005851EA">
        <w:rPr>
          <w:sz w:val="24"/>
        </w:rPr>
        <w:t>и</w:t>
      </w:r>
      <w:r>
        <w:rPr>
          <w:sz w:val="24"/>
        </w:rPr>
        <w:t>,</w:t>
      </w:r>
      <w:r w:rsidR="005851EA">
        <w:rPr>
          <w:sz w:val="24"/>
        </w:rPr>
        <w:t xml:space="preserve"> молочные продукты</w:t>
      </w:r>
      <w:r>
        <w:rPr>
          <w:sz w:val="24"/>
        </w:rPr>
        <w:t>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Меню составляется согласно технологическим картам приготовления блюд и рецептурными справочниками детского питания.</w:t>
      </w:r>
    </w:p>
    <w:p w:rsidR="00DC0994" w:rsidRPr="005851EA" w:rsidRDefault="00DC0994" w:rsidP="00DC0994">
      <w:pPr>
        <w:pStyle w:val="a3"/>
        <w:rPr>
          <w:b/>
          <w:sz w:val="24"/>
        </w:rPr>
      </w:pPr>
      <w:r>
        <w:rPr>
          <w:sz w:val="24"/>
        </w:rPr>
        <w:t xml:space="preserve">Для детей получающих трехразовое питание </w:t>
      </w:r>
      <w:r w:rsidR="005851EA">
        <w:rPr>
          <w:sz w:val="24"/>
        </w:rPr>
        <w:t>завтрак организуется в 9.0</w:t>
      </w:r>
      <w:r>
        <w:rPr>
          <w:sz w:val="24"/>
        </w:rPr>
        <w:t>0,</w:t>
      </w:r>
      <w:r w:rsidR="005851EA">
        <w:rPr>
          <w:sz w:val="24"/>
        </w:rPr>
        <w:t xml:space="preserve"> </w:t>
      </w:r>
      <w:r>
        <w:rPr>
          <w:sz w:val="24"/>
        </w:rPr>
        <w:t>об</w:t>
      </w:r>
      <w:r w:rsidR="005851EA">
        <w:rPr>
          <w:sz w:val="24"/>
        </w:rPr>
        <w:t>ед в 12.00-12.30,а полдник  в 15.00-16.0</w:t>
      </w:r>
      <w:r>
        <w:rPr>
          <w:sz w:val="24"/>
        </w:rPr>
        <w:t>0. При этом полдник очень калорийный.</w:t>
      </w:r>
      <w:r w:rsidR="005851EA">
        <w:rPr>
          <w:sz w:val="24"/>
        </w:rPr>
        <w:t xml:space="preserve"> </w:t>
      </w:r>
      <w:r>
        <w:rPr>
          <w:sz w:val="24"/>
        </w:rPr>
        <w:t>Ужин дети получают дома. При составлении рациона питания детей в ДОУ под контролем медсестры,</w:t>
      </w:r>
      <w:r w:rsidR="005851EA">
        <w:rPr>
          <w:sz w:val="24"/>
        </w:rPr>
        <w:t xml:space="preserve"> </w:t>
      </w:r>
      <w:r>
        <w:rPr>
          <w:sz w:val="24"/>
        </w:rPr>
        <w:t>максимально включается набор продуктов,</w:t>
      </w:r>
      <w:r w:rsidR="005851EA">
        <w:rPr>
          <w:sz w:val="24"/>
        </w:rPr>
        <w:t xml:space="preserve"> </w:t>
      </w:r>
      <w:r>
        <w:rPr>
          <w:sz w:val="24"/>
        </w:rPr>
        <w:t>который полностью покрывает физиологические потребности детей в пищевых веществах.</w:t>
      </w:r>
      <w:r w:rsidR="005851EA">
        <w:rPr>
          <w:sz w:val="24"/>
        </w:rPr>
        <w:t xml:space="preserve"> </w:t>
      </w:r>
      <w:r>
        <w:rPr>
          <w:sz w:val="24"/>
        </w:rPr>
        <w:t>Ежедневно включается в рацион следующие продукты: мясо,</w:t>
      </w:r>
      <w:r w:rsidR="005851EA">
        <w:rPr>
          <w:sz w:val="24"/>
        </w:rPr>
        <w:t xml:space="preserve"> </w:t>
      </w:r>
      <w:r>
        <w:rPr>
          <w:sz w:val="24"/>
        </w:rPr>
        <w:t>молоко,</w:t>
      </w:r>
      <w:r w:rsidR="005851EA">
        <w:rPr>
          <w:sz w:val="24"/>
        </w:rPr>
        <w:t xml:space="preserve"> </w:t>
      </w:r>
      <w:r>
        <w:rPr>
          <w:sz w:val="24"/>
        </w:rPr>
        <w:t>хлеб,</w:t>
      </w:r>
      <w:r w:rsidR="005851EA">
        <w:rPr>
          <w:sz w:val="24"/>
        </w:rPr>
        <w:t xml:space="preserve"> </w:t>
      </w:r>
      <w:r>
        <w:rPr>
          <w:sz w:val="24"/>
        </w:rPr>
        <w:t>масло,</w:t>
      </w:r>
      <w:r w:rsidR="005851EA">
        <w:rPr>
          <w:sz w:val="24"/>
        </w:rPr>
        <w:t xml:space="preserve"> </w:t>
      </w:r>
      <w:r>
        <w:rPr>
          <w:sz w:val="24"/>
        </w:rPr>
        <w:t>сахар. Ежедневно подсчитывается</w:t>
      </w:r>
      <w:r w:rsidR="00FC2EEA">
        <w:rPr>
          <w:sz w:val="24"/>
        </w:rPr>
        <w:t xml:space="preserve"> калорийность пищи </w:t>
      </w:r>
      <w:proofErr w:type="spellStart"/>
      <w:r w:rsidR="00FC2EEA">
        <w:rPr>
          <w:sz w:val="24"/>
        </w:rPr>
        <w:t>ингридиентов</w:t>
      </w:r>
      <w:proofErr w:type="spellEnd"/>
      <w:r>
        <w:rPr>
          <w:sz w:val="24"/>
        </w:rPr>
        <w:t xml:space="preserve"> белки,</w:t>
      </w:r>
      <w:r w:rsidR="005851EA">
        <w:rPr>
          <w:sz w:val="24"/>
        </w:rPr>
        <w:t xml:space="preserve"> </w:t>
      </w:r>
      <w:r>
        <w:rPr>
          <w:sz w:val="24"/>
        </w:rPr>
        <w:t>жиры,</w:t>
      </w:r>
      <w:r w:rsidR="005851EA">
        <w:rPr>
          <w:sz w:val="24"/>
        </w:rPr>
        <w:t xml:space="preserve"> </w:t>
      </w:r>
      <w:r>
        <w:rPr>
          <w:sz w:val="24"/>
        </w:rPr>
        <w:t xml:space="preserve">углеводы и их </w:t>
      </w:r>
      <w:r w:rsidRPr="005851EA">
        <w:rPr>
          <w:sz w:val="24"/>
        </w:rPr>
        <w:t>соотношение.</w:t>
      </w:r>
    </w:p>
    <w:p w:rsidR="00DC0994" w:rsidRPr="005851EA" w:rsidRDefault="00DC0994" w:rsidP="004A2448">
      <w:pPr>
        <w:pStyle w:val="a3"/>
        <w:rPr>
          <w:b/>
          <w:sz w:val="24"/>
          <w:u w:val="single"/>
        </w:rPr>
      </w:pPr>
    </w:p>
    <w:p w:rsidR="0059742F" w:rsidRDefault="0059742F" w:rsidP="004A2448">
      <w:pPr>
        <w:pStyle w:val="a3"/>
        <w:rPr>
          <w:sz w:val="24"/>
        </w:rPr>
      </w:pPr>
      <w:r w:rsidRPr="005851EA">
        <w:rPr>
          <w:b/>
          <w:sz w:val="24"/>
          <w:u w:val="single"/>
        </w:rPr>
        <w:t>Оздоровительная работа.</w:t>
      </w:r>
      <w:r>
        <w:rPr>
          <w:sz w:val="24"/>
        </w:rPr>
        <w:t xml:space="preserve"> Целенаправленная физкультурно-оздоровительная работа, проводимая в ДОУ, позволила достичь устойчивых результатов в стабилизации уровня заболеваемости дошкольников.</w:t>
      </w:r>
    </w:p>
    <w:p w:rsidR="00E14848" w:rsidRDefault="005851EA" w:rsidP="004A2448">
      <w:pPr>
        <w:pStyle w:val="a3"/>
        <w:rPr>
          <w:sz w:val="24"/>
        </w:rPr>
      </w:pPr>
      <w:r>
        <w:rPr>
          <w:sz w:val="24"/>
        </w:rPr>
        <w:t xml:space="preserve">    </w:t>
      </w:r>
      <w:r w:rsidR="0059742F">
        <w:rPr>
          <w:sz w:val="24"/>
        </w:rPr>
        <w:t>Этому способствовали следующие факторы: приспособленный медицинский кабинет, систематическое и целенаправленное проведение оздоровительных мероприятий в группах, тесный контакт с родителями. С целью снижения заболеваемости также проводятся оздоровительные мероприятия по профилактике различных заболеваний. Физкультурные занятия включают в себя компоненты упражнений для профилактики и лечения нарушений осанки и плоскостопия.</w:t>
      </w:r>
    </w:p>
    <w:p w:rsidR="00E14848" w:rsidRDefault="00E14848" w:rsidP="004A2448">
      <w:pPr>
        <w:pStyle w:val="a3"/>
        <w:rPr>
          <w:sz w:val="24"/>
        </w:rPr>
      </w:pPr>
      <w:r w:rsidRPr="005851EA">
        <w:rPr>
          <w:b/>
          <w:sz w:val="24"/>
          <w:u w:val="single"/>
        </w:rPr>
        <w:t>Взаимодействие с семьей.</w:t>
      </w:r>
      <w:r>
        <w:rPr>
          <w:sz w:val="24"/>
        </w:rPr>
        <w:t xml:space="preserve"> Педагоги дошкольного учреждения уделяют большое внимание работе с семьями воспитанников, вовлекая родителей в единственное образовательное пространство. Для этого используются разнообразные формы взаимодействия с родителями: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консультативная помощь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дни открытых дверей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привлечение родителей к организации деятельности детей в детском саду.</w:t>
      </w:r>
    </w:p>
    <w:p w:rsidR="00E14848" w:rsidRDefault="00E14848" w:rsidP="004A2448">
      <w:pPr>
        <w:pStyle w:val="a3"/>
        <w:rPr>
          <w:sz w:val="24"/>
        </w:rPr>
      </w:pPr>
    </w:p>
    <w:p w:rsidR="0059742F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АНАЛИЗ</w:t>
      </w:r>
    </w:p>
    <w:p w:rsidR="00E14848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учебно-воспитательного процесса</w:t>
      </w:r>
    </w:p>
    <w:p w:rsidR="00D768E7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за 20</w:t>
      </w:r>
      <w:r w:rsidR="00C74812">
        <w:rPr>
          <w:b/>
        </w:rPr>
        <w:t>20</w:t>
      </w:r>
      <w:r w:rsidRPr="00113797">
        <w:rPr>
          <w:b/>
        </w:rPr>
        <w:t>-20</w:t>
      </w:r>
      <w:r w:rsidR="00C940FC">
        <w:rPr>
          <w:b/>
        </w:rPr>
        <w:t>2</w:t>
      </w:r>
      <w:r w:rsidR="00C74812">
        <w:rPr>
          <w:b/>
        </w:rPr>
        <w:t>1</w:t>
      </w:r>
      <w:r w:rsidRPr="00113797">
        <w:rPr>
          <w:b/>
        </w:rPr>
        <w:t xml:space="preserve"> учебный год.</w:t>
      </w:r>
    </w:p>
    <w:p w:rsidR="00E14848" w:rsidRPr="00113797" w:rsidRDefault="00E14848" w:rsidP="00113797">
      <w:pPr>
        <w:pStyle w:val="a3"/>
        <w:rPr>
          <w:b/>
        </w:rPr>
      </w:pPr>
      <w:r>
        <w:t>Цель образования и воспитания</w:t>
      </w:r>
      <w:r w:rsidR="00113797">
        <w:t xml:space="preserve"> в дошкольном секторе нашего О</w:t>
      </w:r>
      <w:proofErr w:type="gramStart"/>
      <w:r w:rsidR="00113797">
        <w:t>У-</w:t>
      </w:r>
      <w:proofErr w:type="gramEnd"/>
      <w:r w:rsidR="00113797">
        <w:t xml:space="preserve"> </w:t>
      </w:r>
      <w:r w:rsidR="00113797" w:rsidRPr="00113797">
        <w:rPr>
          <w:b/>
        </w:rPr>
        <w:t>выявление и развитие 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.</w:t>
      </w:r>
    </w:p>
    <w:p w:rsidR="00113797" w:rsidRDefault="00113797" w:rsidP="00113797">
      <w:pPr>
        <w:pStyle w:val="a3"/>
      </w:pPr>
      <w:r>
        <w:t>Программа воспитания и развития разработана в соответствии с требованиями Закона «Об образовании»</w:t>
      </w:r>
      <w:proofErr w:type="gramStart"/>
      <w:r>
        <w:t>,Ф</w:t>
      </w:r>
      <w:proofErr w:type="gramEnd"/>
      <w:r>
        <w:t>едерального государственного образовательного стандарта дошкольного образования, на основании Концепции духовно-нравственного развития и воспитания</w:t>
      </w:r>
      <w:r w:rsidR="005851EA">
        <w:t xml:space="preserve"> </w:t>
      </w:r>
      <w:r>
        <w:t>личности гражданина России.</w:t>
      </w:r>
    </w:p>
    <w:p w:rsidR="00113797" w:rsidRDefault="00113797" w:rsidP="00113797">
      <w:pPr>
        <w:pStyle w:val="a3"/>
      </w:pPr>
      <w:r>
        <w:t xml:space="preserve">                                       Основные принципы системы воспитания:</w:t>
      </w:r>
    </w:p>
    <w:p w:rsidR="00113797" w:rsidRDefault="00113797" w:rsidP="00113797">
      <w:pPr>
        <w:pStyle w:val="a3"/>
        <w:numPr>
          <w:ilvl w:val="0"/>
          <w:numId w:val="6"/>
        </w:numPr>
      </w:pPr>
      <w:r>
        <w:lastRenderedPageBreak/>
        <w:t>Принцип демократичности (актуализация содержания правового и гражданского образования</w:t>
      </w:r>
      <w:proofErr w:type="gramStart"/>
      <w:r>
        <w:t xml:space="preserve"> )</w:t>
      </w:r>
      <w:proofErr w:type="gramEnd"/>
    </w:p>
    <w:p w:rsidR="00113797" w:rsidRDefault="007F0A48" w:rsidP="00113797">
      <w:pPr>
        <w:pStyle w:val="a3"/>
        <w:numPr>
          <w:ilvl w:val="0"/>
          <w:numId w:val="6"/>
        </w:numPr>
      </w:pPr>
      <w:r>
        <w:t xml:space="preserve"> Принцип гражданственности и патриотизма (создание условий, благоприятствующих  пробуждению чувства долга у детей, формированию патриотического сознания, желанию изучения истории родного края).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социального взаимодействия (создание условий для адекватной коммуникации; формирование навыков социальной адаптации; разработка и внедрение социальных проектов, воспитание потребности в здоровом образе жизни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творческого саморазвития личности (включение в воспитательный процесс программ по самопознанию, творческой самореализации и самосовершенствованию личности, развитию творческих способностей)</w:t>
      </w:r>
    </w:p>
    <w:p w:rsidR="007F0A48" w:rsidRDefault="005851EA" w:rsidP="00113797">
      <w:pPr>
        <w:pStyle w:val="a3"/>
        <w:numPr>
          <w:ilvl w:val="0"/>
          <w:numId w:val="6"/>
        </w:numPr>
      </w:pPr>
      <w:r>
        <w:t xml:space="preserve"> Принцип </w:t>
      </w:r>
      <w:proofErr w:type="spellStart"/>
      <w:r>
        <w:t>компе</w:t>
      </w:r>
      <w:r w:rsidR="007F0A48">
        <w:t>тентностного</w:t>
      </w:r>
      <w:proofErr w:type="spellEnd"/>
      <w:r w:rsidR="007F0A48">
        <w:t xml:space="preserve">  подхода </w:t>
      </w:r>
      <w:proofErr w:type="gramStart"/>
      <w:r w:rsidR="007F0A48">
        <w:t xml:space="preserve">( </w:t>
      </w:r>
      <w:proofErr w:type="gramEnd"/>
      <w:r w:rsidR="007F0A48">
        <w:t>проявление и развитие обучающихся в различных видах деятельности.</w:t>
      </w:r>
      <w:r>
        <w:t xml:space="preserve"> </w:t>
      </w:r>
    </w:p>
    <w:p w:rsidR="007F0A48" w:rsidRDefault="007F0A48" w:rsidP="007F0A48">
      <w:pPr>
        <w:pStyle w:val="a3"/>
      </w:pPr>
      <w:r>
        <w:t xml:space="preserve">   Программа детского сада реализуется в постоянном взаимодействии и тесном сотрудничестве</w:t>
      </w:r>
      <w:r w:rsidR="0070657C">
        <w:t xml:space="preserve"> с семьями воспитанников, с другими субъектами </w:t>
      </w:r>
      <w:proofErr w:type="spellStart"/>
      <w:proofErr w:type="gramStart"/>
      <w:r w:rsidR="0070657C">
        <w:t>социализации-социальными</w:t>
      </w:r>
      <w:proofErr w:type="spellEnd"/>
      <w:proofErr w:type="gramEnd"/>
      <w:r w:rsidR="0070657C">
        <w:t xml:space="preserve"> партнерами:</w:t>
      </w:r>
    </w:p>
    <w:p w:rsidR="0070657C" w:rsidRDefault="00FC2EEA" w:rsidP="0070657C">
      <w:pPr>
        <w:pStyle w:val="a3"/>
        <w:numPr>
          <w:ilvl w:val="0"/>
          <w:numId w:val="7"/>
        </w:numPr>
      </w:pPr>
      <w:r>
        <w:t>Баба</w:t>
      </w:r>
      <w:r w:rsidR="007C6064">
        <w:t xml:space="preserve">юртовской </w:t>
      </w:r>
      <w:r w:rsidR="0070657C">
        <w:t>Дом культуры.</w:t>
      </w:r>
    </w:p>
    <w:p w:rsidR="0070657C" w:rsidRDefault="00BB42F0" w:rsidP="0070657C">
      <w:pPr>
        <w:pStyle w:val="a3"/>
      </w:pPr>
      <w:r>
        <w:t xml:space="preserve"> </w:t>
      </w:r>
    </w:p>
    <w:p w:rsidR="0070657C" w:rsidRDefault="00BB42F0" w:rsidP="0070657C">
      <w:pPr>
        <w:pStyle w:val="a3"/>
      </w:pPr>
      <w:r>
        <w:rPr>
          <w:sz w:val="24"/>
        </w:rPr>
        <w:t>детский ясли «Ёлочка</w:t>
      </w:r>
      <w:proofErr w:type="gramStart"/>
      <w:r>
        <w:rPr>
          <w:sz w:val="24"/>
        </w:rPr>
        <w:t>»</w:t>
      </w:r>
      <w:r w:rsidR="0070657C">
        <w:t>н</w:t>
      </w:r>
      <w:proofErr w:type="gramEnd"/>
      <w:r w:rsidR="0070657C">
        <w:t>а 20</w:t>
      </w:r>
      <w:r w:rsidR="007A66CD">
        <w:t>2</w:t>
      </w:r>
      <w:r w:rsidR="00C74812">
        <w:t>1</w:t>
      </w:r>
      <w:r w:rsidR="0070657C">
        <w:t>-20</w:t>
      </w:r>
      <w:r w:rsidR="007A66CD">
        <w:t>2</w:t>
      </w:r>
      <w:r w:rsidR="00C74812">
        <w:t>2</w:t>
      </w:r>
      <w:r w:rsidR="0070657C">
        <w:t xml:space="preserve"> учебный год ставила следующие  задачи: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овышение уровня методического мастерства педагогических работников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ть работу по формированию сплоченного детского коллектив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Обеспечение совершенствования занятий как основной формы учебно-воспитательного процесс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ние работы по художественно</w:t>
      </w:r>
      <w:r w:rsidR="00FC2EEA">
        <w:t xml:space="preserve"> </w:t>
      </w:r>
      <w:r>
        <w:t>- эстетическому развитию воспитанников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роведение психодиагностики творческого потенциала администрации, педагогических работников, родителей и потенциала воспитанника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Забота о духовном и физическом здоровье каждого ребенка.</w:t>
      </w: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ПЕРВАЯ ЗАДАЧА:</w:t>
      </w:r>
    </w:p>
    <w:p w:rsidR="00567495" w:rsidRDefault="00567495" w:rsidP="008F22F2">
      <w:pPr>
        <w:pStyle w:val="a3"/>
        <w:ind w:left="720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.</w:t>
      </w:r>
    </w:p>
    <w:p w:rsidR="008F22F2" w:rsidRDefault="008F22F2" w:rsidP="008F22F2">
      <w:pPr>
        <w:pStyle w:val="a3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В</w:t>
      </w:r>
      <w:r w:rsidR="00FC2EEA" w:rsidRPr="00FC2EEA">
        <w:rPr>
          <w:sz w:val="24"/>
        </w:rPr>
        <w:t xml:space="preserve"> </w:t>
      </w:r>
      <w:r w:rsidR="00BB42F0">
        <w:rPr>
          <w:sz w:val="24"/>
        </w:rPr>
        <w:t>детский ясли «Ёлочка</w:t>
      </w:r>
      <w:proofErr w:type="gramStart"/>
      <w:r w:rsidR="00BB42F0">
        <w:rPr>
          <w:sz w:val="24"/>
        </w:rPr>
        <w:t>»</w:t>
      </w:r>
      <w:r w:rsidR="00FC2EEA">
        <w:rPr>
          <w:sz w:val="24"/>
        </w:rPr>
        <w:t>в</w:t>
      </w:r>
      <w:proofErr w:type="gramEnd"/>
      <w:r w:rsidR="00FC2EEA">
        <w:rPr>
          <w:sz w:val="24"/>
        </w:rPr>
        <w:t xml:space="preserve"> группах 10</w:t>
      </w:r>
      <w:r>
        <w:rPr>
          <w:sz w:val="24"/>
        </w:rPr>
        <w:t xml:space="preserve"> воспитателей.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>Педагоги имеют образование: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 xml:space="preserve">а) </w:t>
      </w:r>
      <w:proofErr w:type="gramStart"/>
      <w:r>
        <w:rPr>
          <w:sz w:val="24"/>
        </w:rPr>
        <w:t>высшее</w:t>
      </w:r>
      <w:proofErr w:type="gramEnd"/>
      <w:r>
        <w:rPr>
          <w:sz w:val="24"/>
        </w:rPr>
        <w:t xml:space="preserve">  -- </w:t>
      </w:r>
      <w:r w:rsidR="00BB42F0">
        <w:rPr>
          <w:sz w:val="24"/>
        </w:rPr>
        <w:t>5</w:t>
      </w:r>
      <w:r>
        <w:rPr>
          <w:sz w:val="24"/>
        </w:rPr>
        <w:t xml:space="preserve"> человека</w:t>
      </w:r>
    </w:p>
    <w:p w:rsidR="008F22F2" w:rsidRPr="008F22F2" w:rsidRDefault="008F22F2" w:rsidP="008F22F2">
      <w:pPr>
        <w:pStyle w:val="a3"/>
        <w:rPr>
          <w:sz w:val="24"/>
        </w:rPr>
      </w:pPr>
      <w:r>
        <w:rPr>
          <w:sz w:val="24"/>
        </w:rPr>
        <w:t xml:space="preserve">б) среднее специальное – </w:t>
      </w:r>
      <w:r w:rsidR="00BB42F0">
        <w:rPr>
          <w:sz w:val="24"/>
        </w:rPr>
        <w:t>1</w:t>
      </w:r>
      <w:r>
        <w:rPr>
          <w:sz w:val="24"/>
        </w:rPr>
        <w:t xml:space="preserve"> человека</w:t>
      </w:r>
    </w:p>
    <w:p w:rsidR="00D768E7" w:rsidRPr="008F22F2" w:rsidRDefault="008F22F2" w:rsidP="00113797">
      <w:pPr>
        <w:pStyle w:val="a3"/>
        <w:rPr>
          <w:b/>
        </w:rPr>
      </w:pPr>
      <w:r w:rsidRPr="008F22F2">
        <w:rPr>
          <w:b/>
        </w:rPr>
        <w:t>По стажу педагогической работы:</w:t>
      </w:r>
    </w:p>
    <w:p w:rsidR="008F22F2" w:rsidRDefault="00FC2EEA" w:rsidP="008F22F2">
      <w:pPr>
        <w:pStyle w:val="a3"/>
      </w:pPr>
      <w:r>
        <w:t>а)  1-</w:t>
      </w:r>
      <w:r w:rsidR="00C74812">
        <w:t>10</w:t>
      </w:r>
      <w:r>
        <w:t xml:space="preserve"> лет      -</w:t>
      </w:r>
      <w:r w:rsidR="00BB42F0">
        <w:t>3</w:t>
      </w:r>
      <w:r w:rsidR="008F22F2">
        <w:t xml:space="preserve"> человека</w:t>
      </w:r>
      <w:r w:rsidR="00DC0994">
        <w:t xml:space="preserve"> </w:t>
      </w:r>
    </w:p>
    <w:p w:rsidR="008F22F2" w:rsidRDefault="008F22F2" w:rsidP="008F22F2">
      <w:pPr>
        <w:pStyle w:val="a3"/>
      </w:pPr>
      <w:r>
        <w:t xml:space="preserve">б)  10-25 лет – </w:t>
      </w:r>
      <w:r w:rsidR="00BB42F0">
        <w:t>3</w:t>
      </w:r>
      <w:r>
        <w:t xml:space="preserve"> человека</w:t>
      </w:r>
    </w:p>
    <w:p w:rsidR="008F22F2" w:rsidRPr="008F22F2" w:rsidRDefault="008F22F2" w:rsidP="008F22F2">
      <w:pPr>
        <w:pStyle w:val="a3"/>
        <w:rPr>
          <w:b/>
        </w:rPr>
      </w:pPr>
      <w:r>
        <w:rPr>
          <w:b/>
        </w:rPr>
        <w:t>П</w:t>
      </w:r>
      <w:r w:rsidRPr="008F22F2">
        <w:rPr>
          <w:b/>
        </w:rPr>
        <w:t>о уровню отношения к делу:</w:t>
      </w:r>
    </w:p>
    <w:p w:rsidR="00FC2EEA" w:rsidRDefault="008F22F2" w:rsidP="00066874">
      <w:pPr>
        <w:pStyle w:val="a3"/>
      </w:pPr>
      <w:r w:rsidRPr="003675BC">
        <w:t>а)</w:t>
      </w:r>
      <w:r w:rsidR="003675BC">
        <w:t xml:space="preserve"> работают творчески</w:t>
      </w:r>
      <w:r w:rsidR="00DE3465">
        <w:t>-9</w:t>
      </w:r>
      <w:r w:rsidR="00066874">
        <w:t xml:space="preserve"> человека</w:t>
      </w:r>
      <w:r w:rsidR="00DC0994">
        <w:t xml:space="preserve"> </w:t>
      </w:r>
    </w:p>
    <w:p w:rsidR="00066874" w:rsidRDefault="00066874" w:rsidP="00066874">
      <w:pPr>
        <w:pStyle w:val="a3"/>
      </w:pPr>
      <w:r>
        <w:t>б)</w:t>
      </w:r>
      <w:r w:rsidR="00FC2EEA">
        <w:t xml:space="preserve"> </w:t>
      </w:r>
      <w:r>
        <w:t xml:space="preserve">владеют педагогическим мастерством – </w:t>
      </w:r>
      <w:r w:rsidR="00BB42F0">
        <w:t>3</w:t>
      </w:r>
      <w:r>
        <w:t xml:space="preserve"> человека</w:t>
      </w:r>
      <w:r w:rsidR="00DC0994">
        <w:t xml:space="preserve"> </w:t>
      </w:r>
    </w:p>
    <w:p w:rsidR="00FC2EEA" w:rsidRDefault="00066874" w:rsidP="00066874">
      <w:pPr>
        <w:pStyle w:val="a3"/>
      </w:pPr>
      <w:r>
        <w:t>в)</w:t>
      </w:r>
      <w:r w:rsidR="00FC2EEA">
        <w:t xml:space="preserve"> </w:t>
      </w:r>
      <w:r>
        <w:t>до</w:t>
      </w:r>
      <w:r w:rsidR="00FC2EEA">
        <w:t>б</w:t>
      </w:r>
      <w:r w:rsidR="00BB42F0">
        <w:t>росовестно относятся к делу – 6</w:t>
      </w:r>
      <w:r>
        <w:t xml:space="preserve"> человека</w:t>
      </w:r>
      <w:r w:rsidR="00DC0994">
        <w:t xml:space="preserve"> </w:t>
      </w:r>
    </w:p>
    <w:p w:rsidR="00066874" w:rsidRPr="00066874" w:rsidRDefault="00066874" w:rsidP="00066874">
      <w:pPr>
        <w:pStyle w:val="a3"/>
        <w:rPr>
          <w:b/>
        </w:rPr>
      </w:pPr>
      <w:r w:rsidRPr="00066874">
        <w:rPr>
          <w:b/>
        </w:rPr>
        <w:t>По уровню организаторских способностей:</w:t>
      </w:r>
    </w:p>
    <w:p w:rsidR="00066874" w:rsidRDefault="00BB42F0" w:rsidP="00066874">
      <w:pPr>
        <w:pStyle w:val="a3"/>
      </w:pPr>
      <w:r>
        <w:t>а) хорошие организаторы – 1</w:t>
      </w:r>
      <w:r w:rsidR="00066874">
        <w:t xml:space="preserve"> человека</w:t>
      </w:r>
    </w:p>
    <w:p w:rsidR="00D768E7" w:rsidRDefault="00D768E7" w:rsidP="00A73325">
      <w:pPr>
        <w:tabs>
          <w:tab w:val="left" w:pos="3240"/>
        </w:tabs>
        <w:rPr>
          <w:sz w:val="24"/>
        </w:rPr>
      </w:pPr>
    </w:p>
    <w:p w:rsidR="00B96992" w:rsidRDefault="00B96992" w:rsidP="00B96992">
      <w:pPr>
        <w:pStyle w:val="a3"/>
        <w:rPr>
          <w:sz w:val="24"/>
        </w:rPr>
      </w:pPr>
      <w:r w:rsidRPr="00B96992">
        <w:rPr>
          <w:sz w:val="24"/>
        </w:rPr>
        <w:t xml:space="preserve">По  традиции в </w:t>
      </w:r>
      <w:proofErr w:type="gramStart"/>
      <w:r w:rsidR="00BB42F0">
        <w:rPr>
          <w:sz w:val="24"/>
        </w:rPr>
        <w:t>детский</w:t>
      </w:r>
      <w:proofErr w:type="gramEnd"/>
      <w:r w:rsidR="00BB42F0">
        <w:rPr>
          <w:sz w:val="24"/>
        </w:rPr>
        <w:t xml:space="preserve"> ясли «Ёлочка» </w:t>
      </w:r>
      <w:r w:rsidRPr="00B96992">
        <w:rPr>
          <w:sz w:val="24"/>
        </w:rPr>
        <w:t>проходили</w:t>
      </w:r>
      <w:r>
        <w:rPr>
          <w:sz w:val="24"/>
        </w:rPr>
        <w:t xml:space="preserve"> предметные недели и открытые уроки. Администрация садика и воспитатели дали высокую оценку посещенным занятиям. Регулярно проводились заседания МО, где педагоги знакомились с новыми разработками в области педагогической науки, делились наработанным опытом, совместно находили пути разрешения создавшихся проблем.</w:t>
      </w:r>
    </w:p>
    <w:p w:rsidR="00B96992" w:rsidRDefault="00B96992" w:rsidP="00B96992">
      <w:pPr>
        <w:pStyle w:val="a3"/>
        <w:rPr>
          <w:sz w:val="24"/>
        </w:rPr>
      </w:pPr>
      <w:r>
        <w:rPr>
          <w:sz w:val="24"/>
        </w:rPr>
        <w:t xml:space="preserve">Педагоги строили работу на основе взаимодействия с родителями. В анкетах обратной связи родители дают высокую оценку качеству обучения и воспитания. В нашем </w:t>
      </w:r>
      <w:r>
        <w:rPr>
          <w:sz w:val="24"/>
        </w:rPr>
        <w:lastRenderedPageBreak/>
        <w:t>учреждении были отмечены доброжелательное отношение к детям, создание атмосферы успешности, забота сада не только о знаниях</w:t>
      </w:r>
      <w:r w:rsidR="00E83598">
        <w:rPr>
          <w:sz w:val="24"/>
        </w:rPr>
        <w:t>, но и психологическом состоянии детей.</w:t>
      </w:r>
    </w:p>
    <w:p w:rsidR="00E83598" w:rsidRDefault="00E83598" w:rsidP="00B96992">
      <w:pPr>
        <w:pStyle w:val="a3"/>
        <w:rPr>
          <w:sz w:val="24"/>
        </w:rPr>
      </w:pP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В следующем учебном году работа над усовершенствованием педагогического мастерства коллектива будет продолжена.</w:t>
      </w: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Вести целенаправленную системную деятельность по освоению и внедрению современных образовательных технологий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Эффективное использование имеющихся ресурсов для оптимизации учебно-воспитательного процесса в </w:t>
      </w:r>
      <w:r w:rsidR="00BB42F0">
        <w:rPr>
          <w:sz w:val="24"/>
        </w:rPr>
        <w:t>Д</w:t>
      </w:r>
      <w:r>
        <w:rPr>
          <w:sz w:val="24"/>
        </w:rPr>
        <w:t>ОУ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одготовка педагогов к решению задач повышения качества образования.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и внедрять достижения творчески работающих педагогов в практику работы других воспитателей.</w:t>
      </w:r>
    </w:p>
    <w:p w:rsidR="00E83598" w:rsidRPr="00B96992" w:rsidRDefault="00E83598" w:rsidP="00E83598">
      <w:pPr>
        <w:pStyle w:val="a3"/>
        <w:ind w:left="720"/>
        <w:rPr>
          <w:sz w:val="24"/>
        </w:rPr>
      </w:pPr>
    </w:p>
    <w:p w:rsidR="00DE3465" w:rsidRDefault="00DC0994" w:rsidP="00DC0994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="002C2A60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</w:p>
    <w:p w:rsidR="00D768E7" w:rsidRDefault="00E83598" w:rsidP="00DE3465">
      <w:pPr>
        <w:tabs>
          <w:tab w:val="left" w:pos="3240"/>
        </w:tabs>
        <w:jc w:val="center"/>
        <w:rPr>
          <w:b/>
          <w:sz w:val="28"/>
        </w:rPr>
      </w:pPr>
      <w:r>
        <w:rPr>
          <w:b/>
          <w:sz w:val="28"/>
        </w:rPr>
        <w:t>ВТОРАЯ ЗАДАЧА:</w:t>
      </w:r>
    </w:p>
    <w:p w:rsidR="00E83598" w:rsidRDefault="00E83598" w:rsidP="00E83598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>Совершенствование работы с целью формирования сплоченного детского коллектива.</w:t>
      </w:r>
    </w:p>
    <w:p w:rsidR="00280E25" w:rsidRDefault="00E83598" w:rsidP="00280E25">
      <w:pPr>
        <w:pStyle w:val="a3"/>
      </w:pPr>
      <w:r>
        <w:t xml:space="preserve">С первого дня учебного года педагогический коллектив </w:t>
      </w:r>
      <w:r w:rsidR="00BB42F0">
        <w:rPr>
          <w:sz w:val="24"/>
        </w:rPr>
        <w:t xml:space="preserve">детский ясли «Ёлочка» </w:t>
      </w:r>
      <w:r w:rsidR="00280E25">
        <w:t>стремился усиливать воспитательный потенциал занятий и режимных моментов формировать и закреплять сложившиеся в коллективе традиции. Для создания сплоченного детского коллектива активно использовались формы игры и праздника.</w:t>
      </w:r>
    </w:p>
    <w:p w:rsidR="00280E25" w:rsidRDefault="00280E25" w:rsidP="00280E25">
      <w:pPr>
        <w:pStyle w:val="a3"/>
      </w:pPr>
      <w:proofErr w:type="gramStart"/>
      <w:r>
        <w:t>Ярко, празднично, торжественно прошли «День воспитателя», «</w:t>
      </w:r>
      <w:r w:rsidR="00DE3465">
        <w:t>Осенняя пора</w:t>
      </w:r>
      <w:r>
        <w:t>», «День толерантности», «Новогодний праздник», «Мамин день».</w:t>
      </w:r>
      <w:proofErr w:type="gramEnd"/>
      <w:r>
        <w:t xml:space="preserve"> Оживленно прошли показы постановок мыльных пузырей.</w:t>
      </w:r>
      <w:r w:rsidR="00C74812">
        <w:t xml:space="preserve"> «Мой Дагестан </w:t>
      </w:r>
      <w:proofErr w:type="gramStart"/>
      <w:r w:rsidR="00C74812">
        <w:t>–к</w:t>
      </w:r>
      <w:proofErr w:type="gramEnd"/>
      <w:r w:rsidR="00C74812">
        <w:t>рай мой родной»</w:t>
      </w:r>
    </w:p>
    <w:p w:rsidR="00280E25" w:rsidRDefault="00280E25" w:rsidP="00280E25">
      <w:pPr>
        <w:pStyle w:val="a3"/>
      </w:pPr>
      <w:r>
        <w:t>На следующий год будет продолжена работа по следующим направлениям:</w:t>
      </w:r>
    </w:p>
    <w:p w:rsidR="00280E25" w:rsidRDefault="00280E25" w:rsidP="00280E25">
      <w:pPr>
        <w:pStyle w:val="a3"/>
      </w:pPr>
      <w:r>
        <w:t>- формирование и закрепление традиций сада;</w:t>
      </w:r>
    </w:p>
    <w:p w:rsidR="00280E25" w:rsidRPr="00E83598" w:rsidRDefault="00280E25" w:rsidP="00280E25">
      <w:pPr>
        <w:pStyle w:val="a3"/>
      </w:pPr>
      <w:r>
        <w:t>-совершенствование работы воспитателей по художественно-эстетическому воспитанию</w:t>
      </w:r>
      <w:r w:rsidR="00E76099">
        <w:t>.</w:t>
      </w:r>
    </w:p>
    <w:p w:rsidR="000F5FF6" w:rsidRDefault="000F5FF6" w:rsidP="000F5FF6">
      <w:pPr>
        <w:tabs>
          <w:tab w:val="left" w:pos="3240"/>
        </w:tabs>
        <w:jc w:val="center"/>
        <w:rPr>
          <w:b/>
          <w:sz w:val="28"/>
        </w:rPr>
      </w:pPr>
    </w:p>
    <w:p w:rsidR="00D768E7" w:rsidRDefault="002C2A60" w:rsidP="002C2A60">
      <w:pPr>
        <w:tabs>
          <w:tab w:val="left" w:pos="324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0F5FF6">
        <w:rPr>
          <w:b/>
          <w:sz w:val="28"/>
        </w:rPr>
        <w:t>ТРЕТЬЯ ЗАДАЧА</w:t>
      </w: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>Обеспечение совершенствования занятий как основной формы учебно-воспитательного процесса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 этом году проведена диагностика педагогического коллектива,</w:t>
      </w:r>
      <w:r w:rsidR="00DE3465">
        <w:rPr>
          <w:sz w:val="24"/>
        </w:rPr>
        <w:t xml:space="preserve"> </w:t>
      </w:r>
      <w:r>
        <w:rPr>
          <w:sz w:val="24"/>
        </w:rPr>
        <w:t>для чего было посещено 9 занятий в детском саду.</w:t>
      </w:r>
    </w:p>
    <w:p w:rsidR="000F5FF6" w:rsidRDefault="000F5FF6" w:rsidP="000F5FF6">
      <w:pPr>
        <w:pStyle w:val="a3"/>
        <w:rPr>
          <w:b/>
          <w:sz w:val="24"/>
        </w:rPr>
      </w:pP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 xml:space="preserve">        </w:t>
      </w:r>
      <w:r w:rsidRPr="00122CB3">
        <w:rPr>
          <w:b/>
          <w:sz w:val="28"/>
        </w:rPr>
        <w:t>Воспитатели</w:t>
      </w:r>
      <w:r>
        <w:rPr>
          <w:b/>
          <w:sz w:val="24"/>
        </w:rPr>
        <w:t xml:space="preserve"> </w:t>
      </w:r>
      <w:r w:rsidRPr="00122CB3">
        <w:rPr>
          <w:b/>
          <w:sz w:val="28"/>
        </w:rPr>
        <w:t>ознакомлены</w:t>
      </w:r>
      <w:r>
        <w:rPr>
          <w:b/>
          <w:sz w:val="24"/>
        </w:rPr>
        <w:t>: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а) с психолого-педагогическим требованием к занятию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б) с требованием планирования занятий</w:t>
      </w:r>
      <w:r>
        <w:rPr>
          <w:b/>
          <w:sz w:val="24"/>
        </w:rPr>
        <w:t xml:space="preserve"> </w:t>
      </w:r>
      <w:r w:rsidRPr="000F5FF6">
        <w:rPr>
          <w:sz w:val="24"/>
        </w:rPr>
        <w:t>разных типов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) с принципами осуществления уровневой дифференциации на уроках.</w:t>
      </w:r>
    </w:p>
    <w:p w:rsidR="000F5FF6" w:rsidRDefault="000F5FF6" w:rsidP="000F5FF6">
      <w:pPr>
        <w:pStyle w:val="a3"/>
        <w:rPr>
          <w:sz w:val="24"/>
        </w:rPr>
      </w:pP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Проводились инструктивно – методические совещания,</w:t>
      </w:r>
      <w:r w:rsidR="00DE3465">
        <w:rPr>
          <w:sz w:val="24"/>
        </w:rPr>
        <w:t xml:space="preserve"> </w:t>
      </w:r>
      <w:r>
        <w:rPr>
          <w:sz w:val="24"/>
        </w:rPr>
        <w:t>круглые столы,</w:t>
      </w:r>
      <w:r w:rsidR="00DE3465">
        <w:rPr>
          <w:sz w:val="24"/>
        </w:rPr>
        <w:t xml:space="preserve"> </w:t>
      </w:r>
      <w:r>
        <w:rPr>
          <w:sz w:val="24"/>
        </w:rPr>
        <w:t>семинары, педагогические советы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проводилось изучение и обобщение положительного педагогического опыта.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lastRenderedPageBreak/>
        <w:t xml:space="preserve">Исходя из анализа проделанной работы в этом </w:t>
      </w:r>
      <w:r w:rsidR="00DE3465">
        <w:rPr>
          <w:sz w:val="24"/>
        </w:rPr>
        <w:t>направлении</w:t>
      </w:r>
      <w:r>
        <w:rPr>
          <w:sz w:val="24"/>
        </w:rPr>
        <w:t>, считаем, что целесообразно продолжить работу по совершенствованию занятий.</w:t>
      </w:r>
    </w:p>
    <w:p w:rsidR="000F5FF6" w:rsidRDefault="000F5FF6" w:rsidP="000F5FF6">
      <w:pPr>
        <w:pStyle w:val="a3"/>
        <w:rPr>
          <w:b/>
          <w:sz w:val="28"/>
        </w:rPr>
      </w:pPr>
      <w:r>
        <w:rPr>
          <w:sz w:val="24"/>
        </w:rPr>
        <w:t xml:space="preserve">     </w:t>
      </w:r>
      <w:r w:rsidRPr="00122CB3">
        <w:rPr>
          <w:b/>
          <w:sz w:val="28"/>
        </w:rPr>
        <w:t>С этой целью: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овышать воспитательную и учебную результативность каждого занятия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Расширять приемы уровневой дифференциации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Модерн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Активизировать работу по изучению и внедрению положительного педагогического опыт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Информат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среды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Психологизация</w:t>
      </w:r>
      <w:proofErr w:type="spellEnd"/>
      <w:r>
        <w:rPr>
          <w:sz w:val="24"/>
        </w:rPr>
        <w:t xml:space="preserve"> образовательного процесса.</w:t>
      </w:r>
    </w:p>
    <w:p w:rsidR="00122CB3" w:rsidRDefault="00122CB3" w:rsidP="00122CB3">
      <w:pPr>
        <w:pStyle w:val="a3"/>
        <w:ind w:left="720"/>
        <w:rPr>
          <w:b/>
          <w:sz w:val="28"/>
        </w:rPr>
      </w:pPr>
    </w:p>
    <w:p w:rsidR="00122CB3" w:rsidRDefault="00122CB3" w:rsidP="00122CB3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ЧЕТВЕРТАЯ ЗАДАЧА:</w:t>
      </w:r>
    </w:p>
    <w:p w:rsidR="00122CB3" w:rsidRDefault="00122CB3" w:rsidP="00122CB3">
      <w:pPr>
        <w:pStyle w:val="a3"/>
        <w:rPr>
          <w:b/>
        </w:rPr>
      </w:pPr>
      <w:r>
        <w:rPr>
          <w:b/>
          <w:sz w:val="24"/>
        </w:rPr>
        <w:t>Проведение</w:t>
      </w:r>
      <w:r>
        <w:rPr>
          <w:b/>
        </w:rPr>
        <w:t xml:space="preserve"> психодиагностики творческого потенциала родителей,</w:t>
      </w:r>
      <w:r w:rsidR="00DE3465">
        <w:rPr>
          <w:b/>
        </w:rPr>
        <w:t xml:space="preserve"> </w:t>
      </w:r>
      <w:r>
        <w:rPr>
          <w:b/>
        </w:rPr>
        <w:t>педагогического коллектива,</w:t>
      </w:r>
      <w:r w:rsidR="00DE3465">
        <w:rPr>
          <w:b/>
        </w:rPr>
        <w:t xml:space="preserve"> </w:t>
      </w:r>
      <w:r>
        <w:rPr>
          <w:b/>
        </w:rPr>
        <w:t>ресурсов учащихся.</w:t>
      </w:r>
    </w:p>
    <w:p w:rsidR="00122CB3" w:rsidRDefault="00122CB3" w:rsidP="00122CB3">
      <w:pPr>
        <w:pStyle w:val="a3"/>
      </w:pPr>
      <w:r>
        <w:t xml:space="preserve">   С этой целью:</w:t>
      </w:r>
    </w:p>
    <w:p w:rsidR="00122CB3" w:rsidRPr="00122CB3" w:rsidRDefault="00122CB3" w:rsidP="00122CB3">
      <w:pPr>
        <w:pStyle w:val="a3"/>
        <w:numPr>
          <w:ilvl w:val="0"/>
          <w:numId w:val="12"/>
        </w:numPr>
      </w:pPr>
      <w:r>
        <w:t>Изучен социологический профиль родительской общественности:</w:t>
      </w:r>
    </w:p>
    <w:p w:rsidR="00D768E7" w:rsidRPr="00122CB3" w:rsidRDefault="00122CB3" w:rsidP="00122CB3">
      <w:pPr>
        <w:pStyle w:val="a3"/>
        <w:rPr>
          <w:sz w:val="24"/>
        </w:rPr>
      </w:pPr>
      <w:r>
        <w:rPr>
          <w:b/>
          <w:sz w:val="28"/>
        </w:rPr>
        <w:tab/>
        <w:t xml:space="preserve">      </w:t>
      </w:r>
      <w:r w:rsidRPr="00122CB3">
        <w:rPr>
          <w:sz w:val="24"/>
        </w:rPr>
        <w:t>-возраст;</w:t>
      </w:r>
    </w:p>
    <w:p w:rsidR="00D768E7" w:rsidRDefault="00122CB3" w:rsidP="00122CB3">
      <w:pPr>
        <w:pStyle w:val="a3"/>
      </w:pPr>
      <w:r>
        <w:t xml:space="preserve">                      - статус;</w:t>
      </w:r>
    </w:p>
    <w:p w:rsidR="00122CB3" w:rsidRDefault="00122CB3" w:rsidP="00122CB3">
      <w:pPr>
        <w:pStyle w:val="a3"/>
      </w:pPr>
      <w:r>
        <w:t xml:space="preserve">                      -образование;</w:t>
      </w:r>
    </w:p>
    <w:p w:rsidR="00122CB3" w:rsidRDefault="00122CB3" w:rsidP="00122CB3">
      <w:pPr>
        <w:pStyle w:val="a3"/>
      </w:pPr>
      <w:r>
        <w:t xml:space="preserve">                      -состав семьи</w:t>
      </w:r>
    </w:p>
    <w:p w:rsidR="00122CB3" w:rsidRDefault="00122CB3" w:rsidP="00122CB3">
      <w:pPr>
        <w:pStyle w:val="a3"/>
      </w:pPr>
      <w:r>
        <w:t xml:space="preserve">                      -стиль отношений детей и родителей</w:t>
      </w:r>
    </w:p>
    <w:p w:rsidR="00122CB3" w:rsidRDefault="00122CB3" w:rsidP="00122CB3">
      <w:pPr>
        <w:pStyle w:val="a3"/>
      </w:pPr>
      <w:r>
        <w:t xml:space="preserve">               2. Оказывалось психологическая  помощь и поддержка молодому воспитателю,</w:t>
      </w:r>
      <w:r w:rsidR="00DE3465">
        <w:t xml:space="preserve"> </w:t>
      </w:r>
      <w:r>
        <w:t>чтобы адаптировать его  к условиям работы ДОУ,</w:t>
      </w:r>
      <w:r w:rsidR="00DE3465">
        <w:t xml:space="preserve"> </w:t>
      </w:r>
      <w:r>
        <w:t xml:space="preserve">помочь установить отношения </w:t>
      </w:r>
      <w:r w:rsidR="00DE3465">
        <w:t>сотрудничества</w:t>
      </w:r>
      <w:r>
        <w:t xml:space="preserve"> с другими членами педагогического коллектива.</w:t>
      </w:r>
    </w:p>
    <w:p w:rsidR="00CF2090" w:rsidRDefault="00CF2090" w:rsidP="00122CB3">
      <w:pPr>
        <w:pStyle w:val="a3"/>
      </w:pPr>
    </w:p>
    <w:p w:rsidR="009E3EAD" w:rsidRDefault="009E3EAD" w:rsidP="00DC0994">
      <w:pPr>
        <w:pStyle w:val="a3"/>
        <w:rPr>
          <w:b/>
          <w:sz w:val="28"/>
        </w:rPr>
      </w:pPr>
    </w:p>
    <w:p w:rsidR="009E3EAD" w:rsidRDefault="009E3EAD" w:rsidP="00DC0994">
      <w:pPr>
        <w:pStyle w:val="a3"/>
        <w:rPr>
          <w:b/>
          <w:sz w:val="28"/>
        </w:rPr>
      </w:pPr>
    </w:p>
    <w:p w:rsidR="00CF2090" w:rsidRDefault="009E3EAD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DC0994">
        <w:rPr>
          <w:b/>
          <w:sz w:val="28"/>
        </w:rPr>
        <w:t xml:space="preserve"> </w:t>
      </w:r>
      <w:r w:rsidR="002C2A60">
        <w:rPr>
          <w:b/>
          <w:sz w:val="28"/>
        </w:rPr>
        <w:t xml:space="preserve">        </w:t>
      </w:r>
      <w:r w:rsidR="00DC0994">
        <w:rPr>
          <w:b/>
          <w:sz w:val="28"/>
        </w:rPr>
        <w:t xml:space="preserve"> </w:t>
      </w:r>
      <w:r w:rsidR="00CF2090">
        <w:rPr>
          <w:b/>
          <w:sz w:val="28"/>
        </w:rPr>
        <w:t>ПЯТАЯ ЗАДАЧА:</w:t>
      </w:r>
    </w:p>
    <w:p w:rsidR="00DC0994" w:rsidRDefault="00232E79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</w:t>
      </w:r>
    </w:p>
    <w:p w:rsidR="00CF2090" w:rsidRDefault="00DC0994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</w:t>
      </w:r>
      <w:r w:rsidR="00CF2090">
        <w:rPr>
          <w:b/>
          <w:sz w:val="24"/>
        </w:rPr>
        <w:t>Забота о духовном и физическом здоровье каждого ребенка.</w:t>
      </w:r>
    </w:p>
    <w:p w:rsidR="00CF2090" w:rsidRDefault="00CF2090" w:rsidP="00CF2090">
      <w:pPr>
        <w:pStyle w:val="a3"/>
        <w:rPr>
          <w:sz w:val="24"/>
        </w:rPr>
      </w:pPr>
      <w:r>
        <w:rPr>
          <w:b/>
          <w:sz w:val="24"/>
        </w:rPr>
        <w:t>Проведены:</w:t>
      </w:r>
      <w:r>
        <w:rPr>
          <w:sz w:val="24"/>
        </w:rPr>
        <w:t xml:space="preserve"> тестирование, пропаганда здорового образа жизни, соблюдение режима, проведение утренней зарядки,</w:t>
      </w:r>
      <w:r w:rsidR="00DE3465">
        <w:rPr>
          <w:sz w:val="24"/>
        </w:rPr>
        <w:t xml:space="preserve"> </w:t>
      </w:r>
      <w:r>
        <w:rPr>
          <w:sz w:val="24"/>
        </w:rPr>
        <w:t>привитие интереса к занятиям физической культурой и различным видам спорта.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sz w:val="24"/>
        </w:rPr>
        <w:t xml:space="preserve">      В 20</w:t>
      </w:r>
      <w:r w:rsidR="00C940FC">
        <w:rPr>
          <w:sz w:val="24"/>
        </w:rPr>
        <w:t>20</w:t>
      </w:r>
      <w:r>
        <w:rPr>
          <w:sz w:val="24"/>
        </w:rPr>
        <w:t xml:space="preserve"> – 20</w:t>
      </w:r>
      <w:r w:rsidR="00C940FC">
        <w:rPr>
          <w:sz w:val="24"/>
        </w:rPr>
        <w:t>21</w:t>
      </w:r>
      <w:r>
        <w:rPr>
          <w:sz w:val="24"/>
        </w:rPr>
        <w:t xml:space="preserve"> году эта работа буден продолжена в рамках темы «</w:t>
      </w:r>
      <w:r>
        <w:rPr>
          <w:b/>
          <w:sz w:val="24"/>
        </w:rPr>
        <w:t xml:space="preserve">Укрепление здоровья </w:t>
      </w:r>
      <w:proofErr w:type="gramStart"/>
      <w:r>
        <w:rPr>
          <w:b/>
          <w:sz w:val="24"/>
        </w:rPr>
        <w:t>детей-основа</w:t>
      </w:r>
      <w:proofErr w:type="gramEnd"/>
      <w:r>
        <w:rPr>
          <w:b/>
          <w:sz w:val="24"/>
        </w:rPr>
        <w:t xml:space="preserve"> реализации ресурсов и творческого потенциала личности».</w:t>
      </w:r>
    </w:p>
    <w:p w:rsidR="00D768E7" w:rsidRPr="00CF2090" w:rsidRDefault="00CF2090" w:rsidP="00CF2090">
      <w:pPr>
        <w:pStyle w:val="a3"/>
        <w:rPr>
          <w:b/>
          <w:sz w:val="24"/>
        </w:rPr>
      </w:pPr>
      <w:r w:rsidRPr="00CF2090">
        <w:rPr>
          <w:b/>
          <w:sz w:val="24"/>
        </w:rPr>
        <w:t xml:space="preserve">      Цель: создание предпосылок для укрепления здоровья воспитанников и условий реализации личности ребенка в одной из сфер: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интеллектуальная;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художественная деятельность (</w:t>
      </w:r>
      <w:proofErr w:type="gramStart"/>
      <w:r>
        <w:rPr>
          <w:b/>
          <w:sz w:val="24"/>
        </w:rPr>
        <w:t>ИЗО</w:t>
      </w:r>
      <w:proofErr w:type="gramEnd"/>
      <w:r>
        <w:rPr>
          <w:b/>
          <w:sz w:val="24"/>
        </w:rPr>
        <w:t>,</w:t>
      </w:r>
      <w:r w:rsidR="00DE3465">
        <w:rPr>
          <w:b/>
          <w:sz w:val="24"/>
        </w:rPr>
        <w:t xml:space="preserve"> </w:t>
      </w:r>
      <w:r>
        <w:rPr>
          <w:b/>
          <w:sz w:val="24"/>
        </w:rPr>
        <w:t>музыка);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>Совершенствование работы по художественно-эстетическому развитию воспитанников детского сада.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Для этого: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Активизировать работу МО по решению задач художественно-эстетического сектора ОУ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Повышение методического мастерства педагогов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Изучение проблем организации и проведения занятий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целью улучшения их работы.</w:t>
      </w:r>
    </w:p>
    <w:p w:rsidR="00E71912" w:rsidRDefault="00E71912" w:rsidP="00E71912">
      <w:pPr>
        <w:pStyle w:val="a3"/>
        <w:ind w:left="720"/>
        <w:rPr>
          <w:sz w:val="24"/>
        </w:rPr>
      </w:pP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>Задачи на 20</w:t>
      </w:r>
      <w:r w:rsidR="007A66CD">
        <w:rPr>
          <w:b/>
          <w:sz w:val="24"/>
        </w:rPr>
        <w:t>2</w:t>
      </w:r>
      <w:r w:rsidR="00C74812">
        <w:rPr>
          <w:b/>
          <w:sz w:val="24"/>
        </w:rPr>
        <w:t>1</w:t>
      </w:r>
      <w:r>
        <w:rPr>
          <w:b/>
          <w:sz w:val="24"/>
        </w:rPr>
        <w:t>-20</w:t>
      </w:r>
      <w:r w:rsidR="007A66CD">
        <w:rPr>
          <w:b/>
          <w:sz w:val="24"/>
        </w:rPr>
        <w:t>2</w:t>
      </w:r>
      <w:r w:rsidR="00C74812">
        <w:rPr>
          <w:b/>
          <w:sz w:val="24"/>
        </w:rPr>
        <w:t>2</w:t>
      </w:r>
      <w:r>
        <w:rPr>
          <w:b/>
          <w:sz w:val="24"/>
        </w:rPr>
        <w:t xml:space="preserve"> учебный год.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ервая задача: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 в соответствии с требованиями ФГОС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Целенаправленную системную деятельность по освоению и внедрению современных образовательных технологий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</w:t>
      </w:r>
      <w:r w:rsidR="00D52891">
        <w:rPr>
          <w:sz w:val="24"/>
        </w:rPr>
        <w:t xml:space="preserve"> Д</w:t>
      </w:r>
      <w:r>
        <w:rPr>
          <w:sz w:val="24"/>
        </w:rPr>
        <w:t>ОУ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Подготовка воспитателя к решению задач повышения качества образования.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Изучать и внедрять достижения творчески работающих педагогов в практику работы других </w:t>
      </w:r>
      <w:r w:rsidR="00DE3465">
        <w:rPr>
          <w:sz w:val="24"/>
        </w:rPr>
        <w:t>воспитателей</w:t>
      </w:r>
      <w:r>
        <w:rPr>
          <w:sz w:val="24"/>
        </w:rPr>
        <w:t>.</w:t>
      </w:r>
    </w:p>
    <w:p w:rsidR="00E050C4" w:rsidRDefault="00E050C4" w:rsidP="00E050C4">
      <w:pPr>
        <w:pStyle w:val="a3"/>
        <w:ind w:left="720"/>
        <w:rPr>
          <w:sz w:val="24"/>
        </w:rPr>
      </w:pP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ВТОРАЯ ЗАДАЧА:</w:t>
      </w: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Совершенствовать работу по формированию сплоченного детского коллектива.</w:t>
      </w:r>
    </w:p>
    <w:p w:rsidR="00E050C4" w:rsidRDefault="009778B9" w:rsidP="00E050C4">
      <w:pPr>
        <w:pStyle w:val="a3"/>
        <w:ind w:left="720"/>
        <w:rPr>
          <w:sz w:val="24"/>
        </w:rPr>
      </w:pPr>
      <w:r>
        <w:rPr>
          <w:sz w:val="24"/>
        </w:rPr>
        <w:t>Для этого: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Продолжить работу по закреплению традиции </w:t>
      </w:r>
      <w:r w:rsidR="00D52891">
        <w:rPr>
          <w:sz w:val="24"/>
        </w:rPr>
        <w:t>детский ясли «Ёлочка»</w:t>
      </w:r>
      <w:r w:rsidR="00DE3465">
        <w:rPr>
          <w:sz w:val="24"/>
        </w:rPr>
        <w:t>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Совершенствовать работу воспитателей на самоподготовке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Развитие сознательной дисциплины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Формирование у детей ценностей </w:t>
      </w:r>
      <w:proofErr w:type="gramStart"/>
      <w:r>
        <w:rPr>
          <w:sz w:val="24"/>
        </w:rPr>
        <w:t>демократического общества</w:t>
      </w:r>
      <w:proofErr w:type="gramEnd"/>
      <w:r>
        <w:rPr>
          <w:sz w:val="24"/>
        </w:rPr>
        <w:t xml:space="preserve"> на основе совершенствования уклада детсадовской жизни.</w:t>
      </w:r>
    </w:p>
    <w:p w:rsidR="009778B9" w:rsidRDefault="009778B9" w:rsidP="009778B9">
      <w:pPr>
        <w:pStyle w:val="a3"/>
        <w:ind w:left="720"/>
        <w:rPr>
          <w:sz w:val="24"/>
        </w:rPr>
      </w:pPr>
    </w:p>
    <w:p w:rsidR="00D768E7" w:rsidRPr="00D768E7" w:rsidRDefault="00D768E7" w:rsidP="00A73325">
      <w:pPr>
        <w:tabs>
          <w:tab w:val="left" w:pos="3240"/>
        </w:tabs>
        <w:rPr>
          <w:b/>
          <w:sz w:val="24"/>
        </w:rPr>
      </w:pPr>
    </w:p>
    <w:sectPr w:rsidR="00D768E7" w:rsidRPr="00D768E7" w:rsidSect="007C6064">
      <w:footerReference w:type="default" r:id="rId9"/>
      <w:pgSz w:w="11906" w:h="16838"/>
      <w:pgMar w:top="993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89" w:rsidRDefault="00960089" w:rsidP="00A73325">
      <w:pPr>
        <w:spacing w:after="0" w:line="240" w:lineRule="auto"/>
      </w:pPr>
      <w:r>
        <w:separator/>
      </w:r>
    </w:p>
  </w:endnote>
  <w:endnote w:type="continuationSeparator" w:id="0">
    <w:p w:rsidR="00960089" w:rsidRDefault="00960089" w:rsidP="00A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970" w:rsidRDefault="004A5970">
    <w:pPr>
      <w:pStyle w:val="a6"/>
    </w:pPr>
  </w:p>
  <w:p w:rsidR="004A5970" w:rsidRDefault="004A59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89" w:rsidRDefault="00960089" w:rsidP="00A73325">
      <w:pPr>
        <w:spacing w:after="0" w:line="240" w:lineRule="auto"/>
      </w:pPr>
      <w:r>
        <w:separator/>
      </w:r>
    </w:p>
  </w:footnote>
  <w:footnote w:type="continuationSeparator" w:id="0">
    <w:p w:rsidR="00960089" w:rsidRDefault="00960089" w:rsidP="00A7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DD"/>
    <w:multiLevelType w:val="hybridMultilevel"/>
    <w:tmpl w:val="1880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0AA"/>
    <w:multiLevelType w:val="hybridMultilevel"/>
    <w:tmpl w:val="725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E4C"/>
    <w:multiLevelType w:val="hybridMultilevel"/>
    <w:tmpl w:val="5A7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8C5"/>
    <w:multiLevelType w:val="hybridMultilevel"/>
    <w:tmpl w:val="E810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3A4"/>
    <w:multiLevelType w:val="hybridMultilevel"/>
    <w:tmpl w:val="FDD6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72B0"/>
    <w:multiLevelType w:val="hybridMultilevel"/>
    <w:tmpl w:val="1CF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C15"/>
    <w:multiLevelType w:val="hybridMultilevel"/>
    <w:tmpl w:val="4600F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06927"/>
    <w:multiLevelType w:val="hybridMultilevel"/>
    <w:tmpl w:val="437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3E50"/>
    <w:multiLevelType w:val="hybridMultilevel"/>
    <w:tmpl w:val="9EC8DB4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2CE7B2A"/>
    <w:multiLevelType w:val="hybridMultilevel"/>
    <w:tmpl w:val="5178F9BC"/>
    <w:lvl w:ilvl="0" w:tplc="A68A8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75E2D"/>
    <w:multiLevelType w:val="hybridMultilevel"/>
    <w:tmpl w:val="253A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1496"/>
    <w:multiLevelType w:val="hybridMultilevel"/>
    <w:tmpl w:val="1F66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11795"/>
    <w:multiLevelType w:val="hybridMultilevel"/>
    <w:tmpl w:val="1DE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1A8"/>
    <w:multiLevelType w:val="hybridMultilevel"/>
    <w:tmpl w:val="1C7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4F8A"/>
    <w:multiLevelType w:val="hybridMultilevel"/>
    <w:tmpl w:val="2B407E40"/>
    <w:lvl w:ilvl="0" w:tplc="61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D3E8B"/>
    <w:multiLevelType w:val="hybridMultilevel"/>
    <w:tmpl w:val="24E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5A6A"/>
    <w:multiLevelType w:val="hybridMultilevel"/>
    <w:tmpl w:val="A49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09B1"/>
    <w:multiLevelType w:val="hybridMultilevel"/>
    <w:tmpl w:val="DA1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0102"/>
    <w:multiLevelType w:val="hybridMultilevel"/>
    <w:tmpl w:val="1090C01E"/>
    <w:lvl w:ilvl="0" w:tplc="CD5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D7166E"/>
    <w:multiLevelType w:val="hybridMultilevel"/>
    <w:tmpl w:val="93BA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325"/>
    <w:rsid w:val="00000081"/>
    <w:rsid w:val="00020C68"/>
    <w:rsid w:val="00022023"/>
    <w:rsid w:val="00025078"/>
    <w:rsid w:val="00043B32"/>
    <w:rsid w:val="00050EEA"/>
    <w:rsid w:val="00057DA4"/>
    <w:rsid w:val="00066874"/>
    <w:rsid w:val="000A364B"/>
    <w:rsid w:val="000C37EB"/>
    <w:rsid w:val="000D33B7"/>
    <w:rsid w:val="000E4E2B"/>
    <w:rsid w:val="000F1377"/>
    <w:rsid w:val="000F5FF6"/>
    <w:rsid w:val="00113797"/>
    <w:rsid w:val="00122CB3"/>
    <w:rsid w:val="0012485D"/>
    <w:rsid w:val="00127E11"/>
    <w:rsid w:val="001652D7"/>
    <w:rsid w:val="00185A4E"/>
    <w:rsid w:val="001867F0"/>
    <w:rsid w:val="001915F5"/>
    <w:rsid w:val="001D37C4"/>
    <w:rsid w:val="001E1B46"/>
    <w:rsid w:val="001F2BDB"/>
    <w:rsid w:val="002061CC"/>
    <w:rsid w:val="002306C9"/>
    <w:rsid w:val="00232E79"/>
    <w:rsid w:val="00237AB2"/>
    <w:rsid w:val="00237AB6"/>
    <w:rsid w:val="00256087"/>
    <w:rsid w:val="00280E25"/>
    <w:rsid w:val="002963D6"/>
    <w:rsid w:val="002B03ED"/>
    <w:rsid w:val="002C2A60"/>
    <w:rsid w:val="00354CAE"/>
    <w:rsid w:val="003571CE"/>
    <w:rsid w:val="003675BC"/>
    <w:rsid w:val="00373A06"/>
    <w:rsid w:val="003C12D9"/>
    <w:rsid w:val="003C565E"/>
    <w:rsid w:val="003D4219"/>
    <w:rsid w:val="003E680D"/>
    <w:rsid w:val="003F4947"/>
    <w:rsid w:val="00410150"/>
    <w:rsid w:val="00410D0F"/>
    <w:rsid w:val="00420FC2"/>
    <w:rsid w:val="004A2448"/>
    <w:rsid w:val="004A5970"/>
    <w:rsid w:val="004C01B3"/>
    <w:rsid w:val="004E6EAF"/>
    <w:rsid w:val="00522BBC"/>
    <w:rsid w:val="0054332F"/>
    <w:rsid w:val="00567495"/>
    <w:rsid w:val="005851EA"/>
    <w:rsid w:val="0059742F"/>
    <w:rsid w:val="005A0EBB"/>
    <w:rsid w:val="005B0D77"/>
    <w:rsid w:val="005B6A3D"/>
    <w:rsid w:val="005C27B6"/>
    <w:rsid w:val="005C30FE"/>
    <w:rsid w:val="00617D1A"/>
    <w:rsid w:val="00621B4C"/>
    <w:rsid w:val="0066176B"/>
    <w:rsid w:val="006D2704"/>
    <w:rsid w:val="006E3E9B"/>
    <w:rsid w:val="0070657C"/>
    <w:rsid w:val="007307ED"/>
    <w:rsid w:val="007558EC"/>
    <w:rsid w:val="007A3825"/>
    <w:rsid w:val="007A66CD"/>
    <w:rsid w:val="007C6064"/>
    <w:rsid w:val="007D4267"/>
    <w:rsid w:val="007E7177"/>
    <w:rsid w:val="007F0A48"/>
    <w:rsid w:val="0082442C"/>
    <w:rsid w:val="00827071"/>
    <w:rsid w:val="00846AB7"/>
    <w:rsid w:val="0086087B"/>
    <w:rsid w:val="008C2235"/>
    <w:rsid w:val="008D00BA"/>
    <w:rsid w:val="008D44C5"/>
    <w:rsid w:val="008F1994"/>
    <w:rsid w:val="008F22F2"/>
    <w:rsid w:val="00933465"/>
    <w:rsid w:val="0094149A"/>
    <w:rsid w:val="00960089"/>
    <w:rsid w:val="009606E2"/>
    <w:rsid w:val="009778B9"/>
    <w:rsid w:val="009C751F"/>
    <w:rsid w:val="009E3EAD"/>
    <w:rsid w:val="00A44A82"/>
    <w:rsid w:val="00A50E77"/>
    <w:rsid w:val="00A73325"/>
    <w:rsid w:val="00A85DAD"/>
    <w:rsid w:val="00AA213A"/>
    <w:rsid w:val="00B205D2"/>
    <w:rsid w:val="00B5365D"/>
    <w:rsid w:val="00B616B8"/>
    <w:rsid w:val="00B66419"/>
    <w:rsid w:val="00B74A2D"/>
    <w:rsid w:val="00B96992"/>
    <w:rsid w:val="00B97C02"/>
    <w:rsid w:val="00BB42F0"/>
    <w:rsid w:val="00BE6B6E"/>
    <w:rsid w:val="00C25354"/>
    <w:rsid w:val="00C41C6B"/>
    <w:rsid w:val="00C45794"/>
    <w:rsid w:val="00C63F88"/>
    <w:rsid w:val="00C74812"/>
    <w:rsid w:val="00C91004"/>
    <w:rsid w:val="00C940FC"/>
    <w:rsid w:val="00CC578B"/>
    <w:rsid w:val="00CF2090"/>
    <w:rsid w:val="00D52891"/>
    <w:rsid w:val="00D550E1"/>
    <w:rsid w:val="00D601CB"/>
    <w:rsid w:val="00D768E7"/>
    <w:rsid w:val="00D81C06"/>
    <w:rsid w:val="00D86DD0"/>
    <w:rsid w:val="00DC0994"/>
    <w:rsid w:val="00DD6D3D"/>
    <w:rsid w:val="00DE0297"/>
    <w:rsid w:val="00DE3465"/>
    <w:rsid w:val="00DF5C77"/>
    <w:rsid w:val="00E050C4"/>
    <w:rsid w:val="00E14848"/>
    <w:rsid w:val="00E21388"/>
    <w:rsid w:val="00E352E1"/>
    <w:rsid w:val="00E71912"/>
    <w:rsid w:val="00E720EC"/>
    <w:rsid w:val="00E76099"/>
    <w:rsid w:val="00E83598"/>
    <w:rsid w:val="00EC5148"/>
    <w:rsid w:val="00EC572B"/>
    <w:rsid w:val="00ED6F16"/>
    <w:rsid w:val="00F24C6B"/>
    <w:rsid w:val="00FC2901"/>
    <w:rsid w:val="00FC2EEA"/>
    <w:rsid w:val="00FE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7"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9097-7361-4FB1-9030-77E51BF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Admin</cp:lastModifiedBy>
  <cp:revision>6</cp:revision>
  <cp:lastPrinted>2021-09-21T18:29:00Z</cp:lastPrinted>
  <dcterms:created xsi:type="dcterms:W3CDTF">2021-09-21T18:26:00Z</dcterms:created>
  <dcterms:modified xsi:type="dcterms:W3CDTF">2022-02-28T12:10:00Z</dcterms:modified>
</cp:coreProperties>
</file>